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6B" w:rsidRDefault="00940EB8" w:rsidP="003B2D6B">
      <w:pPr>
        <w:ind w:firstLine="623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№ </w:t>
      </w:r>
      <w:r w:rsidR="00D95DAB">
        <w:rPr>
          <w:b/>
          <w:color w:val="000000"/>
          <w:sz w:val="24"/>
          <w:szCs w:val="24"/>
        </w:rPr>
        <w:t>1</w:t>
      </w:r>
      <w:r w:rsidR="00D54F62">
        <w:rPr>
          <w:b/>
          <w:color w:val="000000"/>
          <w:sz w:val="24"/>
          <w:szCs w:val="24"/>
        </w:rPr>
        <w:t xml:space="preserve"> </w:t>
      </w:r>
      <w:r w:rsidR="003B2D6B">
        <w:rPr>
          <w:b/>
          <w:color w:val="000000"/>
          <w:sz w:val="24"/>
          <w:szCs w:val="24"/>
        </w:rPr>
        <w:t xml:space="preserve">к Положению  </w:t>
      </w:r>
    </w:p>
    <w:p w:rsidR="00D95DAB" w:rsidRDefault="00D95DAB" w:rsidP="003B2D6B">
      <w:pPr>
        <w:ind w:firstLine="623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порядке приема и пребывания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детей и родителей</w:t>
      </w:r>
      <w:r w:rsidR="003B2D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в отделении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ранней помощи</w:t>
      </w:r>
    </w:p>
    <w:p w:rsidR="003B2D6B" w:rsidRDefault="003B2D6B" w:rsidP="003B2D6B">
      <w:pPr>
        <w:ind w:firstLine="623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АУ НСО «ЦСПСД «Семья»</w:t>
      </w:r>
    </w:p>
    <w:p w:rsidR="003B2D6B" w:rsidRPr="000641ED" w:rsidRDefault="003B2D6B" w:rsidP="003B2D6B">
      <w:pPr>
        <w:ind w:firstLine="6237"/>
        <w:rPr>
          <w:b/>
          <w:sz w:val="24"/>
          <w:szCs w:val="24"/>
        </w:rPr>
      </w:pPr>
      <w:r w:rsidRPr="000641ED">
        <w:rPr>
          <w:b/>
          <w:sz w:val="24"/>
          <w:szCs w:val="24"/>
        </w:rPr>
        <w:t>от 09.01.2018 г.</w:t>
      </w:r>
    </w:p>
    <w:p w:rsidR="003B2D6B" w:rsidRDefault="003B2D6B" w:rsidP="003B2D6B">
      <w:pPr>
        <w:jc w:val="center"/>
        <w:rPr>
          <w:b/>
          <w:color w:val="000000"/>
          <w:sz w:val="24"/>
          <w:szCs w:val="24"/>
        </w:rPr>
      </w:pPr>
    </w:p>
    <w:p w:rsidR="009870F8" w:rsidRPr="00325FC6" w:rsidRDefault="009870F8" w:rsidP="009870F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говор</w:t>
      </w:r>
      <w:r w:rsidRPr="00325FC6">
        <w:rPr>
          <w:b/>
          <w:color w:val="000000"/>
          <w:sz w:val="24"/>
          <w:szCs w:val="24"/>
        </w:rPr>
        <w:t xml:space="preserve"> </w:t>
      </w:r>
    </w:p>
    <w:p w:rsidR="009870F8" w:rsidRPr="00325FC6" w:rsidRDefault="009870F8" w:rsidP="009870F8">
      <w:pPr>
        <w:jc w:val="center"/>
        <w:rPr>
          <w:b/>
          <w:color w:val="000000"/>
          <w:sz w:val="24"/>
          <w:szCs w:val="24"/>
        </w:rPr>
      </w:pPr>
      <w:r w:rsidRPr="00325FC6">
        <w:rPr>
          <w:b/>
          <w:color w:val="000000"/>
          <w:sz w:val="24"/>
          <w:szCs w:val="24"/>
        </w:rPr>
        <w:t xml:space="preserve">о предоставлении социальных услуг в </w:t>
      </w:r>
      <w:r>
        <w:rPr>
          <w:b/>
          <w:color w:val="000000"/>
          <w:sz w:val="24"/>
          <w:szCs w:val="24"/>
        </w:rPr>
        <w:t>полустационарной</w:t>
      </w:r>
      <w:r w:rsidRPr="00325FC6">
        <w:rPr>
          <w:b/>
          <w:color w:val="000000"/>
          <w:sz w:val="24"/>
          <w:szCs w:val="24"/>
        </w:rPr>
        <w:t xml:space="preserve"> форме</w:t>
      </w:r>
    </w:p>
    <w:p w:rsidR="009870F8" w:rsidRDefault="00933970" w:rsidP="009870F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форма)</w:t>
      </w:r>
    </w:p>
    <w:p w:rsidR="009870F8" w:rsidRPr="00325FC6" w:rsidRDefault="009870F8" w:rsidP="009870F8">
      <w:pPr>
        <w:jc w:val="center"/>
        <w:rPr>
          <w:b/>
          <w:color w:val="000000"/>
          <w:sz w:val="24"/>
          <w:szCs w:val="24"/>
        </w:rPr>
      </w:pPr>
    </w:p>
    <w:p w:rsidR="009870F8" w:rsidRPr="00474B24" w:rsidRDefault="009870F8" w:rsidP="00987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г. Новосибирск                         </w:t>
      </w:r>
      <w:r w:rsidRPr="00474B24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                           </w:t>
      </w:r>
      <w:r w:rsidR="00E77B49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   </w:t>
      </w:r>
      <w:r w:rsidRPr="00474B24">
        <w:rPr>
          <w:color w:val="000000"/>
          <w:sz w:val="24"/>
          <w:szCs w:val="24"/>
        </w:rPr>
        <w:t xml:space="preserve">«_____» _________ </w:t>
      </w:r>
      <w:r w:rsidRPr="00474B24">
        <w:rPr>
          <w:color w:val="000000"/>
          <w:sz w:val="28"/>
          <w:szCs w:val="28"/>
        </w:rPr>
        <w:t xml:space="preserve">20___года </w:t>
      </w:r>
    </w:p>
    <w:p w:rsidR="009870F8" w:rsidRDefault="009870F8" w:rsidP="009870F8">
      <w:pPr>
        <w:jc w:val="both"/>
        <w:rPr>
          <w:color w:val="000000"/>
          <w:sz w:val="24"/>
          <w:szCs w:val="24"/>
        </w:rPr>
      </w:pPr>
      <w:r w:rsidRPr="00474B24">
        <w:rPr>
          <w:color w:val="000000"/>
          <w:sz w:val="24"/>
          <w:szCs w:val="24"/>
          <w:vertAlign w:val="superscript"/>
        </w:rPr>
        <w:t xml:space="preserve">      </w:t>
      </w:r>
      <w:r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9870F8" w:rsidRPr="00120727" w:rsidRDefault="009870F8" w:rsidP="009870F8">
      <w:pPr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E77B49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</w:t>
      </w:r>
      <w:r w:rsidRPr="00325FC6">
        <w:rPr>
          <w:color w:val="000000"/>
          <w:sz w:val="24"/>
          <w:szCs w:val="24"/>
        </w:rPr>
        <w:t>№__________________________</w:t>
      </w:r>
    </w:p>
    <w:p w:rsidR="00325FC6" w:rsidRPr="00A84AAD" w:rsidRDefault="001E416B" w:rsidP="001E416B">
      <w:pPr>
        <w:ind w:firstLine="709"/>
        <w:rPr>
          <w:color w:val="000000"/>
          <w:sz w:val="24"/>
          <w:szCs w:val="24"/>
          <w:vertAlign w:val="superscript"/>
        </w:rPr>
      </w:pPr>
      <w:r w:rsidRPr="001E416B">
        <w:rPr>
          <w:color w:val="000000"/>
          <w:sz w:val="24"/>
          <w:szCs w:val="24"/>
        </w:rPr>
        <w:t>Государственное автономное учреждение Новосибирской области «Центр социальной помощи семье и детям «Семья</w:t>
      </w:r>
      <w:r>
        <w:rPr>
          <w:color w:val="000000"/>
          <w:sz w:val="24"/>
          <w:szCs w:val="24"/>
        </w:rPr>
        <w:t xml:space="preserve">» (ГАУ НСО «ЦСПСД «Семья»), </w:t>
      </w:r>
      <w:r w:rsidR="00325FC6" w:rsidRPr="00A84AAD">
        <w:rPr>
          <w:color w:val="000000"/>
          <w:sz w:val="24"/>
          <w:szCs w:val="24"/>
        </w:rPr>
        <w:t>им</w:t>
      </w:r>
      <w:r>
        <w:rPr>
          <w:color w:val="000000"/>
          <w:sz w:val="24"/>
          <w:szCs w:val="24"/>
        </w:rPr>
        <w:t>енуемое</w:t>
      </w:r>
      <w:r w:rsidR="00325FC6" w:rsidRPr="00A84AAD">
        <w:rPr>
          <w:color w:val="000000"/>
          <w:sz w:val="24"/>
          <w:szCs w:val="24"/>
        </w:rPr>
        <w:t xml:space="preserve"> в дальнейшем «Исполнитель», в лице</w:t>
      </w:r>
      <w:r w:rsidR="00325FC6" w:rsidRPr="00A84AAD">
        <w:rPr>
          <w:color w:val="000000"/>
          <w:sz w:val="28"/>
          <w:szCs w:val="28"/>
        </w:rPr>
        <w:t xml:space="preserve"> _________________________</w:t>
      </w:r>
      <w:r>
        <w:rPr>
          <w:color w:val="000000"/>
          <w:sz w:val="28"/>
          <w:szCs w:val="28"/>
        </w:rPr>
        <w:t>____________________________</w:t>
      </w:r>
      <w:r w:rsidR="00325FC6" w:rsidRPr="00A84AAD">
        <w:rPr>
          <w:color w:val="000000"/>
          <w:sz w:val="28"/>
          <w:szCs w:val="28"/>
        </w:rPr>
        <w:t xml:space="preserve"> </w:t>
      </w:r>
    </w:p>
    <w:p w:rsidR="00325FC6" w:rsidRPr="00A84AAD" w:rsidRDefault="00325FC6" w:rsidP="00325FC6">
      <w:pPr>
        <w:jc w:val="both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A84AAD">
        <w:rPr>
          <w:color w:val="000000"/>
          <w:sz w:val="24"/>
          <w:szCs w:val="24"/>
          <w:vertAlign w:val="superscript"/>
        </w:rPr>
        <w:t xml:space="preserve">(должность, фамилия, имя, отчество (при наличии) </w:t>
      </w:r>
      <w:r w:rsidRPr="00A84AAD">
        <w:rPr>
          <w:color w:val="000000"/>
          <w:sz w:val="28"/>
          <w:szCs w:val="28"/>
        </w:rPr>
        <w:t>_________________________,</w:t>
      </w:r>
      <w:r w:rsidR="00235F99">
        <w:rPr>
          <w:color w:val="000000"/>
          <w:sz w:val="28"/>
          <w:szCs w:val="28"/>
        </w:rPr>
        <w:t xml:space="preserve"> </w:t>
      </w:r>
      <w:r w:rsidRPr="00A84AAD">
        <w:rPr>
          <w:color w:val="000000"/>
          <w:sz w:val="28"/>
          <w:szCs w:val="28"/>
        </w:rPr>
        <w:t xml:space="preserve"> </w:t>
      </w:r>
      <w:r w:rsidRPr="00A84AAD">
        <w:rPr>
          <w:color w:val="000000"/>
          <w:sz w:val="24"/>
          <w:szCs w:val="24"/>
        </w:rPr>
        <w:t>действующий на основании</w:t>
      </w:r>
      <w:r w:rsidRPr="00A84AAD">
        <w:rPr>
          <w:color w:val="000000"/>
          <w:sz w:val="28"/>
          <w:szCs w:val="28"/>
        </w:rPr>
        <w:t xml:space="preserve"> __________________ </w:t>
      </w:r>
      <w:proofErr w:type="gramEnd"/>
    </w:p>
    <w:p w:rsidR="00325FC6" w:rsidRPr="00A84AAD" w:rsidRDefault="00325FC6" w:rsidP="00325FC6">
      <w:pPr>
        <w:jc w:val="center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 xml:space="preserve">уполномоченного представителя Исполнителя)                                                                                                     (основание правомочия: устав, </w:t>
      </w:r>
    </w:p>
    <w:p w:rsidR="00325FC6" w:rsidRPr="00A84AAD" w:rsidRDefault="00325FC6" w:rsidP="00325FC6">
      <w:pPr>
        <w:jc w:val="both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</w:rPr>
        <w:t>____________, с одной стороны, и</w:t>
      </w:r>
      <w:r w:rsidRPr="00A84AAD">
        <w:rPr>
          <w:color w:val="000000"/>
          <w:sz w:val="28"/>
          <w:szCs w:val="28"/>
        </w:rPr>
        <w:t xml:space="preserve">  </w:t>
      </w:r>
      <w:r w:rsidRPr="00A84AAD">
        <w:rPr>
          <w:color w:val="000000"/>
          <w:sz w:val="24"/>
          <w:szCs w:val="24"/>
        </w:rPr>
        <w:t xml:space="preserve">___________________________________________________ </w:t>
      </w:r>
    </w:p>
    <w:p w:rsidR="00325FC6" w:rsidRPr="00A84AAD" w:rsidRDefault="00325FC6" w:rsidP="00325FC6">
      <w:pPr>
        <w:jc w:val="both"/>
        <w:rPr>
          <w:color w:val="000000"/>
          <w:sz w:val="24"/>
          <w:szCs w:val="24"/>
          <w:vertAlign w:val="superscript"/>
        </w:rPr>
      </w:pPr>
      <w:proofErr w:type="gramStart"/>
      <w:r w:rsidRPr="00A84AAD">
        <w:rPr>
          <w:color w:val="000000"/>
          <w:sz w:val="24"/>
          <w:szCs w:val="24"/>
          <w:vertAlign w:val="superscript"/>
        </w:rPr>
        <w:t xml:space="preserve">доверенность, др.)                                                                    (фамилия, имя, отчество (при наличии)  гражданина, признанного нуждающимся </w:t>
      </w:r>
      <w:r w:rsidRPr="00A84AAD">
        <w:rPr>
          <w:color w:val="000000"/>
          <w:sz w:val="24"/>
          <w:szCs w:val="24"/>
        </w:rPr>
        <w:t xml:space="preserve">________________________________________________, </w:t>
      </w:r>
      <w:r w:rsidR="009870F8">
        <w:rPr>
          <w:color w:val="000000"/>
          <w:sz w:val="24"/>
          <w:szCs w:val="24"/>
        </w:rPr>
        <w:t xml:space="preserve"> </w:t>
      </w:r>
      <w:r w:rsidRPr="00A84AAD">
        <w:rPr>
          <w:color w:val="000000"/>
          <w:sz w:val="24"/>
          <w:szCs w:val="24"/>
        </w:rPr>
        <w:t>именуемый в дальнейшем «Заказчик»,</w:t>
      </w:r>
      <w:r w:rsidRPr="00A84AAD">
        <w:rPr>
          <w:color w:val="000000"/>
          <w:sz w:val="24"/>
          <w:szCs w:val="24"/>
          <w:vertAlign w:val="superscript"/>
        </w:rPr>
        <w:t xml:space="preserve"> </w:t>
      </w:r>
      <w:proofErr w:type="gramEnd"/>
    </w:p>
    <w:p w:rsidR="00325FC6" w:rsidRPr="00A84AAD" w:rsidRDefault="00325FC6" w:rsidP="00325FC6">
      <w:pPr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>в социальном обслуживании)</w:t>
      </w:r>
    </w:p>
    <w:p w:rsidR="00325FC6" w:rsidRPr="00A84AAD" w:rsidRDefault="00325FC6" w:rsidP="00325FC6">
      <w:pPr>
        <w:jc w:val="both"/>
        <w:rPr>
          <w:color w:val="000000"/>
          <w:sz w:val="28"/>
          <w:szCs w:val="28"/>
        </w:rPr>
      </w:pPr>
      <w:r w:rsidRPr="00A84AAD">
        <w:rPr>
          <w:color w:val="000000"/>
          <w:sz w:val="24"/>
          <w:szCs w:val="24"/>
        </w:rPr>
        <w:t>документ, удостоверяющий личность Заказчика</w:t>
      </w:r>
      <w:r w:rsidRPr="00A84AAD">
        <w:rPr>
          <w:color w:val="000000"/>
          <w:sz w:val="28"/>
          <w:szCs w:val="28"/>
        </w:rPr>
        <w:t xml:space="preserve"> ________________________________</w:t>
      </w:r>
    </w:p>
    <w:p w:rsidR="00325FC6" w:rsidRPr="00A84AAD" w:rsidRDefault="00325FC6" w:rsidP="00325FC6">
      <w:pPr>
        <w:jc w:val="both"/>
        <w:rPr>
          <w:color w:val="000000"/>
          <w:sz w:val="28"/>
          <w:szCs w:val="28"/>
        </w:rPr>
      </w:pPr>
      <w:r w:rsidRPr="00A84AAD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A84AAD">
        <w:rPr>
          <w:color w:val="000000"/>
          <w:sz w:val="24"/>
          <w:szCs w:val="24"/>
          <w:vertAlign w:val="superscript"/>
        </w:rPr>
        <w:t xml:space="preserve">(наименование и реквизиты паспорта или иного </w:t>
      </w:r>
      <w:r w:rsidRPr="00A84AAD">
        <w:rPr>
          <w:color w:val="000000"/>
          <w:sz w:val="28"/>
          <w:szCs w:val="28"/>
        </w:rPr>
        <w:t xml:space="preserve">____________________________, </w:t>
      </w:r>
      <w:r w:rsidR="009870F8">
        <w:rPr>
          <w:color w:val="000000"/>
          <w:sz w:val="24"/>
          <w:szCs w:val="24"/>
        </w:rPr>
        <w:t>проживающий по адрес</w:t>
      </w:r>
      <w:r w:rsidRPr="00A84AAD">
        <w:rPr>
          <w:color w:val="000000"/>
          <w:sz w:val="24"/>
          <w:szCs w:val="24"/>
        </w:rPr>
        <w:t>:</w:t>
      </w:r>
      <w:r w:rsidR="009870F8">
        <w:rPr>
          <w:color w:val="000000"/>
          <w:sz w:val="24"/>
          <w:szCs w:val="24"/>
        </w:rPr>
        <w:t xml:space="preserve"> </w:t>
      </w:r>
      <w:r w:rsidRPr="00A84AAD">
        <w:rPr>
          <w:color w:val="000000"/>
          <w:sz w:val="28"/>
          <w:szCs w:val="28"/>
        </w:rPr>
        <w:t xml:space="preserve"> __________________ </w:t>
      </w:r>
      <w:proofErr w:type="gramEnd"/>
    </w:p>
    <w:p w:rsidR="00325FC6" w:rsidRPr="00A84AAD" w:rsidRDefault="00325FC6" w:rsidP="00325FC6">
      <w:pPr>
        <w:jc w:val="both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 xml:space="preserve">документа, удостоверяющего личность)                                                                                                       </w:t>
      </w:r>
      <w:r w:rsidR="009870F8">
        <w:rPr>
          <w:color w:val="000000"/>
          <w:sz w:val="24"/>
          <w:szCs w:val="24"/>
          <w:vertAlign w:val="superscript"/>
        </w:rPr>
        <w:t xml:space="preserve"> </w:t>
      </w:r>
      <w:r w:rsidRPr="00A84AAD">
        <w:rPr>
          <w:color w:val="000000"/>
          <w:sz w:val="24"/>
          <w:szCs w:val="24"/>
          <w:vertAlign w:val="superscript"/>
        </w:rPr>
        <w:t xml:space="preserve">                        </w:t>
      </w:r>
      <w:proofErr w:type="gramStart"/>
      <w:r w:rsidRPr="00A84AAD">
        <w:rPr>
          <w:color w:val="000000"/>
          <w:sz w:val="24"/>
          <w:szCs w:val="24"/>
          <w:vertAlign w:val="superscript"/>
        </w:rPr>
        <w:t xml:space="preserve">( </w:t>
      </w:r>
      <w:proofErr w:type="gramEnd"/>
      <w:r w:rsidRPr="00A84AAD">
        <w:rPr>
          <w:color w:val="000000"/>
          <w:sz w:val="24"/>
          <w:szCs w:val="24"/>
          <w:vertAlign w:val="superscript"/>
        </w:rPr>
        <w:t xml:space="preserve">указывается адрес места </w:t>
      </w:r>
    </w:p>
    <w:p w:rsidR="00325FC6" w:rsidRPr="00A84AAD" w:rsidRDefault="009870F8" w:rsidP="00325FC6">
      <w:pPr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8"/>
          <w:szCs w:val="28"/>
        </w:rPr>
        <w:t xml:space="preserve">___________________________ </w:t>
      </w:r>
      <w:r w:rsidR="00325FC6">
        <w:rPr>
          <w:color w:val="000000"/>
          <w:sz w:val="28"/>
          <w:szCs w:val="28"/>
        </w:rPr>
        <w:t>,</w:t>
      </w:r>
      <w:r w:rsidR="00325FC6" w:rsidRPr="00A84AAD">
        <w:rPr>
          <w:color w:val="000000"/>
          <w:sz w:val="24"/>
          <w:szCs w:val="24"/>
        </w:rPr>
        <w:t>в лице*</w:t>
      </w:r>
      <w:r w:rsidR="00325FC6" w:rsidRPr="00A84AAD">
        <w:rPr>
          <w:color w:val="000000"/>
          <w:sz w:val="28"/>
          <w:szCs w:val="28"/>
        </w:rPr>
        <w:t xml:space="preserve"> __________________________________</w:t>
      </w:r>
    </w:p>
    <w:p w:rsidR="00325FC6" w:rsidRPr="00A84AAD" w:rsidRDefault="00325FC6" w:rsidP="00325FC6">
      <w:pPr>
        <w:jc w:val="right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 xml:space="preserve">жительства)                                                                                                             (фамилия, имя, отчество (при наличии) законного представителя </w:t>
      </w:r>
    </w:p>
    <w:p w:rsidR="00325FC6" w:rsidRPr="00A84AAD" w:rsidRDefault="00325FC6" w:rsidP="00325FC6">
      <w:pPr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______, </w:t>
      </w:r>
      <w:proofErr w:type="gramStart"/>
      <w:r w:rsidRPr="00A84AAD">
        <w:rPr>
          <w:color w:val="000000"/>
          <w:sz w:val="24"/>
          <w:szCs w:val="24"/>
        </w:rPr>
        <w:t>действующего</w:t>
      </w:r>
      <w:proofErr w:type="gramEnd"/>
      <w:r w:rsidRPr="00A84AAD">
        <w:rPr>
          <w:color w:val="000000"/>
          <w:sz w:val="24"/>
          <w:szCs w:val="24"/>
        </w:rPr>
        <w:t xml:space="preserve"> на основании</w:t>
      </w:r>
      <w:r w:rsidRPr="00A84AAD">
        <w:rPr>
          <w:color w:val="000000"/>
          <w:sz w:val="28"/>
          <w:szCs w:val="28"/>
        </w:rPr>
        <w:t xml:space="preserve"> </w:t>
      </w:r>
      <w:r w:rsidRPr="00A84AAD">
        <w:rPr>
          <w:color w:val="000000"/>
          <w:sz w:val="24"/>
          <w:szCs w:val="24"/>
        </w:rPr>
        <w:t>_________________________________________________,</w:t>
      </w: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  <w:vertAlign w:val="superscript"/>
        </w:rPr>
        <w:t>Заказчика                                                                                                                (основание правомочия: решение суда и др.)</w:t>
      </w:r>
    </w:p>
    <w:p w:rsidR="00325FC6" w:rsidRPr="00A84AAD" w:rsidRDefault="00325FC6" w:rsidP="00325FC6">
      <w:pPr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окумент, удостоверяющий личность законного представителя Заказчика</w:t>
      </w:r>
      <w:r w:rsidRPr="00A84AAD">
        <w:rPr>
          <w:color w:val="000000"/>
          <w:sz w:val="28"/>
          <w:szCs w:val="28"/>
        </w:rPr>
        <w:t xml:space="preserve"> </w:t>
      </w:r>
      <w:r w:rsidRPr="00A84AAD">
        <w:rPr>
          <w:color w:val="000000"/>
          <w:sz w:val="24"/>
          <w:szCs w:val="24"/>
        </w:rPr>
        <w:t>__________________</w:t>
      </w:r>
    </w:p>
    <w:p w:rsidR="00325FC6" w:rsidRPr="00A84AAD" w:rsidRDefault="00325FC6" w:rsidP="00325FC6">
      <w:pPr>
        <w:jc w:val="both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наименование и - </w:t>
      </w:r>
      <w:r w:rsidRPr="00A84AAD">
        <w:rPr>
          <w:color w:val="000000"/>
          <w:sz w:val="24"/>
          <w:szCs w:val="24"/>
        </w:rPr>
        <w:t xml:space="preserve">_____________________________________________________, </w:t>
      </w:r>
      <w:proofErr w:type="gramStart"/>
      <w:r w:rsidRPr="00A84AAD">
        <w:rPr>
          <w:color w:val="000000"/>
          <w:sz w:val="24"/>
          <w:szCs w:val="24"/>
        </w:rPr>
        <w:t>проживающий</w:t>
      </w:r>
      <w:proofErr w:type="gramEnd"/>
      <w:r w:rsidRPr="00A84AAD">
        <w:rPr>
          <w:color w:val="000000"/>
          <w:sz w:val="24"/>
          <w:szCs w:val="24"/>
        </w:rPr>
        <w:t xml:space="preserve"> по адресу:</w:t>
      </w:r>
      <w:r w:rsidRPr="00A84AAD">
        <w:rPr>
          <w:color w:val="000000"/>
          <w:sz w:val="28"/>
          <w:szCs w:val="28"/>
        </w:rPr>
        <w:t xml:space="preserve"> </w:t>
      </w:r>
      <w:r w:rsidRPr="00A84AAD">
        <w:rPr>
          <w:color w:val="000000"/>
          <w:sz w:val="24"/>
          <w:szCs w:val="24"/>
          <w:vertAlign w:val="superscript"/>
        </w:rPr>
        <w:t>реквизиты паспорта или иного документа, удостоверяющего личность)</w:t>
      </w:r>
    </w:p>
    <w:p w:rsidR="00325FC6" w:rsidRPr="00A84AAD" w:rsidRDefault="00325FC6" w:rsidP="00325FC6">
      <w:pPr>
        <w:jc w:val="both"/>
        <w:rPr>
          <w:color w:val="000000"/>
          <w:sz w:val="28"/>
          <w:szCs w:val="28"/>
        </w:rPr>
      </w:pPr>
      <w:proofErr w:type="gramStart"/>
      <w:r w:rsidRPr="00A84AAD">
        <w:rPr>
          <w:color w:val="000000"/>
          <w:sz w:val="28"/>
          <w:szCs w:val="28"/>
        </w:rPr>
        <w:t xml:space="preserve">___________________________________________, </w:t>
      </w:r>
      <w:r w:rsidRPr="00A84AAD">
        <w:rPr>
          <w:color w:val="000000"/>
          <w:sz w:val="24"/>
          <w:szCs w:val="24"/>
        </w:rPr>
        <w:t>с другой стороны, (далее – при</w:t>
      </w:r>
      <w:r w:rsidRPr="00A84AAD">
        <w:rPr>
          <w:color w:val="000000"/>
          <w:sz w:val="28"/>
          <w:szCs w:val="28"/>
        </w:rPr>
        <w:t xml:space="preserve"> </w:t>
      </w:r>
      <w:proofErr w:type="gramEnd"/>
    </w:p>
    <w:p w:rsidR="00325FC6" w:rsidRPr="00A84AAD" w:rsidRDefault="00325FC6" w:rsidP="00325FC6">
      <w:pPr>
        <w:jc w:val="both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 xml:space="preserve">            ( указывается адрес места жительства)</w:t>
      </w:r>
    </w:p>
    <w:p w:rsidR="00325FC6" w:rsidRPr="00A84AAD" w:rsidRDefault="00325FC6" w:rsidP="00325FC6">
      <w:pPr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совместном </w:t>
      </w:r>
      <w:proofErr w:type="gramStart"/>
      <w:r w:rsidRPr="00A84AAD">
        <w:rPr>
          <w:color w:val="000000"/>
          <w:sz w:val="24"/>
          <w:szCs w:val="24"/>
        </w:rPr>
        <w:t>упоминании</w:t>
      </w:r>
      <w:proofErr w:type="gramEnd"/>
      <w:r w:rsidRPr="00A84AAD">
        <w:rPr>
          <w:color w:val="000000"/>
          <w:sz w:val="24"/>
          <w:szCs w:val="24"/>
        </w:rPr>
        <w:t xml:space="preserve"> – стороны), заключили настоящий договор (далее – договор) о нижеследующем. </w:t>
      </w: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  <w:lang w:val="en-US"/>
        </w:rPr>
        <w:t>I</w:t>
      </w:r>
      <w:r w:rsidRPr="00A84AAD">
        <w:rPr>
          <w:color w:val="000000"/>
          <w:sz w:val="24"/>
          <w:szCs w:val="24"/>
        </w:rPr>
        <w:t>. Предмет договора</w:t>
      </w:r>
    </w:p>
    <w:p w:rsidR="00325FC6" w:rsidRPr="00A84AAD" w:rsidRDefault="00325FC6" w:rsidP="00325FC6">
      <w:pPr>
        <w:jc w:val="center"/>
        <w:rPr>
          <w:color w:val="000000"/>
          <w:sz w:val="28"/>
          <w:szCs w:val="28"/>
        </w:rPr>
      </w:pPr>
    </w:p>
    <w:p w:rsidR="00325FC6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1.1. Заказчик поручает, а Исполнитель обязуется оказать социальные услуги в полустационарной форме социального обслуживания (далее – социальные услуги) Заказчику, при этом Заказчик обязуется оплачивать социальные услуги</w:t>
      </w:r>
      <w:r>
        <w:rPr>
          <w:color w:val="000000"/>
          <w:sz w:val="24"/>
          <w:szCs w:val="24"/>
        </w:rPr>
        <w:t xml:space="preserve"> (</w:t>
      </w:r>
      <w:r w:rsidRPr="00A84AAD">
        <w:rPr>
          <w:color w:val="000000"/>
          <w:sz w:val="24"/>
          <w:szCs w:val="24"/>
        </w:rPr>
        <w:t>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>
        <w:rPr>
          <w:color w:val="000000"/>
          <w:sz w:val="24"/>
          <w:szCs w:val="24"/>
        </w:rPr>
        <w:t>)</w:t>
      </w:r>
      <w:r w:rsidRPr="00A84AAD">
        <w:rPr>
          <w:color w:val="000000"/>
          <w:sz w:val="24"/>
          <w:szCs w:val="24"/>
        </w:rPr>
        <w:t xml:space="preserve">. 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</w:p>
    <w:p w:rsidR="00325FC6" w:rsidRPr="00A84AAD" w:rsidRDefault="00325FC6" w:rsidP="00325FC6">
      <w:pPr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_______________________________</w:t>
      </w:r>
    </w:p>
    <w:p w:rsidR="00325FC6" w:rsidRPr="00A84AAD" w:rsidRDefault="00325FC6" w:rsidP="00325FC6">
      <w:pPr>
        <w:ind w:firstLine="709"/>
        <w:jc w:val="both"/>
        <w:rPr>
          <w:color w:val="000000"/>
        </w:rPr>
      </w:pPr>
      <w:r w:rsidRPr="00A84AAD">
        <w:rPr>
          <w:color w:val="000000"/>
        </w:rPr>
        <w:lastRenderedPageBreak/>
        <w:t>*Заполняется в случае заключения договора законным представителем гражданина, признанного нуждающимся в социальном обслуживании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1.2. Объем социальных услуг, предоставляемых Заказчику, определяется перечнем социальных услуг, предоставляемых в соответствии с индивидуальной программой предоставления социальных услуг (приложение № 1</w:t>
      </w:r>
      <w:r w:rsidR="00E57904">
        <w:rPr>
          <w:color w:val="000000"/>
          <w:sz w:val="24"/>
          <w:szCs w:val="24"/>
        </w:rPr>
        <w:t>¸2</w:t>
      </w:r>
      <w:r w:rsidRPr="00A84AAD">
        <w:rPr>
          <w:color w:val="000000"/>
          <w:sz w:val="24"/>
          <w:szCs w:val="24"/>
        </w:rPr>
        <w:t xml:space="preserve">), а также </w:t>
      </w:r>
      <w:r>
        <w:rPr>
          <w:color w:val="000000"/>
          <w:sz w:val="24"/>
          <w:szCs w:val="24"/>
        </w:rPr>
        <w:t>П</w:t>
      </w:r>
      <w:r w:rsidRPr="00A84AAD">
        <w:rPr>
          <w:color w:val="000000"/>
          <w:sz w:val="24"/>
          <w:szCs w:val="24"/>
        </w:rPr>
        <w:t xml:space="preserve">еречнем социальных услуг, предоставляемых сверх объемов, определенных индивидуальной программой предоставления социальных </w:t>
      </w:r>
      <w:r w:rsidR="00E57904">
        <w:rPr>
          <w:color w:val="000000"/>
          <w:sz w:val="24"/>
          <w:szCs w:val="24"/>
        </w:rPr>
        <w:t>услуг (приложение № 3</w:t>
      </w:r>
      <w:r w:rsidRPr="00A84AAD">
        <w:rPr>
          <w:color w:val="000000"/>
          <w:sz w:val="24"/>
          <w:szCs w:val="24"/>
        </w:rPr>
        <w:t>).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Индивидуальная программа предоставления социальных услуг (далее </w:t>
      </w:r>
      <w:r w:rsidRPr="00A84AAD">
        <w:rPr>
          <w:color w:val="000000"/>
          <w:sz w:val="24"/>
          <w:szCs w:val="24"/>
        </w:rPr>
        <w:noBreakHyphen/>
        <w:t> индивидуальная программа) является неотъемлемой частью нас</w:t>
      </w:r>
      <w:r w:rsidR="0067367A">
        <w:rPr>
          <w:color w:val="000000"/>
          <w:sz w:val="24"/>
          <w:szCs w:val="24"/>
        </w:rPr>
        <w:t>тоящего договора (приложение № 4</w:t>
      </w:r>
      <w:r w:rsidRPr="00A84AAD">
        <w:rPr>
          <w:color w:val="000000"/>
          <w:sz w:val="24"/>
          <w:szCs w:val="24"/>
        </w:rPr>
        <w:t xml:space="preserve">). 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1.3. Предоставление Заказчику социальных услуг осуществляется в соответствии с Порядком предоставления социальных услуг в полустационарной форме социального обслуживания (далее </w:t>
      </w:r>
      <w:r w:rsidRPr="00A84AAD">
        <w:rPr>
          <w:color w:val="000000"/>
          <w:sz w:val="24"/>
          <w:szCs w:val="24"/>
        </w:rPr>
        <w:noBreakHyphen/>
        <w:t> Порядок) и Стандартами социальных услуг, предоставляемых поставщиками социальных услуг в полустационарной форме социального обслуживания (далее – Стандарты), утвержденными приказами министерства социального развития Новосибирской области.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1.4. Сроки, условия и периодичность предоставления социальных услуг устанавливаются в соответствии </w:t>
      </w:r>
      <w:r>
        <w:rPr>
          <w:color w:val="000000"/>
          <w:sz w:val="24"/>
          <w:szCs w:val="24"/>
        </w:rPr>
        <w:t>с</w:t>
      </w:r>
      <w:r w:rsidRPr="00A84AAD">
        <w:rPr>
          <w:color w:val="000000"/>
          <w:sz w:val="24"/>
          <w:szCs w:val="24"/>
        </w:rPr>
        <w:t xml:space="preserve"> индивидуальной программ</w:t>
      </w:r>
      <w:r>
        <w:rPr>
          <w:color w:val="000000"/>
          <w:sz w:val="24"/>
          <w:szCs w:val="24"/>
        </w:rPr>
        <w:t>ой</w:t>
      </w:r>
      <w:r w:rsidRPr="00A84AAD">
        <w:rPr>
          <w:color w:val="000000"/>
          <w:sz w:val="24"/>
          <w:szCs w:val="24"/>
        </w:rPr>
        <w:t>.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Сроки, условия и периодичность оказания социальных услуг, предоставляемых сверх объемов, определенных индивидуальной программой, </w:t>
      </w:r>
      <w:r w:rsidR="00E57904">
        <w:rPr>
          <w:color w:val="000000"/>
          <w:sz w:val="24"/>
          <w:szCs w:val="24"/>
        </w:rPr>
        <w:t>устанавливается в приложении № 3</w:t>
      </w:r>
      <w:r w:rsidRPr="00A84AAD">
        <w:rPr>
          <w:color w:val="000000"/>
          <w:sz w:val="24"/>
          <w:szCs w:val="24"/>
        </w:rPr>
        <w:t>.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1.5. Место оказания социальных услуг: ________________________________________. 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  <w:vertAlign w:val="superscript"/>
        </w:rPr>
      </w:pPr>
      <w:r w:rsidRPr="00A84AAD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(указывается адрес места оказания услуг)</w:t>
      </w:r>
    </w:p>
    <w:p w:rsidR="00325FC6" w:rsidRPr="00A84AAD" w:rsidRDefault="00325FC6" w:rsidP="00325FC6">
      <w:pPr>
        <w:pStyle w:val="a8"/>
        <w:ind w:left="1069"/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pStyle w:val="a8"/>
        <w:ind w:left="0"/>
        <w:jc w:val="center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  <w:lang w:val="en-US"/>
        </w:rPr>
        <w:t>II</w:t>
      </w:r>
      <w:r w:rsidRPr="00A84AAD">
        <w:rPr>
          <w:color w:val="000000"/>
          <w:sz w:val="24"/>
          <w:szCs w:val="24"/>
        </w:rPr>
        <w:t>. Взаимодействие сторон</w:t>
      </w:r>
    </w:p>
    <w:p w:rsidR="00325FC6" w:rsidRPr="00A84AAD" w:rsidRDefault="00325FC6" w:rsidP="00325FC6">
      <w:pPr>
        <w:pStyle w:val="a8"/>
        <w:ind w:left="1778"/>
        <w:rPr>
          <w:color w:val="000000"/>
          <w:sz w:val="24"/>
          <w:szCs w:val="24"/>
        </w:rPr>
      </w:pP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2.1. Исполнитель обязан: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а) предоставлять Заказчику социальные услуги надлежащего качества в соответствии с Порядком, Стандартами и условиями настоящего договора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б) предоставлять Заказчику социальные услуги лично и не вправе поручать исполнение обязательств по предоставлению социальных услуг третьим лицам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в) 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г) использовать информацию о Заказчике в соответствии с установленными </w:t>
      </w:r>
      <w:hyperlink r:id="rId8" w:history="1">
        <w:r w:rsidRPr="00A84AAD">
          <w:rPr>
            <w:rStyle w:val="ac"/>
            <w:color w:val="000000"/>
            <w:sz w:val="24"/>
            <w:szCs w:val="24"/>
          </w:rPr>
          <w:t>законодательством</w:t>
        </w:r>
      </w:hyperlink>
      <w:r w:rsidRPr="00A84AAD">
        <w:rPr>
          <w:color w:val="000000"/>
          <w:sz w:val="24"/>
          <w:szCs w:val="24"/>
        </w:rPr>
        <w:t xml:space="preserve"> Российской Федерации требованиями о защите персональных данных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д) своевременно информировать Заказчика в письменной форме об изменении порядка и условий предоставления социальных услуг, предусмотренных настоящим договором, а также о размере оплаты; 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е) вести учет социальных услуг, оказанных Заказчику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к) не допускать ограничения прав, свобод и законных интересов Заказчика</w:t>
      </w:r>
      <w:r>
        <w:rPr>
          <w:color w:val="000000"/>
          <w:sz w:val="24"/>
          <w:szCs w:val="24"/>
        </w:rPr>
        <w:t>;</w:t>
      </w:r>
      <w:r w:rsidRPr="00A84AAD">
        <w:rPr>
          <w:color w:val="000000"/>
          <w:sz w:val="24"/>
          <w:szCs w:val="24"/>
        </w:rPr>
        <w:t xml:space="preserve"> 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з) исполнять иные обязанности в соответствии с нормами</w:t>
      </w:r>
      <w:r>
        <w:rPr>
          <w:color w:val="000000"/>
          <w:sz w:val="24"/>
          <w:szCs w:val="24"/>
        </w:rPr>
        <w:t xml:space="preserve"> действующего законодательства</w:t>
      </w:r>
      <w:r w:rsidRPr="00A84AAD">
        <w:rPr>
          <w:color w:val="000000"/>
          <w:sz w:val="24"/>
          <w:szCs w:val="24"/>
        </w:rPr>
        <w:t>.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2.2. Исполнитель имеет право: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а) приостановить предоставление социальных услуг в случае нарушения Заказчиком обязательств, предусмотренных </w:t>
      </w:r>
      <w:proofErr w:type="spellStart"/>
      <w:r w:rsidRPr="00A84AAD">
        <w:rPr>
          <w:color w:val="000000"/>
          <w:sz w:val="24"/>
          <w:szCs w:val="24"/>
        </w:rPr>
        <w:t>пп</w:t>
      </w:r>
      <w:proofErr w:type="spellEnd"/>
      <w:r w:rsidRPr="00A84AA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 п.2.3 настоящего договора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б) отказать в предоставлении социальных услуг в случае нарушения Заказчиком условий, указанных в </w:t>
      </w:r>
      <w:proofErr w:type="spellStart"/>
      <w:r w:rsidRPr="00A84AAD">
        <w:rPr>
          <w:color w:val="000000"/>
          <w:sz w:val="24"/>
          <w:szCs w:val="24"/>
        </w:rPr>
        <w:t>пп</w:t>
      </w:r>
      <w:proofErr w:type="spellEnd"/>
      <w:r w:rsidRPr="00A84AA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 п. 2.3 настоящего договора, а также в случае возникновения у Заказчика заболеваний, создающих угрозу здоровью сотрудников Исполнителя и препятствующих в соответствии с Порядком предоставлению социальных услуг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в) требовать соблюдения Заказчиком условий настоящего договора, а также соблюдения правил внутреннего распорядка для получателей социальных услуг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lastRenderedPageBreak/>
        <w:t>г) получать от Заказчика информацию (сведения, документы), необходимые для выполнения своих обязательств по настоящему договору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д) в одностороннем порядке изменять размер оплаты социальных услуг, установленный в разделе </w:t>
      </w:r>
      <w:r w:rsidRPr="00A84AAD">
        <w:rPr>
          <w:color w:val="000000"/>
          <w:sz w:val="24"/>
          <w:szCs w:val="24"/>
          <w:lang w:val="en-US"/>
        </w:rPr>
        <w:t>III</w:t>
      </w:r>
      <w:r w:rsidRPr="00A84AAD">
        <w:rPr>
          <w:color w:val="000000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Новосибирской области, известив об этом письменно Заказчика в течение двух рабочих дней со дня таких изменений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A84AAD">
        <w:rPr>
          <w:color w:val="000000"/>
          <w:sz w:val="24"/>
          <w:szCs w:val="24"/>
        </w:rPr>
        <w:t>е) предоставлять по желанию Заказчика, выраженному в письменной или электронной форме, социальные услуги сверх объемов, установленных в индивидуальной программой Заказчика, на условии их оплаты по тарифам на социальные услуги, установленным департаментом по тарифам Новосибирской области.</w:t>
      </w:r>
      <w:proofErr w:type="gramEnd"/>
    </w:p>
    <w:p w:rsidR="00325FC6" w:rsidRPr="00A84AAD" w:rsidRDefault="00325FC6" w:rsidP="00325FC6">
      <w:pPr>
        <w:ind w:firstLine="709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2.3. Заказчик обязан: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а) соблюдать условия настоящего договора, Порядка, а также установленные Исполнителем правила внутреннего распорядка для получателей социальных услуг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б) своевременно предоставлять в соответствии с федеральным законодательством и законодательством Новосибирской области Исполнителю сведения и документы, необходимые для предоставления социальных услуг, в том числе документы, необходимые для расчета среднедушевого дохода Заказчика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в) своевременно информировать Исполнителя об изменении обстоятельств, обусловливающих потребность в предоставлении социальных услуг, а также обстоятельств, влияющих на размер среднедушевого дохода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г) оплачивать социальные услуги в объеме и на условиях, которые предусмотрены настоящим договором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) информировать в письменной форме Исполнителя о возникновении (изменении) обстоятельств, влекущих изменение (расторжение) настоящего договора, в том числе об отказе от получения социального обслуживания, предусмотренного настоящим договором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е) уведомлять Исполнителя о невозможности временного получения социальных услуг (отъезд, госпитализация и прочее).</w:t>
      </w:r>
    </w:p>
    <w:p w:rsidR="00325FC6" w:rsidRPr="00A84AAD" w:rsidRDefault="00325FC6" w:rsidP="00325FC6">
      <w:pPr>
        <w:ind w:firstLine="709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2.4. Заказчик имеет право: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а) на уважительное и гуманное отношение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б) на получение бесплатно в доступной форме информации о своих правах и обязанностях, видах социальных услуг, которые будут оказаны Заказчику, сроках, порядке и об условиях их предоставления, о тарифах на эти услуги, их стоимости для Заказчика, о возможности получения их бесплатно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в) </w:t>
      </w:r>
      <w:r w:rsidRPr="00474B24">
        <w:rPr>
          <w:color w:val="000000"/>
          <w:sz w:val="24"/>
          <w:szCs w:val="24"/>
        </w:rPr>
        <w:t>на отказ от предоставления социальных услуг</w:t>
      </w:r>
      <w:r>
        <w:rPr>
          <w:color w:val="000000"/>
          <w:sz w:val="24"/>
          <w:szCs w:val="24"/>
        </w:rPr>
        <w:t>, социального обслуживания, который освобождает Исполнителя от ответственности за предоставление социального обслуживания, социальной услуги</w:t>
      </w:r>
      <w:r w:rsidRPr="00474B24">
        <w:rPr>
          <w:color w:val="000000"/>
          <w:sz w:val="24"/>
          <w:szCs w:val="24"/>
        </w:rPr>
        <w:t>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г) на защиту своих прав и законных интересов в соответствии с законодательством Российской Федерации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) на защиту своих персональных данных при использовании их Исполнителем;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е) потребовать расторжения настоящего Договора при нарушении Исполнителем условий настоящего договора.</w:t>
      </w: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pStyle w:val="a8"/>
        <w:ind w:left="1069"/>
        <w:jc w:val="center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  <w:lang w:val="en-US"/>
        </w:rPr>
        <w:t>III</w:t>
      </w:r>
      <w:r w:rsidRPr="00A84AAD">
        <w:rPr>
          <w:color w:val="000000"/>
          <w:sz w:val="24"/>
          <w:szCs w:val="24"/>
        </w:rPr>
        <w:t>. Стоимость социальных услуг, сроки и порядок их оплаты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3.1. По результатам оказания социальных услуг Исполнитель оформляет и передает для подписания Заказчику: Акт приемки социальных услуг, предоставленных в соответствии с индивидуа</w:t>
      </w:r>
      <w:r w:rsidR="0067367A">
        <w:rPr>
          <w:color w:val="000000"/>
          <w:sz w:val="24"/>
          <w:szCs w:val="24"/>
        </w:rPr>
        <w:t>льной программой (приложение № 5</w:t>
      </w:r>
      <w:r w:rsidRPr="00A84AAD">
        <w:rPr>
          <w:color w:val="000000"/>
          <w:sz w:val="24"/>
          <w:szCs w:val="24"/>
        </w:rPr>
        <w:t>), Акт приемки социальных услуг, предоставленных сверх объемов, определенных индивидуа</w:t>
      </w:r>
      <w:r w:rsidR="0067367A">
        <w:rPr>
          <w:color w:val="000000"/>
          <w:sz w:val="24"/>
          <w:szCs w:val="24"/>
        </w:rPr>
        <w:t>льной программой (приложение № 6</w:t>
      </w:r>
      <w:r w:rsidRPr="00A84AAD">
        <w:rPr>
          <w:color w:val="000000"/>
          <w:sz w:val="24"/>
          <w:szCs w:val="24"/>
        </w:rPr>
        <w:t xml:space="preserve">) </w:t>
      </w:r>
      <w:r w:rsidRPr="00A84AAD">
        <w:rPr>
          <w:color w:val="000000"/>
          <w:sz w:val="24"/>
          <w:szCs w:val="24"/>
        </w:rPr>
        <w:noBreakHyphen/>
        <w:t xml:space="preserve"> при предоставлении социальных услуг, сверх объемов, определенных индивидуальной программы (далее – Акты приемки социальных услуг), составляемые в двух экземплярах, являющиеся неотъемлемыми частями настоящего договора.</w:t>
      </w:r>
    </w:p>
    <w:p w:rsidR="007E17D2" w:rsidRPr="00E77B49" w:rsidRDefault="007E17D2" w:rsidP="007E17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29AF">
        <w:rPr>
          <w:color w:val="FF0000"/>
          <w:sz w:val="24"/>
          <w:szCs w:val="24"/>
        </w:rPr>
        <w:lastRenderedPageBreak/>
        <w:t xml:space="preserve">    </w:t>
      </w:r>
      <w:r w:rsidRPr="00E77B49">
        <w:rPr>
          <w:sz w:val="24"/>
          <w:szCs w:val="24"/>
        </w:rPr>
        <w:t>Ак</w:t>
      </w:r>
      <w:proofErr w:type="gramStart"/>
      <w:r w:rsidRPr="00E77B49">
        <w:rPr>
          <w:sz w:val="24"/>
          <w:szCs w:val="24"/>
        </w:rPr>
        <w:t>т(</w:t>
      </w:r>
      <w:proofErr w:type="gramEnd"/>
      <w:r w:rsidRPr="00E77B49">
        <w:rPr>
          <w:sz w:val="24"/>
          <w:szCs w:val="24"/>
        </w:rPr>
        <w:t>ы)    приемки   социальных   услуг   составляется    (составляются)</w:t>
      </w:r>
      <w:r w:rsidR="00E77B49" w:rsidRPr="00E77B49">
        <w:rPr>
          <w:sz w:val="24"/>
          <w:szCs w:val="24"/>
        </w:rPr>
        <w:t xml:space="preserve"> в течение двух дней с момента окончания предоставления социальных услуг</w:t>
      </w:r>
      <w:r w:rsidR="00E77B49">
        <w:rPr>
          <w:sz w:val="24"/>
          <w:szCs w:val="24"/>
        </w:rPr>
        <w:t>.</w:t>
      </w:r>
    </w:p>
    <w:p w:rsidR="00325FC6" w:rsidRPr="00462CB6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3.2. На момент заключения договора стоимость социальных услуг, определенных в индивидуальной программе, составляет______________</w:t>
      </w:r>
      <w:r>
        <w:rPr>
          <w:color w:val="000000"/>
          <w:sz w:val="24"/>
          <w:szCs w:val="24"/>
        </w:rPr>
        <w:t>__________________________</w:t>
      </w:r>
      <w:r w:rsidRPr="00A84AAD">
        <w:rPr>
          <w:color w:val="000000"/>
          <w:sz w:val="24"/>
          <w:szCs w:val="24"/>
        </w:rPr>
        <w:t xml:space="preserve"> рублей. Социальные услуги предоставляются _____________________________________</w:t>
      </w:r>
      <w:r w:rsidR="00940EB8">
        <w:rPr>
          <w:color w:val="000000"/>
          <w:sz w:val="24"/>
          <w:szCs w:val="24"/>
        </w:rPr>
        <w:t>____________.</w:t>
      </w:r>
    </w:p>
    <w:p w:rsidR="00325FC6" w:rsidRPr="007E17D2" w:rsidRDefault="00325FC6" w:rsidP="00325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E17D2">
        <w:rPr>
          <w:color w:val="000000"/>
          <w:sz w:val="24"/>
          <w:szCs w:val="24"/>
        </w:rPr>
        <w:t xml:space="preserve">  </w:t>
      </w:r>
      <w:r w:rsidRPr="007E17D2">
        <w:rPr>
          <w:color w:val="000000"/>
          <w:sz w:val="24"/>
          <w:szCs w:val="24"/>
        </w:rPr>
        <w:tab/>
      </w:r>
      <w:r w:rsidRPr="007E17D2">
        <w:rPr>
          <w:color w:val="000000"/>
          <w:sz w:val="24"/>
          <w:szCs w:val="24"/>
        </w:rPr>
        <w:tab/>
      </w:r>
      <w:r w:rsidRPr="007E17D2">
        <w:rPr>
          <w:color w:val="000000"/>
          <w:sz w:val="24"/>
          <w:szCs w:val="24"/>
        </w:rPr>
        <w:tab/>
      </w:r>
      <w:r w:rsidRPr="007E17D2">
        <w:rPr>
          <w:color w:val="000000"/>
          <w:sz w:val="24"/>
          <w:szCs w:val="24"/>
        </w:rPr>
        <w:tab/>
      </w:r>
      <w:r w:rsidRPr="007E17D2">
        <w:rPr>
          <w:color w:val="000000"/>
          <w:sz w:val="24"/>
          <w:szCs w:val="24"/>
        </w:rPr>
        <w:tab/>
      </w:r>
      <w:r w:rsidRPr="007E17D2">
        <w:rPr>
          <w:color w:val="000000"/>
          <w:sz w:val="24"/>
          <w:szCs w:val="24"/>
        </w:rPr>
        <w:tab/>
        <w:t xml:space="preserve"> (бесплатно, за плату, за частичную плату)</w:t>
      </w:r>
    </w:p>
    <w:p w:rsidR="00325FC6" w:rsidRPr="00474B24" w:rsidRDefault="00325FC6" w:rsidP="00325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E17D2">
        <w:rPr>
          <w:color w:val="000000"/>
          <w:sz w:val="24"/>
          <w:szCs w:val="24"/>
        </w:rPr>
        <w:tab/>
      </w:r>
      <w:r w:rsidRPr="005B22FD">
        <w:rPr>
          <w:color w:val="000000"/>
          <w:sz w:val="24"/>
          <w:szCs w:val="24"/>
        </w:rPr>
        <w:t>Плата за социальные услуги</w:t>
      </w:r>
      <w:r w:rsidRPr="00474B24">
        <w:rPr>
          <w:color w:val="000000"/>
          <w:sz w:val="24"/>
          <w:szCs w:val="24"/>
        </w:rPr>
        <w:t>, определенны</w:t>
      </w:r>
      <w:r>
        <w:rPr>
          <w:color w:val="000000"/>
          <w:sz w:val="24"/>
          <w:szCs w:val="24"/>
        </w:rPr>
        <w:t>е</w:t>
      </w:r>
      <w:r w:rsidRPr="00474B24">
        <w:rPr>
          <w:color w:val="000000"/>
          <w:sz w:val="24"/>
          <w:szCs w:val="24"/>
        </w:rPr>
        <w:t xml:space="preserve"> индивидуальной программой, </w:t>
      </w:r>
      <w:r>
        <w:rPr>
          <w:color w:val="000000"/>
          <w:sz w:val="24"/>
          <w:szCs w:val="24"/>
        </w:rPr>
        <w:t>вносится Заказчиком в размере, указанном в</w:t>
      </w:r>
      <w:r w:rsidRPr="00474B24">
        <w:rPr>
          <w:color w:val="000000"/>
          <w:sz w:val="24"/>
          <w:szCs w:val="24"/>
        </w:rPr>
        <w:t xml:space="preserve"> Акте приемки социальных услуг, предоставленных в соответствии с индивидуальной программой (в случае, если социальные услуги, определенные индивидуальной программой, предоставляются за плату, частичную плату).</w:t>
      </w:r>
    </w:p>
    <w:p w:rsidR="00325FC6" w:rsidRPr="00474B24" w:rsidRDefault="00325FC6" w:rsidP="00325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4B2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лата за социальные услуги, </w:t>
      </w:r>
      <w:r w:rsidRPr="00474B24">
        <w:rPr>
          <w:color w:val="000000"/>
          <w:sz w:val="24"/>
          <w:szCs w:val="24"/>
        </w:rPr>
        <w:t xml:space="preserve">предоставляемые сверх объемов, определенных индивидуальной программой, </w:t>
      </w:r>
      <w:r>
        <w:rPr>
          <w:color w:val="000000"/>
          <w:sz w:val="24"/>
          <w:szCs w:val="24"/>
        </w:rPr>
        <w:t xml:space="preserve">вносится Заказчиком в размере, указанном в </w:t>
      </w:r>
      <w:r w:rsidRPr="00474B24">
        <w:rPr>
          <w:color w:val="000000"/>
          <w:sz w:val="24"/>
          <w:szCs w:val="24"/>
        </w:rPr>
        <w:t xml:space="preserve">Акте приемки социальных услуг, предоставленных сверх объемов, определенных индивидуальной программой. </w:t>
      </w:r>
    </w:p>
    <w:p w:rsidR="00325FC6" w:rsidRPr="00A84AAD" w:rsidRDefault="00325FC6" w:rsidP="00325FC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3.3. Плата Исполнителю за предоставление социальных услуг, оказываемых Заказчику, производится Заказчиком либо его законным представителем:</w:t>
      </w:r>
    </w:p>
    <w:p w:rsidR="00325FC6" w:rsidRPr="00A84AAD" w:rsidRDefault="00325FC6" w:rsidP="00325FC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а) путем внесения наличных денежных сре</w:t>
      </w:r>
      <w:proofErr w:type="gramStart"/>
      <w:r w:rsidRPr="00A84AAD">
        <w:rPr>
          <w:color w:val="000000"/>
          <w:sz w:val="24"/>
          <w:szCs w:val="24"/>
        </w:rPr>
        <w:t>дств в к</w:t>
      </w:r>
      <w:proofErr w:type="gramEnd"/>
      <w:r w:rsidRPr="00A84AAD">
        <w:rPr>
          <w:color w:val="000000"/>
          <w:sz w:val="24"/>
          <w:szCs w:val="24"/>
        </w:rPr>
        <w:t>ассу Исполнителя в порядке, предусмотренном законодательством Российской Федерации;</w:t>
      </w:r>
    </w:p>
    <w:p w:rsidR="00325FC6" w:rsidRPr="00A84AAD" w:rsidRDefault="00325FC6" w:rsidP="00325FC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б)  перечислением денежных средств на счет Исполнителя</w:t>
      </w:r>
      <w:r>
        <w:rPr>
          <w:color w:val="000000"/>
          <w:sz w:val="24"/>
          <w:szCs w:val="24"/>
        </w:rPr>
        <w:t>, указанный в настоящем договоре</w:t>
      </w:r>
      <w:r w:rsidRPr="00A84AAD">
        <w:rPr>
          <w:color w:val="000000"/>
          <w:sz w:val="24"/>
          <w:szCs w:val="24"/>
        </w:rPr>
        <w:t>.</w:t>
      </w:r>
    </w:p>
    <w:p w:rsidR="00325FC6" w:rsidRPr="00A84AAD" w:rsidRDefault="00325FC6" w:rsidP="00325FC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3.4. Оплата за предоставление социальных услуг осуществляется Заказчиком ежемесячно________________________________________________________________________</w:t>
      </w:r>
    </w:p>
    <w:p w:rsidR="00325FC6" w:rsidRPr="00A84AAD" w:rsidRDefault="00325FC6" w:rsidP="00325FC6">
      <w:pPr>
        <w:autoSpaceDE w:val="0"/>
        <w:autoSpaceDN w:val="0"/>
        <w:adjustRightInd w:val="0"/>
        <w:ind w:left="720" w:firstLine="420"/>
        <w:jc w:val="both"/>
        <w:rPr>
          <w:i/>
          <w:color w:val="000000"/>
        </w:rPr>
      </w:pPr>
      <w:r w:rsidRPr="00A84AAD">
        <w:rPr>
          <w:i/>
          <w:color w:val="000000"/>
        </w:rPr>
        <w:t xml:space="preserve">      </w:t>
      </w:r>
      <w:proofErr w:type="gramStart"/>
      <w:r w:rsidRPr="00A84AAD">
        <w:rPr>
          <w:i/>
          <w:color w:val="000000"/>
        </w:rPr>
        <w:t xml:space="preserve">указать время оплаты (не позднее определенного числа периода, подлежащего оплате, или не </w:t>
      </w:r>
      <w:proofErr w:type="gramEnd"/>
    </w:p>
    <w:p w:rsidR="00325FC6" w:rsidRPr="00A84AAD" w:rsidRDefault="00325FC6" w:rsidP="00325FC6">
      <w:pPr>
        <w:autoSpaceDE w:val="0"/>
        <w:autoSpaceDN w:val="0"/>
        <w:adjustRightInd w:val="0"/>
        <w:jc w:val="both"/>
        <w:rPr>
          <w:color w:val="000000"/>
        </w:rPr>
      </w:pPr>
      <w:r w:rsidRPr="00A84AAD">
        <w:rPr>
          <w:color w:val="000000"/>
          <w:sz w:val="24"/>
          <w:szCs w:val="24"/>
        </w:rPr>
        <w:t>__________________________________________________________________________________</w:t>
      </w:r>
      <w:r w:rsidRPr="00A84AAD">
        <w:rPr>
          <w:color w:val="000000"/>
        </w:rPr>
        <w:t xml:space="preserve"> </w:t>
      </w:r>
    </w:p>
    <w:p w:rsidR="00325FC6" w:rsidRPr="00A84AAD" w:rsidRDefault="00325FC6" w:rsidP="00325FC6">
      <w:pPr>
        <w:autoSpaceDE w:val="0"/>
        <w:autoSpaceDN w:val="0"/>
        <w:adjustRightInd w:val="0"/>
        <w:jc w:val="both"/>
        <w:rPr>
          <w:i/>
          <w:color w:val="000000"/>
        </w:rPr>
      </w:pPr>
      <w:r w:rsidRPr="00A84AAD">
        <w:rPr>
          <w:i/>
          <w:color w:val="000000"/>
        </w:rPr>
        <w:t>позднее определенного числа периода, предшествующего (следующего) за периодом оплаты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5</w:t>
      </w:r>
      <w:r w:rsidRPr="00A84AAD">
        <w:rPr>
          <w:color w:val="000000"/>
          <w:sz w:val="24"/>
          <w:szCs w:val="24"/>
        </w:rPr>
        <w:t>. Размер платы за предоставление социальных услуг рассчитывается на основании тарифов на социальные услуги, утвержденных департаментом по тарифам Новосибирской области.</w:t>
      </w:r>
    </w:p>
    <w:p w:rsidR="00325FC6" w:rsidRPr="00A84AAD" w:rsidRDefault="00325FC6" w:rsidP="00325FC6">
      <w:pPr>
        <w:ind w:firstLine="708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6</w:t>
      </w:r>
      <w:r w:rsidRPr="00A84AAD">
        <w:rPr>
          <w:color w:val="000000"/>
          <w:sz w:val="24"/>
          <w:szCs w:val="24"/>
        </w:rPr>
        <w:t xml:space="preserve">. В случае если на дату обращения среднедушевой доход Заказчика, рассчитанный в соответствии с нормативными правовыми актами Российской Федерации, превышает предельную величину среднедушевого дохода для предоставления социальных услуг бесплатно, социальные услуги предоставляются за плату. </w:t>
      </w:r>
    </w:p>
    <w:p w:rsidR="00325FC6" w:rsidRPr="00A84AAD" w:rsidRDefault="00325FC6" w:rsidP="00325FC6">
      <w:pPr>
        <w:ind w:firstLine="708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Размер ежемесячной платы за социальные услуги, определенные индивидуальной программой, не может превышать пятьдесят процентов разницы между величиной среднедушевого дохода Заказчика и предельной величиной среднедушевого дохода, установленной в Новосибирской области для основных социально-демографических групп населения. </w:t>
      </w:r>
    </w:p>
    <w:p w:rsidR="00325FC6" w:rsidRPr="00A84AAD" w:rsidRDefault="00325FC6" w:rsidP="00325FC6">
      <w:pPr>
        <w:ind w:firstLine="709"/>
        <w:jc w:val="both"/>
        <w:rPr>
          <w:color w:val="000000"/>
        </w:rPr>
      </w:pPr>
    </w:p>
    <w:p w:rsidR="00325FC6" w:rsidRPr="00A84AAD" w:rsidRDefault="00325FC6" w:rsidP="00325FC6">
      <w:pPr>
        <w:ind w:firstLine="709"/>
        <w:jc w:val="center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  <w:lang w:val="en-US"/>
        </w:rPr>
        <w:t>IV</w:t>
      </w:r>
      <w:r w:rsidRPr="00A84AAD">
        <w:rPr>
          <w:color w:val="000000"/>
          <w:sz w:val="24"/>
          <w:szCs w:val="24"/>
        </w:rPr>
        <w:t>. Основания изменения и расторжения договора</w:t>
      </w:r>
    </w:p>
    <w:p w:rsidR="00325FC6" w:rsidRPr="00A84AAD" w:rsidRDefault="00325FC6" w:rsidP="00325FC6">
      <w:pPr>
        <w:ind w:firstLine="709"/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4.1. Условия, на которых заключен настоящий договор, могут быть изменены по соглашению Сторон, либо по основаниям, предусмотренным действующим законодательством Российской Федерации. Внесение изменений в договор оформляется в письменной форме.</w:t>
      </w:r>
    </w:p>
    <w:p w:rsidR="00325FC6" w:rsidRPr="00474B24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474B24">
        <w:rPr>
          <w:color w:val="000000"/>
          <w:sz w:val="24"/>
          <w:szCs w:val="24"/>
        </w:rPr>
        <w:t xml:space="preserve">4.2. Настоящий </w:t>
      </w:r>
      <w:proofErr w:type="gramStart"/>
      <w:r w:rsidRPr="00474B24">
        <w:rPr>
          <w:color w:val="000000"/>
          <w:sz w:val="24"/>
          <w:szCs w:val="24"/>
        </w:rPr>
        <w:t>договор</w:t>
      </w:r>
      <w:proofErr w:type="gramEnd"/>
      <w:r w:rsidRPr="00474B24">
        <w:rPr>
          <w:color w:val="000000"/>
          <w:sz w:val="24"/>
          <w:szCs w:val="24"/>
        </w:rPr>
        <w:t xml:space="preserve"> может быть расторгнут по инициативе Заказчика на основании письменного заявления об отказе от социального обслуживания. Договор считается расторгн</w:t>
      </w:r>
      <w:r>
        <w:rPr>
          <w:color w:val="000000"/>
          <w:sz w:val="24"/>
          <w:szCs w:val="24"/>
        </w:rPr>
        <w:t xml:space="preserve">утым </w:t>
      </w:r>
      <w:proofErr w:type="gramStart"/>
      <w:r>
        <w:rPr>
          <w:color w:val="000000"/>
          <w:sz w:val="24"/>
          <w:szCs w:val="24"/>
        </w:rPr>
        <w:t>с даты получения</w:t>
      </w:r>
      <w:proofErr w:type="gramEnd"/>
      <w:r>
        <w:rPr>
          <w:color w:val="000000"/>
          <w:sz w:val="24"/>
          <w:szCs w:val="24"/>
        </w:rPr>
        <w:t xml:space="preserve"> Исполнителем заявления об отказе от социального обслуживания либо с более поздней даты, указанной в заявлении.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4.3. Настоящий </w:t>
      </w:r>
      <w:proofErr w:type="gramStart"/>
      <w:r w:rsidRPr="00A84AAD">
        <w:rPr>
          <w:color w:val="000000"/>
          <w:sz w:val="24"/>
          <w:szCs w:val="24"/>
        </w:rPr>
        <w:t>договор</w:t>
      </w:r>
      <w:proofErr w:type="gramEnd"/>
      <w:r w:rsidRPr="00A84AAD">
        <w:rPr>
          <w:color w:val="000000"/>
          <w:sz w:val="24"/>
          <w:szCs w:val="24"/>
        </w:rPr>
        <w:t xml:space="preserve"> может быть расторгнут по инициативе Исполнителя</w:t>
      </w:r>
      <w:r>
        <w:rPr>
          <w:color w:val="000000"/>
          <w:sz w:val="24"/>
          <w:szCs w:val="24"/>
        </w:rPr>
        <w:t xml:space="preserve"> в одностороннем порядке</w:t>
      </w:r>
      <w:r w:rsidRPr="00A84AAD">
        <w:rPr>
          <w:color w:val="000000"/>
          <w:sz w:val="24"/>
          <w:szCs w:val="24"/>
        </w:rPr>
        <w:t xml:space="preserve">, в случае неоднократного (два и более раза) не соблюдения Заказчиком требований, установленных </w:t>
      </w:r>
      <w:proofErr w:type="spellStart"/>
      <w:r w:rsidRPr="00A84AAD">
        <w:rPr>
          <w:color w:val="000000"/>
          <w:sz w:val="24"/>
          <w:szCs w:val="24"/>
        </w:rPr>
        <w:t>пп</w:t>
      </w:r>
      <w:proofErr w:type="spellEnd"/>
      <w:r w:rsidRPr="00A84AA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A84AAD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»</w:t>
      </w:r>
      <w:r w:rsidRPr="00A84AAD">
        <w:rPr>
          <w:color w:val="000000"/>
          <w:sz w:val="24"/>
          <w:szCs w:val="24"/>
        </w:rPr>
        <w:t xml:space="preserve"> п. 2.3 настоящего договора, а также при наличии у Заказчика заболеваний, создающих угрозу здоровью сотрудников Исполнителя и препятствующих в соответствии с Порядком предоставлению социальных услуг.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lastRenderedPageBreak/>
        <w:t>При этом договор считается расторгнутым со дня письменного уведомления Исполнителем Заказчика об отказе от исполнения договора, если иные сроки не установлены настоящим договором.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4.4. Настоящий договор считается расторгнутым в случаях: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а)  истечения срока социального обслуживания, установленного договором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б) смерти Заказчика, либо наличия решения суда о признании </w:t>
      </w:r>
      <w:r>
        <w:rPr>
          <w:color w:val="000000"/>
          <w:sz w:val="24"/>
          <w:szCs w:val="24"/>
        </w:rPr>
        <w:t xml:space="preserve">его </w:t>
      </w:r>
      <w:r w:rsidRPr="00A84AAD">
        <w:rPr>
          <w:color w:val="000000"/>
          <w:sz w:val="24"/>
          <w:szCs w:val="24"/>
        </w:rPr>
        <w:t>умершим или безвестно отсутствующим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 прекращения деятельности Исполнителя</w:t>
      </w:r>
      <w:r w:rsidRPr="00A84AAD">
        <w:rPr>
          <w:color w:val="000000"/>
          <w:sz w:val="24"/>
          <w:szCs w:val="24"/>
        </w:rPr>
        <w:t>;</w:t>
      </w:r>
    </w:p>
    <w:p w:rsidR="00325FC6" w:rsidRPr="00A84AAD" w:rsidRDefault="00325FC6" w:rsidP="00325FC6">
      <w:pPr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г) вступления в законную силу приговора суда, в соответствии с которым Заказчик осужден и ему назначено наказание в виде лишения свободы</w:t>
      </w:r>
      <w:r>
        <w:rPr>
          <w:color w:val="000000"/>
          <w:sz w:val="24"/>
          <w:szCs w:val="24"/>
        </w:rPr>
        <w:t xml:space="preserve"> с отбыванием наказания в исправительном учреждении</w:t>
      </w:r>
      <w:r w:rsidRPr="00A84AAD">
        <w:rPr>
          <w:color w:val="000000"/>
          <w:sz w:val="24"/>
          <w:szCs w:val="24"/>
        </w:rPr>
        <w:t>.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</w:p>
    <w:p w:rsidR="00325FC6" w:rsidRPr="00A84AAD" w:rsidRDefault="00325FC6" w:rsidP="00325FC6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V. Ответственность за неисполнение или ненадлежащее</w:t>
      </w:r>
    </w:p>
    <w:p w:rsidR="00325FC6" w:rsidRPr="00A84AAD" w:rsidRDefault="00325FC6" w:rsidP="00325FC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исполнение обязательств по настоящему договору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VI. Срок действия договора и другие условия</w:t>
      </w:r>
    </w:p>
    <w:p w:rsidR="00325FC6" w:rsidRPr="00A84AAD" w:rsidRDefault="00325FC6" w:rsidP="00325FC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6.1. Настоящий договор вступает в силу со дня его подписания Сторонами (если ино</w:t>
      </w:r>
      <w:r>
        <w:rPr>
          <w:color w:val="000000"/>
          <w:sz w:val="24"/>
          <w:szCs w:val="24"/>
        </w:rPr>
        <w:t>й</w:t>
      </w:r>
      <w:r w:rsidRPr="00A84A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рок </w:t>
      </w:r>
      <w:r w:rsidRPr="00A84AAD">
        <w:rPr>
          <w:color w:val="000000"/>
          <w:sz w:val="24"/>
          <w:szCs w:val="24"/>
        </w:rPr>
        <w:t xml:space="preserve">не указан в Договоре) и действует </w:t>
      </w:r>
      <w:proofErr w:type="gramStart"/>
      <w:r w:rsidRPr="00A84AAD">
        <w:rPr>
          <w:color w:val="000000"/>
          <w:sz w:val="24"/>
          <w:szCs w:val="24"/>
        </w:rPr>
        <w:t>до</w:t>
      </w:r>
      <w:proofErr w:type="gramEnd"/>
      <w:r w:rsidRPr="00A84AAD">
        <w:rPr>
          <w:color w:val="000000"/>
          <w:sz w:val="24"/>
          <w:szCs w:val="24"/>
        </w:rPr>
        <w:t xml:space="preserve">  _____________________.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6.2. Договор составлен в двух экземплярах, имеющих равную юридическую силу.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6.3. Неотъемлемые части настоящего договора:</w:t>
      </w:r>
    </w:p>
    <w:p w:rsidR="00325FC6" w:rsidRPr="00A84AAD" w:rsidRDefault="0067367A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я № 1., 2 </w:t>
      </w:r>
      <w:r w:rsidR="00325FC6" w:rsidRPr="00A84AAD">
        <w:rPr>
          <w:color w:val="000000"/>
          <w:sz w:val="24"/>
          <w:szCs w:val="24"/>
        </w:rPr>
        <w:t>Перечень социальных услуг, предоставляемых в соответствии с индивидуальной программой предоставления социальных услуг;</w:t>
      </w:r>
    </w:p>
    <w:p w:rsidR="00325FC6" w:rsidRPr="00A84AAD" w:rsidRDefault="0067367A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</w:t>
      </w:r>
      <w:r w:rsidR="00325FC6" w:rsidRPr="00A84AAD">
        <w:rPr>
          <w:color w:val="000000"/>
          <w:sz w:val="24"/>
          <w:szCs w:val="24"/>
        </w:rPr>
        <w:t>. Перечень социальных услуг, предоставляемых сверх объемов, определенных индивидуальной программой предоставления социальных услуг;</w:t>
      </w:r>
    </w:p>
    <w:p w:rsidR="00325FC6" w:rsidRPr="00A84AAD" w:rsidRDefault="0067367A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 4</w:t>
      </w:r>
      <w:r w:rsidR="00325FC6" w:rsidRPr="00A84AAD">
        <w:rPr>
          <w:color w:val="000000"/>
          <w:sz w:val="24"/>
          <w:szCs w:val="24"/>
        </w:rPr>
        <w:t>. Индивидуальная программа предоставления социальных услуг;</w:t>
      </w:r>
    </w:p>
    <w:p w:rsidR="00325FC6" w:rsidRPr="00A84AAD" w:rsidRDefault="0067367A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 5</w:t>
      </w:r>
      <w:r w:rsidR="00325FC6" w:rsidRPr="00A84AAD">
        <w:rPr>
          <w:color w:val="000000"/>
          <w:sz w:val="24"/>
          <w:szCs w:val="24"/>
        </w:rPr>
        <w:t>. Акт приемки социальных услуг, предоставленных в соответствии с индивидуальной программой;</w:t>
      </w:r>
    </w:p>
    <w:p w:rsidR="00325FC6" w:rsidRPr="00A84AAD" w:rsidRDefault="0067367A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 6</w:t>
      </w:r>
      <w:r w:rsidR="00325FC6" w:rsidRPr="00A84AAD">
        <w:rPr>
          <w:color w:val="000000"/>
          <w:sz w:val="24"/>
          <w:szCs w:val="24"/>
        </w:rPr>
        <w:t>. Акт приемки социальных услуг, предоставленных сверх объемов, определенных индивидуальной программой.</w:t>
      </w:r>
    </w:p>
    <w:p w:rsidR="00325FC6" w:rsidRPr="00A84AAD" w:rsidRDefault="00325FC6" w:rsidP="00325FC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25FC6" w:rsidRPr="00A84AAD" w:rsidRDefault="00325FC6" w:rsidP="00325FC6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VII. Адрес (место нахождения), реквизиты и подписи Сторон</w:t>
      </w:r>
    </w:p>
    <w:p w:rsidR="00325FC6" w:rsidRPr="00A84AAD" w:rsidRDefault="00325FC6" w:rsidP="00325FC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070"/>
        <w:gridCol w:w="4394"/>
      </w:tblGrid>
      <w:tr w:rsidR="00325FC6" w:rsidRPr="00A84AAD" w:rsidTr="00B26543">
        <w:tc>
          <w:tcPr>
            <w:tcW w:w="5070" w:type="dxa"/>
          </w:tcPr>
          <w:p w:rsidR="0067367A" w:rsidRPr="0067367A" w:rsidRDefault="001E416B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r>
              <w:rPr>
                <w:color w:val="000000"/>
              </w:rPr>
              <w:t>ГАУ НСО «ЦСПСД «Семья»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r w:rsidRPr="0067367A">
              <w:rPr>
                <w:color w:val="000000"/>
              </w:rPr>
              <w:t>630119, г. Новосибирск, ул. Зорге, д.127а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r w:rsidRPr="0067367A">
              <w:rPr>
                <w:color w:val="000000"/>
              </w:rPr>
              <w:t>Телефон: (383) 342-65- 90 Факс: (383) 342-65- 90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r w:rsidRPr="0067367A">
              <w:rPr>
                <w:color w:val="000000"/>
              </w:rPr>
              <w:t>ИНН: 5403126742 /КПП: 540301001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r w:rsidRPr="0067367A">
              <w:rPr>
                <w:color w:val="000000"/>
              </w:rPr>
              <w:t xml:space="preserve">БИК: 045004001   ОГРН 1025401308140  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proofErr w:type="spellStart"/>
            <w:r w:rsidRPr="0067367A">
              <w:rPr>
                <w:color w:val="000000"/>
              </w:rPr>
              <w:t>Сч</w:t>
            </w:r>
            <w:proofErr w:type="spellEnd"/>
            <w:r w:rsidRPr="0067367A">
              <w:rPr>
                <w:color w:val="000000"/>
              </w:rPr>
              <w:t>. № 40601810600043000001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proofErr w:type="gramStart"/>
            <w:r w:rsidRPr="0067367A">
              <w:rPr>
                <w:color w:val="000000"/>
              </w:rPr>
              <w:t>Сибирское</w:t>
            </w:r>
            <w:proofErr w:type="gramEnd"/>
            <w:r w:rsidRPr="0067367A">
              <w:rPr>
                <w:color w:val="000000"/>
              </w:rPr>
              <w:t xml:space="preserve"> ГУ Банка России 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r w:rsidRPr="0067367A">
              <w:rPr>
                <w:color w:val="000000"/>
              </w:rPr>
              <w:t>г. Новосибирск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proofErr w:type="gramStart"/>
            <w:r w:rsidRPr="0067367A">
              <w:rPr>
                <w:color w:val="000000"/>
              </w:rPr>
              <w:t>л</w:t>
            </w:r>
            <w:proofErr w:type="gramEnd"/>
            <w:r w:rsidRPr="0067367A">
              <w:rPr>
                <w:color w:val="000000"/>
              </w:rPr>
              <w:t>/</w:t>
            </w:r>
            <w:proofErr w:type="spellStart"/>
            <w:r w:rsidRPr="0067367A">
              <w:rPr>
                <w:color w:val="000000"/>
              </w:rPr>
              <w:t>сч</w:t>
            </w:r>
            <w:proofErr w:type="spellEnd"/>
            <w:r w:rsidRPr="0067367A">
              <w:rPr>
                <w:color w:val="000000"/>
              </w:rPr>
              <w:t xml:space="preserve">. 510.03.009.5 в </w:t>
            </w:r>
            <w:proofErr w:type="spellStart"/>
            <w:r w:rsidRPr="0067367A">
              <w:rPr>
                <w:color w:val="000000"/>
              </w:rPr>
              <w:t>МФиНП</w:t>
            </w:r>
            <w:proofErr w:type="spellEnd"/>
            <w:r w:rsidRPr="0067367A">
              <w:rPr>
                <w:color w:val="000000"/>
              </w:rPr>
              <w:t xml:space="preserve"> НСО</w:t>
            </w:r>
          </w:p>
          <w:p w:rsidR="0067367A" w:rsidRPr="0067367A" w:rsidRDefault="0067367A" w:rsidP="0067367A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  <w:proofErr w:type="spellStart"/>
            <w:r w:rsidRPr="0067367A">
              <w:rPr>
                <w:color w:val="000000"/>
              </w:rPr>
              <w:t>E-mail</w:t>
            </w:r>
            <w:proofErr w:type="spellEnd"/>
            <w:r w:rsidRPr="0067367A">
              <w:rPr>
                <w:color w:val="000000"/>
              </w:rPr>
              <w:t xml:space="preserve"> cspsd.semya@yandex.ru</w:t>
            </w:r>
          </w:p>
          <w:p w:rsidR="0067367A" w:rsidRDefault="0067367A" w:rsidP="00B26543">
            <w:pPr>
              <w:autoSpaceDE w:val="0"/>
              <w:autoSpaceDN w:val="0"/>
              <w:adjustRightInd w:val="0"/>
              <w:ind w:right="442"/>
              <w:jc w:val="both"/>
              <w:rPr>
                <w:color w:val="000000"/>
              </w:rPr>
            </w:pPr>
          </w:p>
          <w:p w:rsidR="001E416B" w:rsidRDefault="001E416B" w:rsidP="0067367A"/>
          <w:p w:rsidR="001E416B" w:rsidRDefault="001E416B" w:rsidP="0067367A"/>
          <w:p w:rsidR="0067367A" w:rsidRDefault="0067367A" w:rsidP="0067367A">
            <w:r>
              <w:t>Директор</w:t>
            </w:r>
          </w:p>
          <w:p w:rsidR="00325FC6" w:rsidRDefault="0067367A" w:rsidP="0067367A">
            <w:r>
              <w:t>_______________ (_____________)</w:t>
            </w:r>
          </w:p>
          <w:p w:rsidR="0067367A" w:rsidRPr="0067367A" w:rsidRDefault="0067367A" w:rsidP="0067367A">
            <w:r>
              <w:t>М.П.</w:t>
            </w:r>
          </w:p>
        </w:tc>
        <w:tc>
          <w:tcPr>
            <w:tcW w:w="4394" w:type="dxa"/>
          </w:tcPr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Заказчик</w:t>
            </w:r>
          </w:p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Фамилия, имя, отчество (при наличии) Заказчика</w:t>
            </w:r>
          </w:p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Данные документа, удостоверяющего личность Заказчика</w:t>
            </w:r>
          </w:p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Адрес Заказчика</w:t>
            </w:r>
          </w:p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Банковские реквизиты Заказчика:</w:t>
            </w:r>
          </w:p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Фамилия, имя, отчество (при наличии) законного представителя Заказчика</w:t>
            </w:r>
          </w:p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Данные документа, удостоверяющего личность, законного представителя Заказчика</w:t>
            </w:r>
          </w:p>
          <w:p w:rsidR="00325FC6" w:rsidRPr="00164B46" w:rsidRDefault="00325FC6" w:rsidP="00B26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B46">
              <w:rPr>
                <w:color w:val="000000"/>
              </w:rPr>
              <w:t>Адрес законного представителя Заказчика</w:t>
            </w:r>
          </w:p>
          <w:p w:rsidR="00325FC6" w:rsidRDefault="00325FC6" w:rsidP="00B265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25FC6" w:rsidRDefault="00325FC6" w:rsidP="00B265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25FC6" w:rsidRDefault="00325FC6" w:rsidP="00B265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25FC6" w:rsidRDefault="0067367A" w:rsidP="00B265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 (____________)</w:t>
            </w:r>
          </w:p>
          <w:p w:rsidR="00325FC6" w:rsidRPr="00164B46" w:rsidRDefault="0067367A" w:rsidP="006736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ись                       ФИО</w:t>
            </w:r>
          </w:p>
        </w:tc>
      </w:tr>
    </w:tbl>
    <w:p w:rsidR="00325FC6" w:rsidRDefault="00325FC6" w:rsidP="00325FC6">
      <w:pPr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9129AF" w:rsidRPr="00474B24" w:rsidTr="0088117E">
        <w:trPr>
          <w:trHeight w:val="1451"/>
        </w:trPr>
        <w:tc>
          <w:tcPr>
            <w:tcW w:w="5211" w:type="dxa"/>
          </w:tcPr>
          <w:p w:rsidR="009129AF" w:rsidRPr="00474B24" w:rsidRDefault="009129AF" w:rsidP="0088117E">
            <w:pPr>
              <w:tabs>
                <w:tab w:val="left" w:pos="37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416B" w:rsidRDefault="001E416B" w:rsidP="0088117E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9129AF" w:rsidRPr="00474B24" w:rsidRDefault="009129AF" w:rsidP="008811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74B24">
              <w:rPr>
                <w:color w:val="000000"/>
                <w:sz w:val="24"/>
                <w:szCs w:val="24"/>
              </w:rPr>
              <w:t xml:space="preserve">риложение № </w:t>
            </w:r>
            <w:r w:rsidR="00E57904" w:rsidRPr="00E57904">
              <w:rPr>
                <w:sz w:val="24"/>
                <w:szCs w:val="24"/>
              </w:rPr>
              <w:t>1</w:t>
            </w:r>
          </w:p>
          <w:p w:rsidR="009129AF" w:rsidRPr="00474B24" w:rsidRDefault="009129AF" w:rsidP="0088117E">
            <w:pPr>
              <w:rPr>
                <w:color w:val="000000"/>
                <w:sz w:val="24"/>
                <w:szCs w:val="24"/>
              </w:rPr>
            </w:pPr>
            <w:r w:rsidRPr="00474B24"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474B24">
              <w:rPr>
                <w:color w:val="000000"/>
                <w:sz w:val="24"/>
                <w:szCs w:val="24"/>
              </w:rPr>
              <w:t>оговор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474B24">
              <w:rPr>
                <w:color w:val="000000"/>
                <w:sz w:val="24"/>
                <w:szCs w:val="24"/>
              </w:rPr>
              <w:t xml:space="preserve"> о предоставлении социальных услуг в </w:t>
            </w:r>
            <w:r>
              <w:rPr>
                <w:color w:val="000000"/>
                <w:sz w:val="24"/>
                <w:szCs w:val="24"/>
              </w:rPr>
              <w:t>полустационарной</w:t>
            </w:r>
            <w:r w:rsidRPr="00474B24">
              <w:rPr>
                <w:color w:val="000000"/>
                <w:sz w:val="24"/>
                <w:szCs w:val="24"/>
              </w:rPr>
              <w:t xml:space="preserve"> форме</w:t>
            </w:r>
          </w:p>
          <w:p w:rsidR="009129AF" w:rsidRPr="00474B24" w:rsidRDefault="009129AF" w:rsidP="0088117E">
            <w:pPr>
              <w:rPr>
                <w:color w:val="000000"/>
                <w:sz w:val="24"/>
                <w:szCs w:val="24"/>
              </w:rPr>
            </w:pPr>
            <w:r w:rsidRPr="00474B24">
              <w:rPr>
                <w:color w:val="000000"/>
                <w:sz w:val="24"/>
                <w:szCs w:val="24"/>
              </w:rPr>
              <w:t>от «___»_______20___года  №_________</w:t>
            </w:r>
          </w:p>
        </w:tc>
      </w:tr>
    </w:tbl>
    <w:p w:rsidR="009129AF" w:rsidRPr="00474B24" w:rsidRDefault="009129AF" w:rsidP="009129AF">
      <w:pPr>
        <w:jc w:val="center"/>
        <w:rPr>
          <w:color w:val="000000"/>
          <w:sz w:val="24"/>
          <w:szCs w:val="24"/>
        </w:rPr>
      </w:pPr>
      <w:r w:rsidRPr="00474B24">
        <w:rPr>
          <w:color w:val="000000"/>
          <w:sz w:val="24"/>
          <w:szCs w:val="24"/>
        </w:rPr>
        <w:t xml:space="preserve">Перечень социальных услуг, </w:t>
      </w:r>
    </w:p>
    <w:p w:rsidR="009129AF" w:rsidRPr="00474B24" w:rsidRDefault="009129AF" w:rsidP="009129AF">
      <w:pPr>
        <w:jc w:val="center"/>
        <w:rPr>
          <w:color w:val="000000"/>
          <w:sz w:val="24"/>
          <w:szCs w:val="24"/>
        </w:rPr>
      </w:pPr>
      <w:proofErr w:type="gramStart"/>
      <w:r w:rsidRPr="00474B24">
        <w:rPr>
          <w:color w:val="000000"/>
          <w:sz w:val="24"/>
          <w:szCs w:val="24"/>
        </w:rPr>
        <w:t>предоставляемых</w:t>
      </w:r>
      <w:proofErr w:type="gramEnd"/>
      <w:r w:rsidRPr="00474B24">
        <w:rPr>
          <w:color w:val="000000"/>
          <w:sz w:val="24"/>
          <w:szCs w:val="24"/>
        </w:rPr>
        <w:t xml:space="preserve"> в соответствии с индивидуальной программой </w:t>
      </w:r>
    </w:p>
    <w:p w:rsidR="009129AF" w:rsidRPr="00474B24" w:rsidRDefault="009129AF" w:rsidP="009129AF">
      <w:pPr>
        <w:jc w:val="center"/>
        <w:rPr>
          <w:color w:val="000000"/>
          <w:sz w:val="24"/>
          <w:szCs w:val="24"/>
        </w:rPr>
      </w:pPr>
      <w:r w:rsidRPr="00474B24">
        <w:rPr>
          <w:color w:val="000000"/>
          <w:sz w:val="24"/>
          <w:szCs w:val="24"/>
        </w:rPr>
        <w:t>предоставления социальных услуг</w:t>
      </w:r>
      <w:r w:rsidR="00F90268">
        <w:rPr>
          <w:color w:val="000000"/>
          <w:sz w:val="24"/>
          <w:szCs w:val="24"/>
        </w:rPr>
        <w:t xml:space="preserve"> </w:t>
      </w:r>
      <w:r w:rsidR="00766731">
        <w:rPr>
          <w:color w:val="000000"/>
          <w:sz w:val="24"/>
          <w:szCs w:val="24"/>
        </w:rPr>
        <w:t xml:space="preserve">детям-инвалидам, </w:t>
      </w:r>
      <w:r w:rsidR="00F90268">
        <w:rPr>
          <w:color w:val="000000"/>
          <w:sz w:val="24"/>
          <w:szCs w:val="24"/>
        </w:rPr>
        <w:t>детям</w:t>
      </w:r>
      <w:r w:rsidR="0064784C">
        <w:rPr>
          <w:color w:val="000000"/>
          <w:sz w:val="24"/>
          <w:szCs w:val="24"/>
        </w:rPr>
        <w:t xml:space="preserve"> с ограниченными возможностями</w:t>
      </w:r>
    </w:p>
    <w:p w:rsidR="009129AF" w:rsidRDefault="009129AF" w:rsidP="009129AF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484"/>
        <w:gridCol w:w="958"/>
      </w:tblGrid>
      <w:tr w:rsidR="009129AF" w:rsidRPr="00B572DC" w:rsidTr="00503C10">
        <w:tc>
          <w:tcPr>
            <w:tcW w:w="696" w:type="dxa"/>
          </w:tcPr>
          <w:p w:rsidR="009129AF" w:rsidRPr="00553039" w:rsidRDefault="009129AF" w:rsidP="0088117E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№ </w:t>
            </w:r>
            <w:proofErr w:type="gramStart"/>
            <w:r w:rsidRPr="00553039">
              <w:rPr>
                <w:sz w:val="24"/>
                <w:szCs w:val="24"/>
              </w:rPr>
              <w:t>п</w:t>
            </w:r>
            <w:proofErr w:type="gramEnd"/>
            <w:r w:rsidRPr="00553039">
              <w:rPr>
                <w:sz w:val="24"/>
                <w:szCs w:val="24"/>
              </w:rPr>
              <w:t>/п</w:t>
            </w:r>
          </w:p>
        </w:tc>
        <w:tc>
          <w:tcPr>
            <w:tcW w:w="8484" w:type="dxa"/>
          </w:tcPr>
          <w:p w:rsidR="009129AF" w:rsidRPr="00553039" w:rsidRDefault="009129AF" w:rsidP="0088117E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Наименование социальных услуг</w:t>
            </w:r>
          </w:p>
        </w:tc>
        <w:tc>
          <w:tcPr>
            <w:tcW w:w="958" w:type="dxa"/>
          </w:tcPr>
          <w:p w:rsidR="009129AF" w:rsidRPr="00553039" w:rsidRDefault="009129AF" w:rsidP="0088117E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Объём услуг </w:t>
            </w:r>
          </w:p>
        </w:tc>
      </w:tr>
      <w:tr w:rsidR="009129AF" w:rsidRPr="00B572DC" w:rsidTr="00503C10">
        <w:tc>
          <w:tcPr>
            <w:tcW w:w="696" w:type="dxa"/>
          </w:tcPr>
          <w:p w:rsidR="009129AF" w:rsidRPr="00553039" w:rsidRDefault="009129AF" w:rsidP="0088117E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:rsidR="009129AF" w:rsidRPr="00553039" w:rsidRDefault="009129AF" w:rsidP="0088117E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129AF" w:rsidRPr="00553039" w:rsidRDefault="009129A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29AF" w:rsidRPr="00B572DC" w:rsidTr="00503C10">
        <w:tc>
          <w:tcPr>
            <w:tcW w:w="696" w:type="dxa"/>
          </w:tcPr>
          <w:p w:rsidR="009129AF" w:rsidRPr="00553039" w:rsidRDefault="009129AF" w:rsidP="0088117E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2"/>
          </w:tcPr>
          <w:p w:rsidR="009129AF" w:rsidRPr="00553039" w:rsidRDefault="009129AF" w:rsidP="0088117E">
            <w:pPr>
              <w:ind w:right="33"/>
              <w:jc w:val="both"/>
              <w:rPr>
                <w:b/>
                <w:sz w:val="24"/>
                <w:szCs w:val="24"/>
              </w:rPr>
            </w:pPr>
            <w:r w:rsidRPr="00553039">
              <w:rPr>
                <w:b/>
                <w:sz w:val="24"/>
                <w:szCs w:val="24"/>
              </w:rPr>
              <w:t>Социально-бытовые услуги</w:t>
            </w:r>
          </w:p>
        </w:tc>
      </w:tr>
      <w:tr w:rsidR="00E1073B" w:rsidRPr="00B572DC" w:rsidTr="00467972">
        <w:tc>
          <w:tcPr>
            <w:tcW w:w="696" w:type="dxa"/>
          </w:tcPr>
          <w:p w:rsidR="00E1073B" w:rsidRPr="005C4B17" w:rsidRDefault="00E1073B" w:rsidP="0088117E">
            <w:pPr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>1.1</w:t>
            </w:r>
          </w:p>
        </w:tc>
        <w:tc>
          <w:tcPr>
            <w:tcW w:w="9442" w:type="dxa"/>
            <w:gridSpan w:val="2"/>
          </w:tcPr>
          <w:p w:rsidR="00E1073B" w:rsidRPr="00553039" w:rsidRDefault="00E1073B" w:rsidP="00F0656C">
            <w:pPr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>Оказание социально-бытовых услуг индивидуально обслуживающего и гигиенического характера с учетом состояния здоровья получателя социальных услуг:</w:t>
            </w:r>
          </w:p>
        </w:tc>
      </w:tr>
      <w:tr w:rsidR="00503C10" w:rsidRPr="00B572DC" w:rsidTr="00503C10">
        <w:tc>
          <w:tcPr>
            <w:tcW w:w="696" w:type="dxa"/>
          </w:tcPr>
          <w:p w:rsidR="00503C10" w:rsidRPr="005C4B17" w:rsidRDefault="00503C10" w:rsidP="00503C10">
            <w:pPr>
              <w:jc w:val="center"/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>1.1.1</w:t>
            </w:r>
          </w:p>
        </w:tc>
        <w:tc>
          <w:tcPr>
            <w:tcW w:w="8484" w:type="dxa"/>
          </w:tcPr>
          <w:p w:rsidR="00503C10" w:rsidRPr="005C4B17" w:rsidRDefault="00503C10" w:rsidP="00F0656C">
            <w:pPr>
              <w:jc w:val="both"/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 xml:space="preserve">- оказание помощи в пользовании туалетом </w:t>
            </w:r>
          </w:p>
        </w:tc>
        <w:tc>
          <w:tcPr>
            <w:tcW w:w="958" w:type="dxa"/>
          </w:tcPr>
          <w:p w:rsidR="00503C10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C4B17" w:rsidRDefault="00121BCE" w:rsidP="00467972">
            <w:pPr>
              <w:tabs>
                <w:tab w:val="left" w:pos="9214"/>
              </w:tabs>
              <w:ind w:right="-142"/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>1.1.2</w:t>
            </w:r>
          </w:p>
        </w:tc>
        <w:tc>
          <w:tcPr>
            <w:tcW w:w="8484" w:type="dxa"/>
          </w:tcPr>
          <w:p w:rsidR="00121BCE" w:rsidRPr="005C4B17" w:rsidRDefault="00121BCE" w:rsidP="004679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17">
              <w:rPr>
                <w:rFonts w:ascii="Times New Roman" w:hAnsi="Times New Roman" w:cs="Times New Roman"/>
                <w:sz w:val="24"/>
                <w:szCs w:val="24"/>
              </w:rPr>
              <w:t>- замена памперса</w:t>
            </w:r>
          </w:p>
        </w:tc>
        <w:tc>
          <w:tcPr>
            <w:tcW w:w="958" w:type="dxa"/>
          </w:tcPr>
          <w:p w:rsidR="00121BCE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1BCE" w:rsidRPr="00B572DC" w:rsidTr="0088117E">
        <w:tc>
          <w:tcPr>
            <w:tcW w:w="696" w:type="dxa"/>
          </w:tcPr>
          <w:p w:rsidR="00121BCE" w:rsidRPr="005C4B17" w:rsidRDefault="00121BCE" w:rsidP="0088117E">
            <w:pPr>
              <w:tabs>
                <w:tab w:val="left" w:pos="9214"/>
              </w:tabs>
              <w:ind w:right="-142"/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>1.1.3</w:t>
            </w:r>
          </w:p>
        </w:tc>
        <w:tc>
          <w:tcPr>
            <w:tcW w:w="8484" w:type="dxa"/>
          </w:tcPr>
          <w:p w:rsidR="00121BCE" w:rsidRPr="005C4B17" w:rsidRDefault="00121BCE" w:rsidP="0088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17">
              <w:rPr>
                <w:rFonts w:ascii="Times New Roman" w:hAnsi="Times New Roman" w:cs="Times New Roman"/>
                <w:sz w:val="24"/>
                <w:szCs w:val="24"/>
              </w:rPr>
              <w:t>- гигиена тела частичная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C4B17" w:rsidRDefault="00121BCE" w:rsidP="0088117E">
            <w:pPr>
              <w:jc w:val="center"/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>1.2</w:t>
            </w:r>
          </w:p>
        </w:tc>
        <w:tc>
          <w:tcPr>
            <w:tcW w:w="8484" w:type="dxa"/>
          </w:tcPr>
          <w:p w:rsidR="00121BCE" w:rsidRPr="005C4B17" w:rsidRDefault="00121BCE" w:rsidP="0088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17">
              <w:rPr>
                <w:rFonts w:ascii="Times New Roman" w:hAnsi="Times New Roman" w:cs="Times New Roman"/>
                <w:sz w:val="24"/>
                <w:szCs w:val="24"/>
              </w:rPr>
              <w:t>Прием и обеспечение хранения личных вещей и ценностей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484" w:type="dxa"/>
          </w:tcPr>
          <w:p w:rsidR="00121BCE" w:rsidRPr="005C4B17" w:rsidRDefault="00121BCE" w:rsidP="0088117E">
            <w:pPr>
              <w:jc w:val="both"/>
              <w:rPr>
                <w:sz w:val="24"/>
                <w:szCs w:val="24"/>
              </w:rPr>
            </w:pPr>
            <w:r w:rsidRPr="005C4B17">
              <w:rPr>
                <w:sz w:val="24"/>
                <w:szCs w:val="24"/>
              </w:rPr>
              <w:t xml:space="preserve">Оценка способности к самообслуживанию, составление индивидуального плана социального обслуживания 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4003"/>
              </w:tabs>
              <w:ind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4003"/>
              </w:tabs>
              <w:ind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услуги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921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92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едицинского осмотра и первичной санитарной обработки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92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 xml:space="preserve">- проведение первичного медицинского осмотра 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921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92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 в соответствии с имеющейся лицензией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ind w:right="34"/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Выполнение процедур, связанных с сохранением здоровья получателей соц. услуг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4003"/>
              </w:tabs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3039">
              <w:rPr>
                <w:rFonts w:ascii="Times New Roman" w:hAnsi="Times New Roman" w:cs="Times New Roman"/>
                <w:sz w:val="24"/>
                <w:szCs w:val="24"/>
              </w:rPr>
              <w:t xml:space="preserve"> приёмом лек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(раздача лекарств), закапывание капель, проведение ингаляции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4003"/>
              </w:tabs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. услуг для выявления отклонений в состоянии их здоровья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измерение температуры тела, артериального давления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текущий медицинский осмотр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D8130D" w:rsidRDefault="00121BCE" w:rsidP="0088117E">
            <w:pPr>
              <w:pStyle w:val="ConsPlusNormal"/>
              <w:ind w:left="57" w:right="57" w:firstLine="0"/>
              <w:rPr>
                <w:rFonts w:ascii="Times New Roman" w:hAnsi="Times New Roman" w:cs="Times New Roman"/>
              </w:rPr>
            </w:pPr>
            <w:r w:rsidRPr="00D8130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442" w:type="dxa"/>
            <w:gridSpan w:val="2"/>
          </w:tcPr>
          <w:p w:rsidR="00121BCE" w:rsidRPr="003E5427" w:rsidRDefault="00121BCE" w:rsidP="0088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27">
              <w:rPr>
                <w:rFonts w:ascii="Times New Roman" w:hAnsi="Times New Roman" w:cs="Times New Roman"/>
                <w:sz w:val="24"/>
                <w:szCs w:val="24"/>
              </w:rPr>
              <w:t>Организация квалифицированного медицинского консультирования (в том числе запись на прием к врачу-специалисту в медицинскую организацию)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8484" w:type="dxa"/>
          </w:tcPr>
          <w:p w:rsidR="00121BCE" w:rsidRPr="003E5427" w:rsidRDefault="00121BCE" w:rsidP="00D81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27">
              <w:rPr>
                <w:rFonts w:ascii="Times New Roman" w:hAnsi="Times New Roman" w:cs="Times New Roman"/>
                <w:sz w:val="24"/>
                <w:szCs w:val="24"/>
              </w:rPr>
              <w:t>- прием врача-специалиста в учреждении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8484" w:type="dxa"/>
          </w:tcPr>
          <w:p w:rsidR="00121BCE" w:rsidRPr="003E5427" w:rsidRDefault="00121BCE" w:rsidP="00D813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27">
              <w:rPr>
                <w:rFonts w:ascii="Times New Roman" w:hAnsi="Times New Roman" w:cs="Times New Roman"/>
                <w:sz w:val="24"/>
                <w:szCs w:val="24"/>
              </w:rPr>
              <w:t>- оформление эпикриза с рекомендациями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53039">
              <w:rPr>
                <w:bCs/>
                <w:sz w:val="24"/>
                <w:szCs w:val="24"/>
              </w:rPr>
              <w:t>Проведение занятий по адаптивной физической культуре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подбор индивидуального физкультурно-оздоровительного комплекса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3E5427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pStyle w:val="ConsPlusNormal"/>
              <w:widowControl/>
              <w:tabs>
                <w:tab w:val="left" w:pos="4003"/>
              </w:tabs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здоровительных мероприятий согласно медицинским показаниям</w:t>
            </w: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3E5427" w:rsidRDefault="00121BCE" w:rsidP="0088117E">
            <w:pPr>
              <w:rPr>
                <w:sz w:val="24"/>
                <w:szCs w:val="24"/>
              </w:rPr>
            </w:pPr>
            <w:r w:rsidRPr="003E5427">
              <w:rPr>
                <w:sz w:val="24"/>
                <w:szCs w:val="24"/>
              </w:rPr>
              <w:t>2.7.1</w:t>
            </w:r>
          </w:p>
        </w:tc>
        <w:tc>
          <w:tcPr>
            <w:tcW w:w="8484" w:type="dxa"/>
          </w:tcPr>
          <w:p w:rsidR="00121BCE" w:rsidRPr="003E5427" w:rsidRDefault="00121BCE" w:rsidP="0088117E">
            <w:pPr>
              <w:jc w:val="both"/>
              <w:rPr>
                <w:sz w:val="24"/>
                <w:szCs w:val="24"/>
              </w:rPr>
            </w:pPr>
            <w:r w:rsidRPr="003E5427">
              <w:rPr>
                <w:sz w:val="24"/>
                <w:szCs w:val="24"/>
              </w:rPr>
              <w:t>- фитотерапия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1BCE" w:rsidRPr="00B572DC" w:rsidTr="0088117E">
        <w:tc>
          <w:tcPr>
            <w:tcW w:w="696" w:type="dxa"/>
          </w:tcPr>
          <w:p w:rsidR="00121BCE" w:rsidRPr="003E5427" w:rsidRDefault="00121BCE" w:rsidP="0088117E">
            <w:pPr>
              <w:ind w:right="-142"/>
              <w:rPr>
                <w:sz w:val="24"/>
                <w:szCs w:val="24"/>
              </w:rPr>
            </w:pPr>
            <w:r w:rsidRPr="003E5427">
              <w:rPr>
                <w:sz w:val="24"/>
                <w:szCs w:val="24"/>
              </w:rPr>
              <w:t>2.7.2</w:t>
            </w:r>
          </w:p>
        </w:tc>
        <w:tc>
          <w:tcPr>
            <w:tcW w:w="8484" w:type="dxa"/>
          </w:tcPr>
          <w:p w:rsidR="00121BCE" w:rsidRPr="003E5427" w:rsidRDefault="00121BCE" w:rsidP="0088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27">
              <w:rPr>
                <w:rFonts w:ascii="Times New Roman" w:hAnsi="Times New Roman" w:cs="Times New Roman"/>
                <w:sz w:val="24"/>
                <w:szCs w:val="24"/>
              </w:rPr>
              <w:t>- кислородный коктейль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3E5427" w:rsidRDefault="00121BCE" w:rsidP="0088117E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2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484" w:type="dxa"/>
          </w:tcPr>
          <w:p w:rsidR="00121BCE" w:rsidRPr="003E5427" w:rsidRDefault="00121BCE" w:rsidP="0088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27">
              <w:rPr>
                <w:rFonts w:ascii="Times New Roman" w:hAnsi="Times New Roman" w:cs="Times New Roman"/>
                <w:sz w:val="24"/>
                <w:szCs w:val="24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rPr>
                <w:b/>
                <w:sz w:val="24"/>
                <w:szCs w:val="24"/>
              </w:rPr>
            </w:pPr>
            <w:r w:rsidRPr="0055303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ind w:right="-283"/>
              <w:rPr>
                <w:b/>
                <w:sz w:val="24"/>
                <w:szCs w:val="24"/>
              </w:rPr>
            </w:pPr>
            <w:r w:rsidRPr="00553039">
              <w:rPr>
                <w:b/>
                <w:sz w:val="24"/>
                <w:szCs w:val="24"/>
              </w:rPr>
              <w:t>Социально-психологические услуги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3.1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Психологическая диагностика и обследование личности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ind w:right="-283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тестирование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- подготовка характеристик 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88117E" w:rsidRDefault="00121BCE" w:rsidP="0088117E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442" w:type="dxa"/>
            <w:gridSpan w:val="2"/>
          </w:tcPr>
          <w:p w:rsidR="00121BCE" w:rsidRPr="0088117E" w:rsidRDefault="00121BCE" w:rsidP="0088117E">
            <w:pPr>
              <w:contextualSpacing/>
              <w:rPr>
                <w:sz w:val="24"/>
                <w:szCs w:val="24"/>
              </w:rPr>
            </w:pPr>
            <w:r w:rsidRPr="0088117E">
              <w:rPr>
                <w:sz w:val="24"/>
                <w:szCs w:val="24"/>
              </w:rPr>
              <w:t xml:space="preserve">Психологическая  коррекция: </w:t>
            </w:r>
          </w:p>
        </w:tc>
      </w:tr>
      <w:tr w:rsidR="00121BCE" w:rsidRPr="00B572DC" w:rsidTr="0088117E">
        <w:tc>
          <w:tcPr>
            <w:tcW w:w="696" w:type="dxa"/>
          </w:tcPr>
          <w:p w:rsidR="00121BCE" w:rsidRPr="0088117E" w:rsidRDefault="00121BCE" w:rsidP="0088117E">
            <w:pPr>
              <w:ind w:right="-142"/>
              <w:rPr>
                <w:sz w:val="24"/>
                <w:szCs w:val="24"/>
              </w:rPr>
            </w:pPr>
            <w:r w:rsidRPr="0088117E">
              <w:rPr>
                <w:sz w:val="24"/>
                <w:szCs w:val="24"/>
              </w:rPr>
              <w:t>3.2.1</w:t>
            </w:r>
          </w:p>
        </w:tc>
        <w:tc>
          <w:tcPr>
            <w:tcW w:w="8484" w:type="dxa"/>
          </w:tcPr>
          <w:p w:rsidR="00121BCE" w:rsidRPr="00121BCE" w:rsidRDefault="00121BCE" w:rsidP="0088117E">
            <w:pPr>
              <w:ind w:right="34" w:firstLine="34"/>
              <w:jc w:val="both"/>
              <w:rPr>
                <w:sz w:val="24"/>
                <w:szCs w:val="24"/>
              </w:rPr>
            </w:pPr>
            <w:r w:rsidRPr="00121BCE">
              <w:rPr>
                <w:sz w:val="24"/>
                <w:szCs w:val="24"/>
              </w:rPr>
              <w:t>- </w:t>
            </w:r>
            <w:proofErr w:type="spellStart"/>
            <w:r w:rsidRPr="00121BCE">
              <w:rPr>
                <w:sz w:val="24"/>
                <w:szCs w:val="24"/>
              </w:rPr>
              <w:t>психокоррекционное</w:t>
            </w:r>
            <w:proofErr w:type="spellEnd"/>
            <w:r w:rsidRPr="00121BCE">
              <w:rPr>
                <w:sz w:val="24"/>
                <w:szCs w:val="24"/>
              </w:rPr>
              <w:t xml:space="preserve"> занятие (индивидуальное)</w:t>
            </w:r>
          </w:p>
        </w:tc>
        <w:tc>
          <w:tcPr>
            <w:tcW w:w="958" w:type="dxa"/>
          </w:tcPr>
          <w:p w:rsidR="00121BCE" w:rsidRPr="00121BCE" w:rsidRDefault="00121BCE" w:rsidP="00345CC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1BCE" w:rsidRPr="00B572DC" w:rsidTr="0088117E">
        <w:tc>
          <w:tcPr>
            <w:tcW w:w="696" w:type="dxa"/>
          </w:tcPr>
          <w:p w:rsidR="00121BCE" w:rsidRPr="0088117E" w:rsidRDefault="00121BCE" w:rsidP="0088117E">
            <w:pPr>
              <w:ind w:right="-142"/>
              <w:rPr>
                <w:sz w:val="24"/>
                <w:szCs w:val="24"/>
              </w:rPr>
            </w:pPr>
            <w:r w:rsidRPr="0088117E">
              <w:rPr>
                <w:sz w:val="24"/>
                <w:szCs w:val="24"/>
              </w:rPr>
              <w:t>3.2.2</w:t>
            </w:r>
          </w:p>
        </w:tc>
        <w:tc>
          <w:tcPr>
            <w:tcW w:w="8484" w:type="dxa"/>
          </w:tcPr>
          <w:p w:rsidR="00121BCE" w:rsidRPr="00121BCE" w:rsidRDefault="00121BCE" w:rsidP="0088117E">
            <w:pPr>
              <w:ind w:right="34" w:firstLine="34"/>
              <w:jc w:val="both"/>
              <w:rPr>
                <w:sz w:val="24"/>
                <w:szCs w:val="24"/>
              </w:rPr>
            </w:pPr>
            <w:r w:rsidRPr="00121BCE">
              <w:rPr>
                <w:sz w:val="24"/>
                <w:szCs w:val="24"/>
              </w:rPr>
              <w:t>- </w:t>
            </w:r>
            <w:proofErr w:type="spellStart"/>
            <w:r w:rsidRPr="00121BCE">
              <w:rPr>
                <w:sz w:val="24"/>
                <w:szCs w:val="24"/>
              </w:rPr>
              <w:t>психокоррекционное</w:t>
            </w:r>
            <w:proofErr w:type="spellEnd"/>
            <w:r w:rsidRPr="00121BCE">
              <w:rPr>
                <w:sz w:val="24"/>
                <w:szCs w:val="24"/>
              </w:rPr>
              <w:t xml:space="preserve"> занятие (групповое)</w:t>
            </w:r>
          </w:p>
        </w:tc>
        <w:tc>
          <w:tcPr>
            <w:tcW w:w="958" w:type="dxa"/>
          </w:tcPr>
          <w:p w:rsidR="00121BCE" w:rsidRDefault="00121BCE" w:rsidP="00345CCF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rPr>
                <w:b/>
                <w:sz w:val="24"/>
                <w:szCs w:val="24"/>
              </w:rPr>
            </w:pPr>
            <w:r w:rsidRPr="0055303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ind w:right="-283"/>
              <w:rPr>
                <w:b/>
                <w:sz w:val="24"/>
                <w:szCs w:val="24"/>
              </w:rPr>
            </w:pPr>
            <w:r w:rsidRPr="00553039">
              <w:rPr>
                <w:b/>
                <w:sz w:val="24"/>
                <w:szCs w:val="24"/>
              </w:rPr>
              <w:t>Социально-педагогические услуги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4.1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proofErr w:type="spellStart"/>
            <w:r w:rsidRPr="00553039">
              <w:rPr>
                <w:sz w:val="24"/>
                <w:szCs w:val="24"/>
              </w:rPr>
              <w:t>взаимоподдержки</w:t>
            </w:r>
            <w:proofErr w:type="spellEnd"/>
            <w:r w:rsidRPr="00553039">
              <w:rPr>
                <w:sz w:val="24"/>
                <w:szCs w:val="24"/>
              </w:rPr>
              <w:t>, клубах общения), формирование позитивных интересов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- организация и проведение культурно-развлекательной программы 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 организация и проведение клубной и кружковой работы для формирования и развития позитивных интересов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</w:p>
        </w:tc>
        <w:tc>
          <w:tcPr>
            <w:tcW w:w="8484" w:type="dxa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предоставление печатных изданий, настольных игр</w:t>
            </w:r>
          </w:p>
        </w:tc>
        <w:tc>
          <w:tcPr>
            <w:tcW w:w="958" w:type="dxa"/>
          </w:tcPr>
          <w:p w:rsidR="00121BCE" w:rsidRPr="00553039" w:rsidRDefault="00121BCE" w:rsidP="0088117E">
            <w:pPr>
              <w:jc w:val="center"/>
              <w:rPr>
                <w:sz w:val="24"/>
                <w:szCs w:val="24"/>
              </w:rPr>
            </w:pP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4.2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ind w:right="-283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Социально-педагогическая коррекция, включая диагностику и консультирование: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 тестирование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коррекционное занятие (групповое)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коррекционное занятие (индивидуальное)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занятие с логопедом (индивидуальное)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1BCE" w:rsidRPr="00B572DC" w:rsidTr="0088117E">
        <w:tc>
          <w:tcPr>
            <w:tcW w:w="696" w:type="dxa"/>
          </w:tcPr>
          <w:p w:rsidR="00121BCE" w:rsidRPr="0088117E" w:rsidRDefault="00121BCE" w:rsidP="0088117E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4" w:type="dxa"/>
          </w:tcPr>
          <w:p w:rsidR="00121BCE" w:rsidRPr="0088117E" w:rsidRDefault="00121BCE" w:rsidP="0088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E">
              <w:rPr>
                <w:rFonts w:ascii="Times New Roman" w:hAnsi="Times New Roman" w:cs="Times New Roman"/>
                <w:sz w:val="24"/>
                <w:szCs w:val="24"/>
              </w:rPr>
              <w:t>- занятие с дефектологом (индивидуальное)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1BCE" w:rsidRPr="00B572DC" w:rsidTr="00503C10">
        <w:tc>
          <w:tcPr>
            <w:tcW w:w="696" w:type="dxa"/>
            <w:vAlign w:val="center"/>
          </w:tcPr>
          <w:p w:rsidR="00121BCE" w:rsidRPr="00553039" w:rsidRDefault="00121BCE" w:rsidP="0088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6</w:t>
            </w:r>
          </w:p>
        </w:tc>
        <w:tc>
          <w:tcPr>
            <w:tcW w:w="8484" w:type="dxa"/>
            <w:vAlign w:val="center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музыкальное занятие (групповое)</w:t>
            </w:r>
          </w:p>
        </w:tc>
        <w:tc>
          <w:tcPr>
            <w:tcW w:w="958" w:type="dxa"/>
          </w:tcPr>
          <w:p w:rsidR="00121BCE" w:rsidRPr="00553039" w:rsidRDefault="00345CCF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530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42" w:type="dxa"/>
            <w:gridSpan w:val="2"/>
          </w:tcPr>
          <w:p w:rsidR="00121BCE" w:rsidRPr="00F0656C" w:rsidRDefault="00121BCE" w:rsidP="0088117E">
            <w:pPr>
              <w:ind w:right="-283"/>
              <w:rPr>
                <w:b/>
                <w:sz w:val="24"/>
                <w:szCs w:val="24"/>
              </w:rPr>
            </w:pPr>
            <w:r w:rsidRPr="00F0656C">
              <w:rPr>
                <w:b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потенциала получателей соц. услуг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553039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9442" w:type="dxa"/>
            <w:gridSpan w:val="2"/>
          </w:tcPr>
          <w:p w:rsidR="00121BCE" w:rsidRPr="00553039" w:rsidRDefault="00121BCE" w:rsidP="0088117E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Проведение социально-реабилитационных мероприятий в сфере социального обслуживания: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pStyle w:val="ConsPlusNormal"/>
              <w:widowControl/>
              <w:ind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sz w:val="24"/>
                <w:szCs w:val="24"/>
              </w:rPr>
              <w:t>- физиотерапия</w:t>
            </w:r>
          </w:p>
        </w:tc>
        <w:tc>
          <w:tcPr>
            <w:tcW w:w="958" w:type="dxa"/>
          </w:tcPr>
          <w:p w:rsidR="00121BCE" w:rsidRPr="00553039" w:rsidRDefault="00C707F2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2</w:t>
            </w:r>
          </w:p>
        </w:tc>
        <w:tc>
          <w:tcPr>
            <w:tcW w:w="8484" w:type="dxa"/>
          </w:tcPr>
          <w:p w:rsidR="00121BCE" w:rsidRPr="00553039" w:rsidRDefault="00121BCE" w:rsidP="0088117E">
            <w:pPr>
              <w:ind w:right="34"/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 массаж общий</w:t>
            </w:r>
          </w:p>
        </w:tc>
        <w:tc>
          <w:tcPr>
            <w:tcW w:w="958" w:type="dxa"/>
          </w:tcPr>
          <w:p w:rsidR="00121BCE" w:rsidRPr="00553039" w:rsidRDefault="00C707F2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1BCE" w:rsidRPr="00B572DC" w:rsidTr="00503C10">
        <w:tc>
          <w:tcPr>
            <w:tcW w:w="696" w:type="dxa"/>
          </w:tcPr>
          <w:p w:rsidR="00121BCE" w:rsidRPr="00553039" w:rsidRDefault="00121BCE" w:rsidP="0088117E">
            <w:pPr>
              <w:ind w:right="-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3</w:t>
            </w:r>
          </w:p>
        </w:tc>
        <w:tc>
          <w:tcPr>
            <w:tcW w:w="8484" w:type="dxa"/>
          </w:tcPr>
          <w:p w:rsidR="00121BCE" w:rsidRPr="00553039" w:rsidRDefault="00121BCE" w:rsidP="0046643C">
            <w:pPr>
              <w:ind w:right="34"/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 лечебная физкультура (</w:t>
            </w:r>
            <w:r>
              <w:rPr>
                <w:sz w:val="24"/>
                <w:szCs w:val="24"/>
              </w:rPr>
              <w:t>индивидуальное</w:t>
            </w:r>
            <w:r w:rsidRPr="00553039">
              <w:rPr>
                <w:sz w:val="24"/>
                <w:szCs w:val="24"/>
              </w:rPr>
              <w:t xml:space="preserve"> занятие)</w:t>
            </w:r>
          </w:p>
        </w:tc>
        <w:tc>
          <w:tcPr>
            <w:tcW w:w="958" w:type="dxa"/>
          </w:tcPr>
          <w:p w:rsidR="00121BCE" w:rsidRPr="00553039" w:rsidRDefault="00C707F2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1BCE" w:rsidRPr="00B572DC" w:rsidTr="0088117E">
        <w:tc>
          <w:tcPr>
            <w:tcW w:w="9180" w:type="dxa"/>
            <w:gridSpan w:val="2"/>
          </w:tcPr>
          <w:p w:rsidR="00121BCE" w:rsidRPr="00553039" w:rsidRDefault="00121BCE" w:rsidP="0088117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циальных услуг</w:t>
            </w:r>
          </w:p>
        </w:tc>
        <w:tc>
          <w:tcPr>
            <w:tcW w:w="958" w:type="dxa"/>
          </w:tcPr>
          <w:p w:rsidR="00121BCE" w:rsidRPr="00553039" w:rsidRDefault="00C707F2" w:rsidP="0088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</w:tbl>
    <w:p w:rsidR="009129AF" w:rsidRPr="00474B24" w:rsidRDefault="009129AF" w:rsidP="009129AF">
      <w:pPr>
        <w:jc w:val="center"/>
        <w:rPr>
          <w:color w:val="000000"/>
          <w:sz w:val="24"/>
          <w:szCs w:val="24"/>
        </w:rPr>
      </w:pPr>
    </w:p>
    <w:p w:rsidR="009129AF" w:rsidRPr="00474B24" w:rsidRDefault="009129AF" w:rsidP="009129AF">
      <w:pPr>
        <w:rPr>
          <w:color w:val="000000"/>
          <w:sz w:val="24"/>
          <w:szCs w:val="24"/>
        </w:rPr>
      </w:pPr>
    </w:p>
    <w:p w:rsidR="009129AF" w:rsidRPr="00474B24" w:rsidRDefault="009129AF" w:rsidP="009129AF">
      <w:pPr>
        <w:rPr>
          <w:color w:val="000000"/>
          <w:sz w:val="24"/>
          <w:szCs w:val="24"/>
        </w:rPr>
      </w:pPr>
    </w:p>
    <w:p w:rsidR="00F90268" w:rsidRPr="00A84AAD" w:rsidRDefault="00F90268" w:rsidP="00F90268">
      <w:pPr>
        <w:rPr>
          <w:color w:val="000000"/>
          <w:sz w:val="24"/>
          <w:szCs w:val="24"/>
          <w:u w:val="single"/>
        </w:rPr>
      </w:pPr>
      <w:r w:rsidRPr="00A84AAD">
        <w:rPr>
          <w:color w:val="000000"/>
          <w:sz w:val="24"/>
          <w:szCs w:val="24"/>
        </w:rPr>
        <w:t>Подписи Сторон:</w:t>
      </w:r>
    </w:p>
    <w:p w:rsidR="00F90268" w:rsidRPr="00A84AAD" w:rsidRDefault="00F90268" w:rsidP="00F90268">
      <w:pPr>
        <w:rPr>
          <w:color w:val="000000"/>
          <w:sz w:val="24"/>
          <w:szCs w:val="24"/>
        </w:rPr>
      </w:pPr>
    </w:p>
    <w:p w:rsidR="00F90268" w:rsidRPr="00A84AAD" w:rsidRDefault="00F90268" w:rsidP="00F90268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Исполнитель        __________________________________</w:t>
      </w:r>
    </w:p>
    <w:p w:rsidR="00F90268" w:rsidRPr="00A84AAD" w:rsidRDefault="00F90268" w:rsidP="00F90268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ата _________           Подпись ______________________</w:t>
      </w:r>
    </w:p>
    <w:p w:rsidR="00F90268" w:rsidRPr="00A84AAD" w:rsidRDefault="00F90268" w:rsidP="00F90268">
      <w:pPr>
        <w:rPr>
          <w:color w:val="000000"/>
          <w:sz w:val="24"/>
          <w:szCs w:val="24"/>
        </w:rPr>
      </w:pPr>
    </w:p>
    <w:p w:rsidR="00F90268" w:rsidRPr="00A84AAD" w:rsidRDefault="00F90268" w:rsidP="00F90268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М.П.</w:t>
      </w:r>
    </w:p>
    <w:p w:rsidR="00F90268" w:rsidRPr="00A84AAD" w:rsidRDefault="00F90268" w:rsidP="00F90268">
      <w:pPr>
        <w:rPr>
          <w:color w:val="000000"/>
          <w:sz w:val="24"/>
          <w:szCs w:val="24"/>
        </w:rPr>
      </w:pPr>
    </w:p>
    <w:p w:rsidR="00F90268" w:rsidRPr="00A84AAD" w:rsidRDefault="00F90268" w:rsidP="00F90268">
      <w:pPr>
        <w:rPr>
          <w:color w:val="000000"/>
          <w:sz w:val="24"/>
          <w:szCs w:val="24"/>
        </w:rPr>
      </w:pPr>
    </w:p>
    <w:p w:rsidR="00F90268" w:rsidRPr="00A84AAD" w:rsidRDefault="00F90268" w:rsidP="00F90268">
      <w:pPr>
        <w:rPr>
          <w:color w:val="000000"/>
          <w:sz w:val="24"/>
          <w:szCs w:val="24"/>
        </w:rPr>
      </w:pPr>
    </w:p>
    <w:p w:rsidR="00F90268" w:rsidRPr="00A84AAD" w:rsidRDefault="00F90268" w:rsidP="00F90268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ab/>
      </w:r>
    </w:p>
    <w:p w:rsidR="00F90268" w:rsidRPr="00A84AAD" w:rsidRDefault="00F90268" w:rsidP="00F90268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Заказчик      _________________________________</w:t>
      </w:r>
    </w:p>
    <w:p w:rsidR="00F90268" w:rsidRPr="00A84AAD" w:rsidRDefault="00F90268" w:rsidP="00F90268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ата  _________           Подпись _____________________</w:t>
      </w:r>
    </w:p>
    <w:p w:rsidR="00F90268" w:rsidRPr="00A84AAD" w:rsidRDefault="00F90268" w:rsidP="00F90268">
      <w:pPr>
        <w:rPr>
          <w:color w:val="000000"/>
          <w:sz w:val="24"/>
          <w:szCs w:val="24"/>
        </w:rPr>
      </w:pPr>
    </w:p>
    <w:p w:rsidR="009129AF" w:rsidRDefault="009129AF" w:rsidP="009129AF">
      <w:pPr>
        <w:rPr>
          <w:color w:val="000000"/>
          <w:sz w:val="24"/>
          <w:szCs w:val="24"/>
        </w:rPr>
      </w:pPr>
    </w:p>
    <w:p w:rsidR="009129AF" w:rsidRDefault="009129AF" w:rsidP="009129AF">
      <w:pPr>
        <w:rPr>
          <w:color w:val="000000"/>
          <w:sz w:val="24"/>
          <w:szCs w:val="24"/>
        </w:rPr>
      </w:pPr>
    </w:p>
    <w:p w:rsidR="00F90268" w:rsidRDefault="00F90268" w:rsidP="009129AF">
      <w:pPr>
        <w:rPr>
          <w:color w:val="000000"/>
          <w:sz w:val="24"/>
          <w:szCs w:val="24"/>
        </w:rPr>
      </w:pPr>
    </w:p>
    <w:p w:rsidR="00F90268" w:rsidRDefault="00F90268" w:rsidP="009129AF">
      <w:pPr>
        <w:rPr>
          <w:color w:val="000000"/>
          <w:sz w:val="24"/>
          <w:szCs w:val="24"/>
        </w:rPr>
      </w:pPr>
    </w:p>
    <w:p w:rsidR="00F90268" w:rsidRDefault="00F90268" w:rsidP="009129AF">
      <w:pPr>
        <w:rPr>
          <w:color w:val="000000"/>
          <w:sz w:val="24"/>
          <w:szCs w:val="24"/>
        </w:rPr>
      </w:pPr>
    </w:p>
    <w:p w:rsidR="00F90268" w:rsidRDefault="00F90268" w:rsidP="009129AF">
      <w:pPr>
        <w:rPr>
          <w:color w:val="000000"/>
          <w:sz w:val="24"/>
          <w:szCs w:val="24"/>
        </w:rPr>
      </w:pPr>
    </w:p>
    <w:p w:rsidR="00F90268" w:rsidRDefault="00F90268" w:rsidP="009129AF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88111F" w:rsidRPr="00474B24" w:rsidTr="00467972">
        <w:trPr>
          <w:trHeight w:val="1451"/>
        </w:trPr>
        <w:tc>
          <w:tcPr>
            <w:tcW w:w="5211" w:type="dxa"/>
          </w:tcPr>
          <w:p w:rsidR="0088111F" w:rsidRPr="00474B24" w:rsidRDefault="0088111F" w:rsidP="00467972">
            <w:pPr>
              <w:tabs>
                <w:tab w:val="left" w:pos="37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8111F" w:rsidRPr="00474B24" w:rsidRDefault="0088111F" w:rsidP="004679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74B24">
              <w:rPr>
                <w:color w:val="000000"/>
                <w:sz w:val="24"/>
                <w:szCs w:val="24"/>
              </w:rPr>
              <w:t xml:space="preserve">риложение № </w:t>
            </w:r>
            <w:r w:rsidR="00940EB8">
              <w:rPr>
                <w:color w:val="000000"/>
                <w:sz w:val="24"/>
                <w:szCs w:val="24"/>
              </w:rPr>
              <w:t>2</w:t>
            </w:r>
          </w:p>
          <w:p w:rsidR="0088111F" w:rsidRPr="00474B24" w:rsidRDefault="0088111F" w:rsidP="00467972">
            <w:pPr>
              <w:rPr>
                <w:color w:val="000000"/>
                <w:sz w:val="24"/>
                <w:szCs w:val="24"/>
              </w:rPr>
            </w:pPr>
            <w:r w:rsidRPr="00474B24"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474B24">
              <w:rPr>
                <w:color w:val="000000"/>
                <w:sz w:val="24"/>
                <w:szCs w:val="24"/>
              </w:rPr>
              <w:t>оговор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474B24">
              <w:rPr>
                <w:color w:val="000000"/>
                <w:sz w:val="24"/>
                <w:szCs w:val="24"/>
              </w:rPr>
              <w:t xml:space="preserve"> о предоставлении социальных услуг в </w:t>
            </w:r>
            <w:r>
              <w:rPr>
                <w:color w:val="000000"/>
                <w:sz w:val="24"/>
                <w:szCs w:val="24"/>
              </w:rPr>
              <w:t>полустационарной</w:t>
            </w:r>
            <w:r w:rsidRPr="00474B24">
              <w:rPr>
                <w:color w:val="000000"/>
                <w:sz w:val="24"/>
                <w:szCs w:val="24"/>
              </w:rPr>
              <w:t xml:space="preserve"> форме</w:t>
            </w:r>
          </w:p>
          <w:p w:rsidR="0088111F" w:rsidRPr="00474B24" w:rsidRDefault="0088111F" w:rsidP="00467972">
            <w:pPr>
              <w:rPr>
                <w:color w:val="000000"/>
                <w:sz w:val="24"/>
                <w:szCs w:val="24"/>
              </w:rPr>
            </w:pPr>
            <w:r w:rsidRPr="00474B24">
              <w:rPr>
                <w:color w:val="000000"/>
                <w:sz w:val="24"/>
                <w:szCs w:val="24"/>
              </w:rPr>
              <w:t>от «___»_______20___года  №_________</w:t>
            </w:r>
          </w:p>
        </w:tc>
      </w:tr>
    </w:tbl>
    <w:p w:rsidR="0088111F" w:rsidRPr="00474B24" w:rsidRDefault="0088111F" w:rsidP="0088111F">
      <w:pPr>
        <w:jc w:val="center"/>
        <w:rPr>
          <w:color w:val="000000"/>
          <w:sz w:val="24"/>
          <w:szCs w:val="24"/>
        </w:rPr>
      </w:pPr>
      <w:r w:rsidRPr="00474B24">
        <w:rPr>
          <w:color w:val="000000"/>
          <w:sz w:val="24"/>
          <w:szCs w:val="24"/>
        </w:rPr>
        <w:t xml:space="preserve">Перечень социальных услуг, </w:t>
      </w:r>
    </w:p>
    <w:p w:rsidR="0088111F" w:rsidRPr="00474B24" w:rsidRDefault="0088111F" w:rsidP="0088111F">
      <w:pPr>
        <w:jc w:val="center"/>
        <w:rPr>
          <w:color w:val="000000"/>
          <w:sz w:val="24"/>
          <w:szCs w:val="24"/>
        </w:rPr>
      </w:pPr>
      <w:proofErr w:type="gramStart"/>
      <w:r w:rsidRPr="00474B24">
        <w:rPr>
          <w:color w:val="000000"/>
          <w:sz w:val="24"/>
          <w:szCs w:val="24"/>
        </w:rPr>
        <w:t>предоставляемых</w:t>
      </w:r>
      <w:proofErr w:type="gramEnd"/>
      <w:r w:rsidRPr="00474B24">
        <w:rPr>
          <w:color w:val="000000"/>
          <w:sz w:val="24"/>
          <w:szCs w:val="24"/>
        </w:rPr>
        <w:t xml:space="preserve"> в соответствии с индивидуальной программой </w:t>
      </w:r>
    </w:p>
    <w:p w:rsidR="0088111F" w:rsidRPr="00474B24" w:rsidRDefault="0088111F" w:rsidP="0088111F">
      <w:pPr>
        <w:jc w:val="center"/>
        <w:rPr>
          <w:color w:val="000000"/>
          <w:sz w:val="24"/>
          <w:szCs w:val="24"/>
        </w:rPr>
      </w:pPr>
      <w:r w:rsidRPr="00474B24">
        <w:rPr>
          <w:color w:val="000000"/>
          <w:sz w:val="24"/>
          <w:szCs w:val="24"/>
        </w:rPr>
        <w:t>предоставления социальных услуг</w:t>
      </w:r>
      <w:r>
        <w:rPr>
          <w:color w:val="000000"/>
          <w:sz w:val="24"/>
          <w:szCs w:val="24"/>
        </w:rPr>
        <w:t xml:space="preserve"> родителям</w:t>
      </w:r>
      <w:r w:rsidR="00766731">
        <w:rPr>
          <w:color w:val="000000"/>
          <w:sz w:val="24"/>
          <w:szCs w:val="24"/>
        </w:rPr>
        <w:t>, имеющих детей-инвалидов, детей с ограниченными возможностями</w:t>
      </w:r>
    </w:p>
    <w:p w:rsidR="0088111F" w:rsidRDefault="0088111F" w:rsidP="0088111F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484"/>
        <w:gridCol w:w="958"/>
      </w:tblGrid>
      <w:tr w:rsidR="0088111F" w:rsidRPr="00B572DC" w:rsidTr="00467972">
        <w:tc>
          <w:tcPr>
            <w:tcW w:w="696" w:type="dxa"/>
          </w:tcPr>
          <w:p w:rsidR="0088111F" w:rsidRPr="00553039" w:rsidRDefault="0088111F" w:rsidP="00467972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№ </w:t>
            </w:r>
            <w:proofErr w:type="gramStart"/>
            <w:r w:rsidRPr="00553039">
              <w:rPr>
                <w:sz w:val="24"/>
                <w:szCs w:val="24"/>
              </w:rPr>
              <w:t>п</w:t>
            </w:r>
            <w:proofErr w:type="gramEnd"/>
            <w:r w:rsidRPr="00553039">
              <w:rPr>
                <w:sz w:val="24"/>
                <w:szCs w:val="24"/>
              </w:rPr>
              <w:t>/п</w:t>
            </w:r>
          </w:p>
        </w:tc>
        <w:tc>
          <w:tcPr>
            <w:tcW w:w="8484" w:type="dxa"/>
          </w:tcPr>
          <w:p w:rsidR="0088111F" w:rsidRPr="00553039" w:rsidRDefault="0088111F" w:rsidP="00467972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Наименование социальных услуг</w:t>
            </w:r>
          </w:p>
        </w:tc>
        <w:tc>
          <w:tcPr>
            <w:tcW w:w="958" w:type="dxa"/>
          </w:tcPr>
          <w:p w:rsidR="0088111F" w:rsidRPr="00553039" w:rsidRDefault="0088111F" w:rsidP="00467972">
            <w:pPr>
              <w:jc w:val="center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Объём услуг </w:t>
            </w:r>
          </w:p>
        </w:tc>
      </w:tr>
      <w:tr w:rsidR="0088111F" w:rsidRPr="00B572DC" w:rsidTr="00467972">
        <w:tc>
          <w:tcPr>
            <w:tcW w:w="696" w:type="dxa"/>
          </w:tcPr>
          <w:p w:rsidR="0088111F" w:rsidRPr="00553039" w:rsidRDefault="007F7559" w:rsidP="007F7559">
            <w:pPr>
              <w:pStyle w:val="ConsPlusNormal"/>
              <w:widowControl/>
              <w:tabs>
                <w:tab w:val="left" w:pos="4003"/>
              </w:tabs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11F" w:rsidRPr="005530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42" w:type="dxa"/>
            <w:gridSpan w:val="2"/>
          </w:tcPr>
          <w:p w:rsidR="0088111F" w:rsidRPr="00553039" w:rsidRDefault="0088111F" w:rsidP="00467972">
            <w:pPr>
              <w:pStyle w:val="ConsPlusNormal"/>
              <w:widowControl/>
              <w:tabs>
                <w:tab w:val="left" w:pos="4003"/>
              </w:tabs>
              <w:ind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услуги</w:t>
            </w:r>
          </w:p>
        </w:tc>
      </w:tr>
      <w:tr w:rsidR="007F7559" w:rsidRPr="00B572DC" w:rsidTr="00940EB8">
        <w:tc>
          <w:tcPr>
            <w:tcW w:w="696" w:type="dxa"/>
          </w:tcPr>
          <w:p w:rsidR="007F7559" w:rsidRPr="00D8130D" w:rsidRDefault="007F7559" w:rsidP="00940EB8">
            <w:pPr>
              <w:pStyle w:val="ConsPlusNormal"/>
              <w:ind w:left="5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484" w:type="dxa"/>
          </w:tcPr>
          <w:p w:rsidR="007F7559" w:rsidRPr="00F0656C" w:rsidRDefault="007F7559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56C">
              <w:rPr>
                <w:rFonts w:ascii="Times New Roman" w:hAnsi="Times New Roman" w:cs="Times New Roman"/>
                <w:sz w:val="24"/>
                <w:szCs w:val="24"/>
              </w:rPr>
              <w:t>Обучение родителей основам медико-психологических и социально-медицинских знаний</w:t>
            </w:r>
            <w:r w:rsidRPr="00F0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56C">
              <w:rPr>
                <w:rFonts w:ascii="Times New Roman" w:hAnsi="Times New Roman" w:cs="Times New Roman"/>
                <w:sz w:val="24"/>
                <w:szCs w:val="24"/>
              </w:rPr>
              <w:t>для проведения реабилитационных мероприятий в домашних условиях</w:t>
            </w:r>
          </w:p>
        </w:tc>
        <w:tc>
          <w:tcPr>
            <w:tcW w:w="958" w:type="dxa"/>
          </w:tcPr>
          <w:p w:rsidR="007F7559" w:rsidRPr="00553039" w:rsidRDefault="007F7559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559" w:rsidRPr="00B572DC" w:rsidTr="00940EB8">
        <w:tc>
          <w:tcPr>
            <w:tcW w:w="696" w:type="dxa"/>
            <w:vAlign w:val="center"/>
          </w:tcPr>
          <w:p w:rsidR="007F7559" w:rsidRPr="00553039" w:rsidRDefault="007F7559" w:rsidP="007F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442" w:type="dxa"/>
            <w:gridSpan w:val="2"/>
          </w:tcPr>
          <w:p w:rsidR="007F7559" w:rsidRDefault="007F7559" w:rsidP="007F7559">
            <w:pPr>
              <w:rPr>
                <w:sz w:val="24"/>
                <w:szCs w:val="24"/>
              </w:rPr>
            </w:pPr>
            <w:r w:rsidRPr="003E5427">
              <w:rPr>
                <w:sz w:val="24"/>
                <w:szCs w:val="24"/>
              </w:rPr>
              <w:t>Организация квалифицированного медицинского консультирования (в том числе запись на прием к врачу-специалисту в медицинскую организацию):</w:t>
            </w:r>
          </w:p>
        </w:tc>
      </w:tr>
      <w:tr w:rsidR="007F7559" w:rsidRPr="00B572DC" w:rsidTr="00467972">
        <w:tc>
          <w:tcPr>
            <w:tcW w:w="696" w:type="dxa"/>
            <w:vAlign w:val="center"/>
          </w:tcPr>
          <w:p w:rsidR="007F7559" w:rsidRPr="00553039" w:rsidRDefault="007F7559" w:rsidP="00940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8484" w:type="dxa"/>
          </w:tcPr>
          <w:p w:rsidR="007F7559" w:rsidRPr="003E5427" w:rsidRDefault="007F7559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27">
              <w:rPr>
                <w:rFonts w:ascii="Times New Roman" w:hAnsi="Times New Roman" w:cs="Times New Roman"/>
                <w:sz w:val="24"/>
                <w:szCs w:val="24"/>
              </w:rPr>
              <w:t>- прием врача-специалиста в учреждении</w:t>
            </w:r>
          </w:p>
        </w:tc>
        <w:tc>
          <w:tcPr>
            <w:tcW w:w="958" w:type="dxa"/>
          </w:tcPr>
          <w:p w:rsidR="007F7559" w:rsidRDefault="007F7559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559" w:rsidRPr="00B572DC" w:rsidTr="00467972">
        <w:tc>
          <w:tcPr>
            <w:tcW w:w="696" w:type="dxa"/>
          </w:tcPr>
          <w:p w:rsidR="007F7559" w:rsidRPr="00553039" w:rsidRDefault="007F7559" w:rsidP="007F7559">
            <w:pPr>
              <w:ind w:right="-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  <w:r w:rsidRPr="005530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42" w:type="dxa"/>
            <w:gridSpan w:val="2"/>
          </w:tcPr>
          <w:p w:rsidR="007F7559" w:rsidRPr="00553039" w:rsidRDefault="007F7559" w:rsidP="00467972">
            <w:pPr>
              <w:ind w:right="-283"/>
              <w:rPr>
                <w:b/>
                <w:sz w:val="24"/>
                <w:szCs w:val="24"/>
              </w:rPr>
            </w:pPr>
            <w:r w:rsidRPr="00553039">
              <w:rPr>
                <w:b/>
                <w:sz w:val="24"/>
                <w:szCs w:val="24"/>
              </w:rPr>
              <w:t>Социально-психологические услуги</w:t>
            </w:r>
          </w:p>
        </w:tc>
      </w:tr>
      <w:tr w:rsidR="007F7559" w:rsidRPr="00B572DC" w:rsidTr="00467972">
        <w:tc>
          <w:tcPr>
            <w:tcW w:w="696" w:type="dxa"/>
          </w:tcPr>
          <w:p w:rsidR="007F7559" w:rsidRPr="00553039" w:rsidRDefault="007F7559" w:rsidP="0046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3039">
              <w:rPr>
                <w:sz w:val="24"/>
                <w:szCs w:val="24"/>
              </w:rPr>
              <w:t>.1</w:t>
            </w:r>
          </w:p>
        </w:tc>
        <w:tc>
          <w:tcPr>
            <w:tcW w:w="9442" w:type="dxa"/>
            <w:gridSpan w:val="2"/>
          </w:tcPr>
          <w:p w:rsidR="007F7559" w:rsidRPr="00553039" w:rsidRDefault="007F7559" w:rsidP="00467972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Психологическая диагностика и обследование личности:</w:t>
            </w:r>
          </w:p>
        </w:tc>
      </w:tr>
      <w:tr w:rsidR="007F7559" w:rsidRPr="00B572DC" w:rsidTr="00467972">
        <w:tc>
          <w:tcPr>
            <w:tcW w:w="696" w:type="dxa"/>
            <w:vAlign w:val="center"/>
          </w:tcPr>
          <w:p w:rsidR="007F7559" w:rsidRPr="00553039" w:rsidRDefault="007F7559" w:rsidP="0046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8484" w:type="dxa"/>
          </w:tcPr>
          <w:p w:rsidR="007F7559" w:rsidRPr="00553039" w:rsidRDefault="007F7559" w:rsidP="00467972">
            <w:pPr>
              <w:ind w:right="-283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 тестирование</w:t>
            </w:r>
          </w:p>
        </w:tc>
        <w:tc>
          <w:tcPr>
            <w:tcW w:w="958" w:type="dxa"/>
          </w:tcPr>
          <w:p w:rsidR="007F7559" w:rsidRPr="00553039" w:rsidRDefault="007F7559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559" w:rsidRPr="00B572DC" w:rsidTr="00940EB8">
        <w:tc>
          <w:tcPr>
            <w:tcW w:w="696" w:type="dxa"/>
          </w:tcPr>
          <w:p w:rsidR="007F7559" w:rsidRPr="007F7559" w:rsidRDefault="007F7559" w:rsidP="00940EB8">
            <w:pPr>
              <w:rPr>
                <w:sz w:val="24"/>
                <w:szCs w:val="24"/>
              </w:rPr>
            </w:pPr>
            <w:r w:rsidRPr="007F7559">
              <w:rPr>
                <w:sz w:val="24"/>
                <w:szCs w:val="24"/>
              </w:rPr>
              <w:t>2.1.2</w:t>
            </w:r>
          </w:p>
        </w:tc>
        <w:tc>
          <w:tcPr>
            <w:tcW w:w="8484" w:type="dxa"/>
          </w:tcPr>
          <w:p w:rsidR="007F7559" w:rsidRPr="007F7559" w:rsidRDefault="007F7559" w:rsidP="00940EB8">
            <w:pPr>
              <w:ind w:right="34" w:firstLine="34"/>
              <w:rPr>
                <w:sz w:val="24"/>
                <w:szCs w:val="24"/>
              </w:rPr>
            </w:pPr>
            <w:r w:rsidRPr="007F7559">
              <w:rPr>
                <w:sz w:val="24"/>
                <w:szCs w:val="24"/>
              </w:rPr>
              <w:t>- составление индивидуального плана социально-психологической реабилитации</w:t>
            </w:r>
          </w:p>
        </w:tc>
        <w:tc>
          <w:tcPr>
            <w:tcW w:w="958" w:type="dxa"/>
          </w:tcPr>
          <w:p w:rsidR="007F7559" w:rsidRPr="00553039" w:rsidRDefault="007F7559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559" w:rsidRPr="00B572DC" w:rsidTr="00940EB8">
        <w:tc>
          <w:tcPr>
            <w:tcW w:w="696" w:type="dxa"/>
          </w:tcPr>
          <w:p w:rsidR="007F7559" w:rsidRPr="007F7559" w:rsidRDefault="007F7559" w:rsidP="00940EB8">
            <w:pPr>
              <w:rPr>
                <w:sz w:val="24"/>
                <w:szCs w:val="24"/>
              </w:rPr>
            </w:pPr>
            <w:r w:rsidRPr="007F7559">
              <w:rPr>
                <w:sz w:val="24"/>
                <w:szCs w:val="24"/>
              </w:rPr>
              <w:t>2.1.3</w:t>
            </w:r>
          </w:p>
        </w:tc>
        <w:tc>
          <w:tcPr>
            <w:tcW w:w="8484" w:type="dxa"/>
          </w:tcPr>
          <w:p w:rsidR="007F7559" w:rsidRPr="007F7559" w:rsidRDefault="007F7559" w:rsidP="00940EB8">
            <w:pPr>
              <w:ind w:right="34" w:firstLine="34"/>
              <w:rPr>
                <w:sz w:val="24"/>
                <w:szCs w:val="24"/>
              </w:rPr>
            </w:pPr>
            <w:r w:rsidRPr="007F7559">
              <w:rPr>
                <w:sz w:val="24"/>
                <w:szCs w:val="24"/>
              </w:rPr>
              <w:t>- подготовка характеристик</w:t>
            </w:r>
          </w:p>
        </w:tc>
        <w:tc>
          <w:tcPr>
            <w:tcW w:w="958" w:type="dxa"/>
          </w:tcPr>
          <w:p w:rsidR="007F7559" w:rsidRDefault="007F7559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559" w:rsidRPr="00B572DC" w:rsidTr="00467972">
        <w:tc>
          <w:tcPr>
            <w:tcW w:w="696" w:type="dxa"/>
          </w:tcPr>
          <w:p w:rsidR="007F7559" w:rsidRPr="007F7559" w:rsidRDefault="007F7559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42" w:type="dxa"/>
            <w:gridSpan w:val="2"/>
          </w:tcPr>
          <w:p w:rsidR="007F7559" w:rsidRPr="007F7559" w:rsidRDefault="007F7559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</w:tr>
      <w:tr w:rsidR="007F7559" w:rsidRPr="00B572DC" w:rsidTr="00467972">
        <w:tc>
          <w:tcPr>
            <w:tcW w:w="696" w:type="dxa"/>
          </w:tcPr>
          <w:p w:rsidR="007F7559" w:rsidRPr="007F7559" w:rsidRDefault="007F7559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484" w:type="dxa"/>
          </w:tcPr>
          <w:p w:rsidR="007F7559" w:rsidRPr="007F7559" w:rsidRDefault="007F7559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9">
              <w:rPr>
                <w:rFonts w:ascii="Times New Roman" w:hAnsi="Times New Roman" w:cs="Times New Roman"/>
                <w:sz w:val="24"/>
                <w:szCs w:val="24"/>
              </w:rPr>
              <w:t>- консультация психолога</w:t>
            </w:r>
          </w:p>
        </w:tc>
        <w:tc>
          <w:tcPr>
            <w:tcW w:w="958" w:type="dxa"/>
          </w:tcPr>
          <w:p w:rsidR="007F7559" w:rsidRPr="00121BCE" w:rsidRDefault="007F7559" w:rsidP="0046797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283A" w:rsidRPr="00B572DC" w:rsidTr="00940EB8">
        <w:tc>
          <w:tcPr>
            <w:tcW w:w="696" w:type="dxa"/>
          </w:tcPr>
          <w:p w:rsidR="00C0283A" w:rsidRPr="007F7559" w:rsidRDefault="00C0283A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42" w:type="dxa"/>
            <w:gridSpan w:val="2"/>
          </w:tcPr>
          <w:p w:rsidR="00C0283A" w:rsidRDefault="00C0283A" w:rsidP="00C0283A">
            <w:pPr>
              <w:ind w:right="-142"/>
              <w:rPr>
                <w:sz w:val="24"/>
                <w:szCs w:val="24"/>
              </w:rPr>
            </w:pPr>
            <w:r w:rsidRPr="00C0283A">
              <w:rPr>
                <w:sz w:val="24"/>
                <w:szCs w:val="24"/>
              </w:rPr>
              <w:t>Психологическая коррекция:</w:t>
            </w:r>
          </w:p>
        </w:tc>
      </w:tr>
      <w:tr w:rsidR="00C0283A" w:rsidRPr="00B572DC" w:rsidTr="00467972">
        <w:tc>
          <w:tcPr>
            <w:tcW w:w="696" w:type="dxa"/>
          </w:tcPr>
          <w:p w:rsidR="00C0283A" w:rsidRPr="007F7559" w:rsidRDefault="00C0283A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484" w:type="dxa"/>
          </w:tcPr>
          <w:p w:rsidR="00C0283A" w:rsidRPr="00F0656C" w:rsidRDefault="00C0283A" w:rsidP="00940E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F0656C">
              <w:rPr>
                <w:sz w:val="24"/>
                <w:szCs w:val="24"/>
              </w:rPr>
              <w:t>Психокоррекционное</w:t>
            </w:r>
            <w:proofErr w:type="spellEnd"/>
            <w:r w:rsidRPr="00F0656C">
              <w:rPr>
                <w:sz w:val="24"/>
                <w:szCs w:val="24"/>
              </w:rPr>
              <w:t xml:space="preserve"> занятие (групповое)</w:t>
            </w:r>
          </w:p>
        </w:tc>
        <w:tc>
          <w:tcPr>
            <w:tcW w:w="958" w:type="dxa"/>
          </w:tcPr>
          <w:p w:rsidR="00C0283A" w:rsidRDefault="00C0283A" w:rsidP="0046797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283A" w:rsidRPr="00B572DC" w:rsidTr="00467972">
        <w:tc>
          <w:tcPr>
            <w:tcW w:w="696" w:type="dxa"/>
          </w:tcPr>
          <w:p w:rsidR="00C0283A" w:rsidRPr="007F7559" w:rsidRDefault="00C0283A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484" w:type="dxa"/>
          </w:tcPr>
          <w:p w:rsidR="00C0283A" w:rsidRPr="00F0656C" w:rsidRDefault="00C0283A" w:rsidP="00940E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F0656C">
              <w:rPr>
                <w:sz w:val="24"/>
                <w:szCs w:val="24"/>
              </w:rPr>
              <w:t>Психокоррекционное</w:t>
            </w:r>
            <w:proofErr w:type="spellEnd"/>
            <w:r w:rsidRPr="00F0656C">
              <w:rPr>
                <w:sz w:val="24"/>
                <w:szCs w:val="24"/>
              </w:rPr>
              <w:t xml:space="preserve"> занятие (индивидуальное)</w:t>
            </w:r>
          </w:p>
        </w:tc>
        <w:tc>
          <w:tcPr>
            <w:tcW w:w="958" w:type="dxa"/>
          </w:tcPr>
          <w:p w:rsidR="00C0283A" w:rsidRDefault="00C0283A" w:rsidP="0046797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0283A" w:rsidRPr="00B572DC" w:rsidTr="00467972">
        <w:tc>
          <w:tcPr>
            <w:tcW w:w="696" w:type="dxa"/>
          </w:tcPr>
          <w:p w:rsidR="00C0283A" w:rsidRPr="007C219D" w:rsidRDefault="00C0283A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84" w:type="dxa"/>
          </w:tcPr>
          <w:p w:rsidR="00C0283A" w:rsidRPr="007C219D" w:rsidRDefault="00C0283A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19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958" w:type="dxa"/>
          </w:tcPr>
          <w:p w:rsidR="00C0283A" w:rsidRDefault="007C219D" w:rsidP="0046797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1402" w:rsidRPr="00B572DC" w:rsidTr="00467972">
        <w:tc>
          <w:tcPr>
            <w:tcW w:w="696" w:type="dxa"/>
          </w:tcPr>
          <w:p w:rsidR="00951402" w:rsidRPr="00951402" w:rsidRDefault="00951402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0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484" w:type="dxa"/>
          </w:tcPr>
          <w:p w:rsidR="00951402" w:rsidRPr="00951402" w:rsidRDefault="00951402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02">
              <w:rPr>
                <w:rFonts w:ascii="Times New Roman" w:hAnsi="Times New Roman" w:cs="Times New Roman"/>
                <w:sz w:val="24"/>
                <w:szCs w:val="24"/>
              </w:rPr>
              <w:t>Обучение родителей основам социально-психологических знаний для проведения реабилитационных мероприятий в домашних условиях</w:t>
            </w:r>
          </w:p>
        </w:tc>
        <w:tc>
          <w:tcPr>
            <w:tcW w:w="958" w:type="dxa"/>
          </w:tcPr>
          <w:p w:rsidR="00951402" w:rsidRDefault="00951402" w:rsidP="0046797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1402" w:rsidRPr="00B572DC" w:rsidTr="00467972">
        <w:tc>
          <w:tcPr>
            <w:tcW w:w="696" w:type="dxa"/>
          </w:tcPr>
          <w:p w:rsidR="00951402" w:rsidRPr="00553039" w:rsidRDefault="00951402" w:rsidP="00940EB8">
            <w:pPr>
              <w:ind w:right="-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530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84" w:type="dxa"/>
          </w:tcPr>
          <w:p w:rsidR="00951402" w:rsidRPr="00553039" w:rsidRDefault="00951402" w:rsidP="00940EB8">
            <w:pPr>
              <w:ind w:right="-283"/>
              <w:rPr>
                <w:b/>
                <w:sz w:val="24"/>
                <w:szCs w:val="24"/>
              </w:rPr>
            </w:pPr>
            <w:r w:rsidRPr="00553039">
              <w:rPr>
                <w:b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958" w:type="dxa"/>
          </w:tcPr>
          <w:p w:rsidR="00951402" w:rsidRDefault="00951402" w:rsidP="00467972">
            <w:pPr>
              <w:ind w:right="-142"/>
              <w:jc w:val="center"/>
              <w:rPr>
                <w:sz w:val="24"/>
                <w:szCs w:val="24"/>
              </w:rPr>
            </w:pPr>
          </w:p>
        </w:tc>
      </w:tr>
      <w:tr w:rsidR="00951402" w:rsidRPr="00B572DC" w:rsidTr="00467972">
        <w:tc>
          <w:tcPr>
            <w:tcW w:w="696" w:type="dxa"/>
          </w:tcPr>
          <w:p w:rsidR="00951402" w:rsidRPr="00951402" w:rsidRDefault="00951402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84" w:type="dxa"/>
          </w:tcPr>
          <w:p w:rsidR="00951402" w:rsidRPr="00951402" w:rsidRDefault="00951402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02">
              <w:rPr>
                <w:rFonts w:ascii="Times New Roman" w:hAnsi="Times New Roman" w:cs="Times New Roman"/>
                <w:sz w:val="24"/>
                <w:szCs w:val="24"/>
              </w:rPr>
              <w:t>Обучение родителей основам социально-педагогических знаний для проведения реабилитационных мероприятий в домашних условиях</w:t>
            </w:r>
          </w:p>
        </w:tc>
        <w:tc>
          <w:tcPr>
            <w:tcW w:w="958" w:type="dxa"/>
          </w:tcPr>
          <w:p w:rsidR="00951402" w:rsidRDefault="00951402" w:rsidP="0046797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1402" w:rsidRPr="00B572DC" w:rsidTr="00467972">
        <w:tc>
          <w:tcPr>
            <w:tcW w:w="696" w:type="dxa"/>
          </w:tcPr>
          <w:p w:rsidR="00951402" w:rsidRPr="00553039" w:rsidRDefault="00951402" w:rsidP="00467972">
            <w:pPr>
              <w:ind w:right="-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442" w:type="dxa"/>
            <w:gridSpan w:val="2"/>
          </w:tcPr>
          <w:p w:rsidR="00951402" w:rsidRPr="00553039" w:rsidRDefault="00951402" w:rsidP="00467972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proofErr w:type="spellStart"/>
            <w:r w:rsidRPr="00553039">
              <w:rPr>
                <w:sz w:val="24"/>
                <w:szCs w:val="24"/>
              </w:rPr>
              <w:t>взаимоподдержки</w:t>
            </w:r>
            <w:proofErr w:type="spellEnd"/>
            <w:r w:rsidRPr="00553039">
              <w:rPr>
                <w:sz w:val="24"/>
                <w:szCs w:val="24"/>
              </w:rPr>
              <w:t>, клубах общения), формирование позитивных интересов:</w:t>
            </w:r>
          </w:p>
        </w:tc>
      </w:tr>
      <w:tr w:rsidR="00951402" w:rsidRPr="00B572DC" w:rsidTr="00467972">
        <w:tc>
          <w:tcPr>
            <w:tcW w:w="696" w:type="dxa"/>
            <w:vAlign w:val="center"/>
          </w:tcPr>
          <w:p w:rsidR="00951402" w:rsidRPr="00553039" w:rsidRDefault="00951402" w:rsidP="0095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8484" w:type="dxa"/>
          </w:tcPr>
          <w:p w:rsidR="00951402" w:rsidRPr="00553039" w:rsidRDefault="00951402" w:rsidP="00467972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 xml:space="preserve">- организация и проведение культурно-развлекательной программы </w:t>
            </w:r>
          </w:p>
        </w:tc>
        <w:tc>
          <w:tcPr>
            <w:tcW w:w="958" w:type="dxa"/>
          </w:tcPr>
          <w:p w:rsidR="00951402" w:rsidRPr="00553039" w:rsidRDefault="00951402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1402" w:rsidRPr="00B572DC" w:rsidTr="00467972">
        <w:tc>
          <w:tcPr>
            <w:tcW w:w="696" w:type="dxa"/>
            <w:vAlign w:val="center"/>
          </w:tcPr>
          <w:p w:rsidR="00951402" w:rsidRPr="00553039" w:rsidRDefault="00951402" w:rsidP="0095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8484" w:type="dxa"/>
          </w:tcPr>
          <w:p w:rsidR="00951402" w:rsidRPr="00553039" w:rsidRDefault="00951402" w:rsidP="00467972">
            <w:pPr>
              <w:jc w:val="both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 организация и проведение клубной и кружковой работы для формирования и развития позитивных интересов</w:t>
            </w:r>
          </w:p>
        </w:tc>
        <w:tc>
          <w:tcPr>
            <w:tcW w:w="958" w:type="dxa"/>
          </w:tcPr>
          <w:p w:rsidR="00951402" w:rsidRPr="00553039" w:rsidRDefault="00951402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1402" w:rsidRPr="00B572DC" w:rsidTr="00467972">
        <w:tc>
          <w:tcPr>
            <w:tcW w:w="696" w:type="dxa"/>
          </w:tcPr>
          <w:p w:rsidR="00951402" w:rsidRPr="00553039" w:rsidRDefault="00480E60" w:rsidP="00467972">
            <w:pPr>
              <w:ind w:right="-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9442" w:type="dxa"/>
            <w:gridSpan w:val="2"/>
          </w:tcPr>
          <w:p w:rsidR="00951402" w:rsidRPr="00553039" w:rsidRDefault="00951402" w:rsidP="00467972">
            <w:pPr>
              <w:ind w:right="-283"/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Социально-педагогическая коррекция, включая диагностику и консультирование:</w:t>
            </w:r>
          </w:p>
        </w:tc>
      </w:tr>
      <w:tr w:rsidR="00951402" w:rsidRPr="00B572DC" w:rsidTr="00467972">
        <w:tc>
          <w:tcPr>
            <w:tcW w:w="696" w:type="dxa"/>
            <w:vAlign w:val="center"/>
          </w:tcPr>
          <w:p w:rsidR="00951402" w:rsidRPr="00553039" w:rsidRDefault="00480E60" w:rsidP="0048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14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951402">
              <w:rPr>
                <w:sz w:val="24"/>
                <w:szCs w:val="24"/>
              </w:rPr>
              <w:t>.1</w:t>
            </w:r>
          </w:p>
        </w:tc>
        <w:tc>
          <w:tcPr>
            <w:tcW w:w="8484" w:type="dxa"/>
          </w:tcPr>
          <w:p w:rsidR="00951402" w:rsidRPr="00553039" w:rsidRDefault="00951402" w:rsidP="00467972">
            <w:pPr>
              <w:rPr>
                <w:sz w:val="24"/>
                <w:szCs w:val="24"/>
              </w:rPr>
            </w:pPr>
            <w:r w:rsidRPr="00553039">
              <w:rPr>
                <w:sz w:val="24"/>
                <w:szCs w:val="24"/>
              </w:rPr>
              <w:t>- тестирование</w:t>
            </w:r>
          </w:p>
        </w:tc>
        <w:tc>
          <w:tcPr>
            <w:tcW w:w="958" w:type="dxa"/>
          </w:tcPr>
          <w:p w:rsidR="00951402" w:rsidRPr="00553039" w:rsidRDefault="00480E60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0E60" w:rsidRPr="00B572DC" w:rsidTr="00940EB8">
        <w:tc>
          <w:tcPr>
            <w:tcW w:w="696" w:type="dxa"/>
          </w:tcPr>
          <w:p w:rsidR="00480E60" w:rsidRPr="00480E60" w:rsidRDefault="00480E60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0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8484" w:type="dxa"/>
          </w:tcPr>
          <w:p w:rsidR="00480E60" w:rsidRPr="00480E60" w:rsidRDefault="00480E60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0">
              <w:rPr>
                <w:rFonts w:ascii="Times New Roman" w:hAnsi="Times New Roman" w:cs="Times New Roman"/>
                <w:sz w:val="24"/>
                <w:szCs w:val="24"/>
              </w:rPr>
              <w:t>- консультация педагога</w:t>
            </w:r>
          </w:p>
        </w:tc>
        <w:tc>
          <w:tcPr>
            <w:tcW w:w="958" w:type="dxa"/>
          </w:tcPr>
          <w:p w:rsidR="00480E60" w:rsidRPr="00553039" w:rsidRDefault="00480E60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0E60" w:rsidRPr="00B572DC" w:rsidTr="00940EB8">
        <w:tc>
          <w:tcPr>
            <w:tcW w:w="696" w:type="dxa"/>
          </w:tcPr>
          <w:p w:rsidR="00480E60" w:rsidRPr="00480E60" w:rsidRDefault="00480E60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0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8484" w:type="dxa"/>
          </w:tcPr>
          <w:p w:rsidR="00480E60" w:rsidRPr="00480E60" w:rsidRDefault="00480E60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0">
              <w:rPr>
                <w:rFonts w:ascii="Times New Roman" w:hAnsi="Times New Roman" w:cs="Times New Roman"/>
                <w:sz w:val="24"/>
                <w:szCs w:val="24"/>
              </w:rPr>
              <w:t>- консультация логопеда</w:t>
            </w:r>
          </w:p>
        </w:tc>
        <w:tc>
          <w:tcPr>
            <w:tcW w:w="958" w:type="dxa"/>
          </w:tcPr>
          <w:p w:rsidR="00480E60" w:rsidRPr="00553039" w:rsidRDefault="00480E60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79DE" w:rsidRPr="00B572DC" w:rsidTr="00940EB8">
        <w:tc>
          <w:tcPr>
            <w:tcW w:w="696" w:type="dxa"/>
          </w:tcPr>
          <w:p w:rsidR="006579DE" w:rsidRPr="006579DE" w:rsidRDefault="006579DE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84" w:type="dxa"/>
          </w:tcPr>
          <w:p w:rsidR="006579DE" w:rsidRPr="006579DE" w:rsidRDefault="006579DE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E">
              <w:rPr>
                <w:rFonts w:ascii="Times New Roman" w:hAnsi="Times New Roman" w:cs="Times New Roman"/>
                <w:sz w:val="24"/>
                <w:szCs w:val="24"/>
              </w:rPr>
              <w:t>Обучение родителей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958" w:type="dxa"/>
          </w:tcPr>
          <w:p w:rsidR="006579DE" w:rsidRPr="00553039" w:rsidRDefault="006579DE" w:rsidP="00657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9DE" w:rsidRPr="00B572DC" w:rsidTr="00467972">
        <w:tc>
          <w:tcPr>
            <w:tcW w:w="696" w:type="dxa"/>
          </w:tcPr>
          <w:p w:rsidR="006579DE" w:rsidRPr="006579DE" w:rsidRDefault="006579DE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84" w:type="dxa"/>
          </w:tcPr>
          <w:p w:rsidR="006579DE" w:rsidRPr="006579DE" w:rsidRDefault="006579DE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одительским функциям, в том числе организации жизни ребенка по </w:t>
            </w:r>
            <w:r w:rsidRPr="0065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му режиму, одеванию ребенка, развитию ребенка, уходу за больным ребенком</w:t>
            </w:r>
          </w:p>
        </w:tc>
        <w:tc>
          <w:tcPr>
            <w:tcW w:w="958" w:type="dxa"/>
          </w:tcPr>
          <w:p w:rsidR="006579DE" w:rsidRPr="00553039" w:rsidRDefault="006579DE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6579DE" w:rsidRPr="00B572DC" w:rsidTr="00940EB8">
        <w:tc>
          <w:tcPr>
            <w:tcW w:w="696" w:type="dxa"/>
          </w:tcPr>
          <w:p w:rsidR="006579DE" w:rsidRPr="006579DE" w:rsidRDefault="006579DE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8484" w:type="dxa"/>
          </w:tcPr>
          <w:p w:rsidR="006579DE" w:rsidRPr="006579DE" w:rsidRDefault="006579DE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E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утраченных контактов и связей с семьей, внутри семьи</w:t>
            </w:r>
          </w:p>
        </w:tc>
        <w:tc>
          <w:tcPr>
            <w:tcW w:w="958" w:type="dxa"/>
          </w:tcPr>
          <w:p w:rsidR="006579DE" w:rsidRPr="00553039" w:rsidRDefault="006579DE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4C25" w:rsidRPr="00B572DC" w:rsidTr="00940EB8">
        <w:tc>
          <w:tcPr>
            <w:tcW w:w="696" w:type="dxa"/>
          </w:tcPr>
          <w:p w:rsidR="00FE4C25" w:rsidRPr="00FE4C25" w:rsidRDefault="00FE4C25" w:rsidP="00FE4C25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84" w:type="dxa"/>
          </w:tcPr>
          <w:p w:rsidR="00FE4C25" w:rsidRPr="00FE4C25" w:rsidRDefault="00FE4C25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958" w:type="dxa"/>
          </w:tcPr>
          <w:p w:rsidR="00FE4C25" w:rsidRDefault="00FE4C25" w:rsidP="00467972">
            <w:pPr>
              <w:jc w:val="center"/>
              <w:rPr>
                <w:sz w:val="24"/>
                <w:szCs w:val="24"/>
              </w:rPr>
            </w:pPr>
          </w:p>
        </w:tc>
      </w:tr>
      <w:tr w:rsidR="00FE4C25" w:rsidRPr="00B572DC" w:rsidTr="00940EB8">
        <w:tc>
          <w:tcPr>
            <w:tcW w:w="696" w:type="dxa"/>
          </w:tcPr>
          <w:p w:rsidR="00FE4C25" w:rsidRPr="00FE4C25" w:rsidRDefault="00FE4C25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84" w:type="dxa"/>
          </w:tcPr>
          <w:p w:rsidR="00FE4C25" w:rsidRPr="00FE4C25" w:rsidRDefault="00FE4C25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консультирование)</w:t>
            </w:r>
          </w:p>
        </w:tc>
        <w:tc>
          <w:tcPr>
            <w:tcW w:w="958" w:type="dxa"/>
          </w:tcPr>
          <w:p w:rsidR="00FE4C25" w:rsidRDefault="00FE4C25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4C25" w:rsidRPr="00B572DC" w:rsidTr="00940EB8">
        <w:tc>
          <w:tcPr>
            <w:tcW w:w="696" w:type="dxa"/>
          </w:tcPr>
          <w:p w:rsidR="00FE4C25" w:rsidRPr="00FE4C25" w:rsidRDefault="00FE4C25" w:rsidP="00940EB8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84" w:type="dxa"/>
          </w:tcPr>
          <w:p w:rsidR="00FE4C25" w:rsidRPr="00FE4C25" w:rsidRDefault="00FE4C25" w:rsidP="00940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958" w:type="dxa"/>
          </w:tcPr>
          <w:p w:rsidR="00FE4C25" w:rsidRDefault="00FE4C25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4C25" w:rsidRPr="00B572DC" w:rsidTr="00467972">
        <w:tc>
          <w:tcPr>
            <w:tcW w:w="696" w:type="dxa"/>
          </w:tcPr>
          <w:p w:rsidR="00FE4C25" w:rsidRPr="00553039" w:rsidRDefault="00FE4C25" w:rsidP="00467972">
            <w:pPr>
              <w:ind w:right="-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530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42" w:type="dxa"/>
            <w:gridSpan w:val="2"/>
          </w:tcPr>
          <w:p w:rsidR="00FE4C25" w:rsidRPr="009D6DA4" w:rsidRDefault="00FE4C25" w:rsidP="00467972">
            <w:pPr>
              <w:ind w:right="-283"/>
              <w:rPr>
                <w:b/>
                <w:sz w:val="24"/>
                <w:szCs w:val="24"/>
              </w:rPr>
            </w:pPr>
            <w:r w:rsidRPr="009D6DA4">
              <w:rPr>
                <w:b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потенциала получателей соц. услуг</w:t>
            </w:r>
          </w:p>
        </w:tc>
      </w:tr>
      <w:tr w:rsidR="00FE4C25" w:rsidRPr="00B572DC" w:rsidTr="00467972">
        <w:tc>
          <w:tcPr>
            <w:tcW w:w="696" w:type="dxa"/>
          </w:tcPr>
          <w:p w:rsidR="00FE4C25" w:rsidRPr="00553039" w:rsidRDefault="00FE4C25" w:rsidP="00467972">
            <w:pPr>
              <w:ind w:right="-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8484" w:type="dxa"/>
          </w:tcPr>
          <w:p w:rsidR="00FE4C25" w:rsidRPr="00553039" w:rsidRDefault="0064784C" w:rsidP="00467972">
            <w:pPr>
              <w:pStyle w:val="ConsPlusNormal"/>
              <w:widowControl/>
              <w:ind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техническими средствами реабилитации</w:t>
            </w:r>
          </w:p>
        </w:tc>
        <w:tc>
          <w:tcPr>
            <w:tcW w:w="958" w:type="dxa"/>
          </w:tcPr>
          <w:p w:rsidR="00FE4C25" w:rsidRPr="00553039" w:rsidRDefault="0064784C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4C25" w:rsidRPr="00B572DC" w:rsidTr="00467972">
        <w:tc>
          <w:tcPr>
            <w:tcW w:w="9180" w:type="dxa"/>
            <w:gridSpan w:val="2"/>
          </w:tcPr>
          <w:p w:rsidR="00FE4C25" w:rsidRPr="00553039" w:rsidRDefault="00FE4C25" w:rsidP="0046797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циальных услуг</w:t>
            </w:r>
          </w:p>
        </w:tc>
        <w:tc>
          <w:tcPr>
            <w:tcW w:w="958" w:type="dxa"/>
          </w:tcPr>
          <w:p w:rsidR="00FE4C25" w:rsidRPr="00553039" w:rsidRDefault="0064784C" w:rsidP="0046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88111F" w:rsidRPr="00474B24" w:rsidRDefault="0088111F" w:rsidP="0088111F">
      <w:pPr>
        <w:jc w:val="center"/>
        <w:rPr>
          <w:color w:val="000000"/>
          <w:sz w:val="24"/>
          <w:szCs w:val="24"/>
        </w:rPr>
      </w:pPr>
    </w:p>
    <w:p w:rsidR="0088111F" w:rsidRPr="00474B24" w:rsidRDefault="0088111F" w:rsidP="0088111F">
      <w:pPr>
        <w:rPr>
          <w:color w:val="000000"/>
          <w:sz w:val="24"/>
          <w:szCs w:val="24"/>
        </w:rPr>
      </w:pPr>
    </w:p>
    <w:p w:rsidR="0088111F" w:rsidRPr="00474B24" w:rsidRDefault="0088111F" w:rsidP="0088111F">
      <w:pPr>
        <w:rPr>
          <w:color w:val="000000"/>
          <w:sz w:val="24"/>
          <w:szCs w:val="24"/>
        </w:rPr>
      </w:pPr>
    </w:p>
    <w:p w:rsidR="0088111F" w:rsidRPr="00A84AAD" w:rsidRDefault="0088111F" w:rsidP="0088111F">
      <w:pPr>
        <w:rPr>
          <w:color w:val="000000"/>
          <w:sz w:val="24"/>
          <w:szCs w:val="24"/>
          <w:u w:val="single"/>
        </w:rPr>
      </w:pPr>
      <w:r w:rsidRPr="00A84AAD">
        <w:rPr>
          <w:color w:val="000000"/>
          <w:sz w:val="24"/>
          <w:szCs w:val="24"/>
        </w:rPr>
        <w:t>Подписи Сторон:</w:t>
      </w:r>
    </w:p>
    <w:p w:rsidR="0088111F" w:rsidRPr="00A84AAD" w:rsidRDefault="0088111F" w:rsidP="0088111F">
      <w:pPr>
        <w:rPr>
          <w:color w:val="000000"/>
          <w:sz w:val="24"/>
          <w:szCs w:val="24"/>
        </w:rPr>
      </w:pPr>
    </w:p>
    <w:p w:rsidR="0088111F" w:rsidRPr="00A84AAD" w:rsidRDefault="0088111F" w:rsidP="0088111F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Исполнитель        __________________________________</w:t>
      </w:r>
    </w:p>
    <w:p w:rsidR="0088111F" w:rsidRPr="00A84AAD" w:rsidRDefault="0088111F" w:rsidP="0088111F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ата _________           Подпись ______________________</w:t>
      </w:r>
    </w:p>
    <w:p w:rsidR="0088111F" w:rsidRPr="00A84AAD" w:rsidRDefault="0088111F" w:rsidP="0088111F">
      <w:pPr>
        <w:rPr>
          <w:color w:val="000000"/>
          <w:sz w:val="24"/>
          <w:szCs w:val="24"/>
        </w:rPr>
      </w:pPr>
    </w:p>
    <w:p w:rsidR="0088111F" w:rsidRPr="00A84AAD" w:rsidRDefault="0088111F" w:rsidP="0088111F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М.П.</w:t>
      </w:r>
    </w:p>
    <w:p w:rsidR="0088111F" w:rsidRPr="00A84AAD" w:rsidRDefault="0088111F" w:rsidP="0088111F">
      <w:pPr>
        <w:rPr>
          <w:color w:val="000000"/>
          <w:sz w:val="24"/>
          <w:szCs w:val="24"/>
        </w:rPr>
      </w:pPr>
    </w:p>
    <w:p w:rsidR="0088111F" w:rsidRPr="00A84AAD" w:rsidRDefault="0088111F" w:rsidP="0088111F">
      <w:pPr>
        <w:rPr>
          <w:color w:val="000000"/>
          <w:sz w:val="24"/>
          <w:szCs w:val="24"/>
        </w:rPr>
      </w:pPr>
    </w:p>
    <w:p w:rsidR="0088111F" w:rsidRPr="00A84AAD" w:rsidRDefault="0088111F" w:rsidP="0088111F">
      <w:pPr>
        <w:rPr>
          <w:color w:val="000000"/>
          <w:sz w:val="24"/>
          <w:szCs w:val="24"/>
        </w:rPr>
      </w:pPr>
    </w:p>
    <w:p w:rsidR="0088111F" w:rsidRPr="00A84AAD" w:rsidRDefault="0088111F" w:rsidP="0088111F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ab/>
      </w:r>
    </w:p>
    <w:p w:rsidR="0088111F" w:rsidRPr="00A84AAD" w:rsidRDefault="0088111F" w:rsidP="0088111F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Заказчик      _________________________________</w:t>
      </w:r>
    </w:p>
    <w:p w:rsidR="0088111F" w:rsidRPr="00A84AAD" w:rsidRDefault="0088111F" w:rsidP="0088111F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ата  _________           Подпись _____________________</w:t>
      </w:r>
    </w:p>
    <w:p w:rsidR="0088111F" w:rsidRPr="00A84AAD" w:rsidRDefault="0088111F" w:rsidP="0088111F">
      <w:pPr>
        <w:rPr>
          <w:color w:val="000000"/>
          <w:sz w:val="24"/>
          <w:szCs w:val="24"/>
        </w:rPr>
      </w:pPr>
    </w:p>
    <w:p w:rsidR="0088111F" w:rsidRDefault="0088111F" w:rsidP="0088111F">
      <w:pPr>
        <w:rPr>
          <w:color w:val="000000"/>
          <w:sz w:val="24"/>
          <w:szCs w:val="24"/>
        </w:rPr>
      </w:pPr>
    </w:p>
    <w:p w:rsidR="0088111F" w:rsidRDefault="0088111F" w:rsidP="0088111F">
      <w:pPr>
        <w:rPr>
          <w:color w:val="000000"/>
          <w:sz w:val="24"/>
          <w:szCs w:val="24"/>
        </w:rPr>
      </w:pPr>
    </w:p>
    <w:p w:rsidR="0088111F" w:rsidRDefault="0088111F" w:rsidP="0088111F">
      <w:pPr>
        <w:rPr>
          <w:color w:val="000000"/>
          <w:sz w:val="24"/>
          <w:szCs w:val="24"/>
        </w:rPr>
      </w:pPr>
    </w:p>
    <w:p w:rsidR="0088111F" w:rsidRDefault="0088111F" w:rsidP="0088111F">
      <w:pPr>
        <w:rPr>
          <w:color w:val="000000"/>
          <w:sz w:val="24"/>
          <w:szCs w:val="24"/>
        </w:rPr>
      </w:pPr>
    </w:p>
    <w:p w:rsidR="0088111F" w:rsidRDefault="0088111F" w:rsidP="0088111F">
      <w:pPr>
        <w:rPr>
          <w:color w:val="000000"/>
          <w:sz w:val="24"/>
          <w:szCs w:val="24"/>
        </w:rPr>
      </w:pPr>
    </w:p>
    <w:p w:rsidR="0088111F" w:rsidRDefault="0088111F" w:rsidP="0088111F">
      <w:pPr>
        <w:rPr>
          <w:color w:val="000000"/>
          <w:sz w:val="24"/>
          <w:szCs w:val="24"/>
        </w:rPr>
      </w:pPr>
    </w:p>
    <w:p w:rsidR="0088111F" w:rsidRDefault="0088111F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64784C" w:rsidRDefault="0064784C" w:rsidP="0088111F">
      <w:pPr>
        <w:rPr>
          <w:color w:val="000000"/>
          <w:sz w:val="24"/>
          <w:szCs w:val="24"/>
        </w:rPr>
      </w:pPr>
    </w:p>
    <w:p w:rsidR="0088111F" w:rsidRDefault="0088111F" w:rsidP="009129AF">
      <w:pPr>
        <w:rPr>
          <w:color w:val="000000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211"/>
        <w:gridCol w:w="4678"/>
      </w:tblGrid>
      <w:tr w:rsidR="00325FC6" w:rsidRPr="00A84AAD" w:rsidTr="00B26543">
        <w:tc>
          <w:tcPr>
            <w:tcW w:w="5211" w:type="dxa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25FC6" w:rsidRPr="00A84AAD" w:rsidRDefault="0067367A" w:rsidP="00B265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3</w:t>
            </w:r>
          </w:p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 xml:space="preserve"> к договор</w:t>
            </w:r>
            <w:r w:rsidR="001D1490">
              <w:rPr>
                <w:color w:val="000000"/>
                <w:sz w:val="24"/>
                <w:szCs w:val="24"/>
              </w:rPr>
              <w:t>у</w:t>
            </w:r>
            <w:r w:rsidRPr="00A84AAD">
              <w:rPr>
                <w:color w:val="000000"/>
                <w:sz w:val="24"/>
                <w:szCs w:val="24"/>
              </w:rPr>
              <w:t xml:space="preserve"> о предоставлении социальных услуг в полустационарной форме</w:t>
            </w:r>
          </w:p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от «___»_______20___года  №_________</w:t>
            </w:r>
          </w:p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Перечень социальных услуг, </w:t>
      </w: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  <w:proofErr w:type="gramStart"/>
      <w:r w:rsidRPr="00A84AAD">
        <w:rPr>
          <w:color w:val="000000"/>
          <w:sz w:val="24"/>
          <w:szCs w:val="24"/>
        </w:rPr>
        <w:t xml:space="preserve">предоставляемых сверх объемов, определенных индивидуальной программой </w:t>
      </w:r>
      <w:proofErr w:type="gramEnd"/>
    </w:p>
    <w:p w:rsidR="00325FC6" w:rsidRPr="00A84AAD" w:rsidRDefault="00325FC6" w:rsidP="00325FC6">
      <w:pPr>
        <w:jc w:val="center"/>
        <w:rPr>
          <w:color w:val="000000"/>
          <w:sz w:val="28"/>
          <w:szCs w:val="28"/>
        </w:rPr>
      </w:pPr>
      <w:r w:rsidRPr="00A84AAD">
        <w:rPr>
          <w:color w:val="000000"/>
          <w:sz w:val="24"/>
          <w:szCs w:val="24"/>
        </w:rPr>
        <w:t>предоставления социальных услуг</w:t>
      </w:r>
    </w:p>
    <w:p w:rsidR="00325FC6" w:rsidRPr="00A84AAD" w:rsidRDefault="00325FC6" w:rsidP="00325FC6">
      <w:pPr>
        <w:jc w:val="center"/>
        <w:rPr>
          <w:color w:val="000000"/>
          <w:sz w:val="24"/>
          <w:szCs w:val="24"/>
        </w:rPr>
      </w:pPr>
    </w:p>
    <w:tbl>
      <w:tblPr>
        <w:tblW w:w="9922" w:type="dxa"/>
        <w:tblInd w:w="-176" w:type="dxa"/>
        <w:tblLayout w:type="fixed"/>
        <w:tblLook w:val="0000"/>
      </w:tblPr>
      <w:tblGrid>
        <w:gridCol w:w="710"/>
        <w:gridCol w:w="4819"/>
        <w:gridCol w:w="1701"/>
        <w:gridCol w:w="1276"/>
        <w:gridCol w:w="1416"/>
      </w:tblGrid>
      <w:tr w:rsidR="00325FC6" w:rsidRPr="00A84AAD" w:rsidTr="00B26543">
        <w:trPr>
          <w:trHeight w:val="69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jc w:val="center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4AA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4AA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jc w:val="center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 xml:space="preserve">Наименование социальных услуг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jc w:val="center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 xml:space="preserve">Объем </w:t>
            </w:r>
          </w:p>
          <w:p w:rsidR="00325FC6" w:rsidRPr="00A84AAD" w:rsidRDefault="00325FC6" w:rsidP="00B26543">
            <w:pPr>
              <w:jc w:val="center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jc w:val="center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Тариф на услугу, рублей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jc w:val="center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Стоимость услуг, рублей</w:t>
            </w:r>
          </w:p>
        </w:tc>
      </w:tr>
      <w:tr w:rsidR="00325FC6" w:rsidRPr="00A84AAD" w:rsidTr="00B26543">
        <w:trPr>
          <w:trHeight w:val="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  <w:r w:rsidRPr="00A84AAD">
              <w:rPr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28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  <w:r w:rsidRPr="00A84AAD">
              <w:rPr>
                <w:bCs/>
                <w:color w:val="000000"/>
                <w:sz w:val="24"/>
                <w:szCs w:val="24"/>
              </w:rPr>
              <w:t>Итого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6" w:rsidRPr="00A84AAD" w:rsidRDefault="00325FC6" w:rsidP="00B2654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Подписи Сторон:</w:t>
      </w:r>
    </w:p>
    <w:p w:rsidR="00325FC6" w:rsidRPr="00A84AAD" w:rsidRDefault="00325FC6" w:rsidP="00325FC6">
      <w:pPr>
        <w:rPr>
          <w:color w:val="000000"/>
          <w:sz w:val="24"/>
          <w:szCs w:val="24"/>
          <w:u w:val="single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Исполнитель        __________________________________</w:t>
      </w: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ата _________           Подпись ______________________</w:t>
      </w: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М.П.</w:t>
      </w: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ab/>
      </w: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Заказчик      _________________________________</w:t>
      </w:r>
    </w:p>
    <w:p w:rsidR="00325FC6" w:rsidRPr="00A84AAD" w:rsidRDefault="00325FC6" w:rsidP="00325FC6">
      <w:pPr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Дата  _________           Подпись _____________________</w:t>
      </w: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Default="00325FC6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A33D30" w:rsidRDefault="00A33D30" w:rsidP="00325FC6">
      <w:pPr>
        <w:rPr>
          <w:color w:val="000000"/>
          <w:sz w:val="24"/>
          <w:szCs w:val="24"/>
        </w:rPr>
      </w:pPr>
    </w:p>
    <w:p w:rsidR="00527E2D" w:rsidRDefault="00527E2D" w:rsidP="00325FC6">
      <w:pPr>
        <w:rPr>
          <w:color w:val="000000"/>
          <w:sz w:val="24"/>
          <w:szCs w:val="24"/>
        </w:rPr>
      </w:pPr>
    </w:p>
    <w:p w:rsidR="00527E2D" w:rsidRPr="00A84AAD" w:rsidRDefault="00527E2D" w:rsidP="00325FC6">
      <w:pPr>
        <w:rPr>
          <w:color w:val="000000"/>
          <w:sz w:val="24"/>
          <w:szCs w:val="24"/>
        </w:rPr>
      </w:pPr>
    </w:p>
    <w:p w:rsidR="00325FC6" w:rsidRPr="00A84AAD" w:rsidRDefault="00325FC6" w:rsidP="00325FC6">
      <w:pPr>
        <w:rPr>
          <w:color w:val="000000"/>
          <w:sz w:val="24"/>
          <w:szCs w:val="24"/>
        </w:rPr>
      </w:pPr>
    </w:p>
    <w:p w:rsidR="00325FC6" w:rsidRDefault="00325FC6" w:rsidP="00325FC6">
      <w:pPr>
        <w:rPr>
          <w:color w:val="000000"/>
          <w:sz w:val="24"/>
          <w:szCs w:val="24"/>
        </w:rPr>
      </w:pPr>
    </w:p>
    <w:tbl>
      <w:tblPr>
        <w:tblW w:w="9889" w:type="dxa"/>
        <w:tblLook w:val="04A0"/>
      </w:tblPr>
      <w:tblGrid>
        <w:gridCol w:w="5495"/>
        <w:gridCol w:w="4394"/>
      </w:tblGrid>
      <w:tr w:rsidR="00325FC6" w:rsidRPr="00A84AAD" w:rsidTr="00B26543">
        <w:tc>
          <w:tcPr>
            <w:tcW w:w="5495" w:type="dxa"/>
          </w:tcPr>
          <w:p w:rsidR="00325FC6" w:rsidRPr="00A84AAD" w:rsidRDefault="00325FC6" w:rsidP="00B26543">
            <w:pPr>
              <w:pStyle w:val="ad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FC6" w:rsidRPr="00A84AAD" w:rsidRDefault="00325FC6" w:rsidP="00B26543">
            <w:pPr>
              <w:pStyle w:val="ad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FC6" w:rsidRPr="00A84AAD" w:rsidRDefault="00325FC6" w:rsidP="00B26543">
            <w:pPr>
              <w:pStyle w:val="ad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FC6" w:rsidRPr="00A84AAD" w:rsidRDefault="00325FC6" w:rsidP="00B26543">
            <w:pPr>
              <w:pStyle w:val="ad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5FC6" w:rsidRPr="00A84AAD" w:rsidRDefault="00E57904" w:rsidP="00B26543">
            <w:pPr>
              <w:pStyle w:val="ad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 4</w:t>
            </w:r>
          </w:p>
          <w:p w:rsidR="00325FC6" w:rsidRPr="00A84AAD" w:rsidRDefault="00325FC6" w:rsidP="00B26543">
            <w:pPr>
              <w:ind w:left="-108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к договор</w:t>
            </w:r>
            <w:r w:rsidR="00442DBF">
              <w:rPr>
                <w:color w:val="000000"/>
                <w:sz w:val="24"/>
                <w:szCs w:val="24"/>
              </w:rPr>
              <w:t>у</w:t>
            </w:r>
            <w:r w:rsidRPr="00A84AAD">
              <w:rPr>
                <w:color w:val="000000"/>
                <w:sz w:val="24"/>
                <w:szCs w:val="24"/>
              </w:rPr>
              <w:t xml:space="preserve"> о предоставлении социальных услуг в полустационарной форме</w:t>
            </w:r>
          </w:p>
          <w:p w:rsidR="00325FC6" w:rsidRPr="00A84AAD" w:rsidRDefault="00325FC6" w:rsidP="00B26543">
            <w:pPr>
              <w:ind w:left="-108"/>
              <w:rPr>
                <w:color w:val="000000"/>
                <w:sz w:val="24"/>
                <w:szCs w:val="24"/>
              </w:rPr>
            </w:pPr>
            <w:r w:rsidRPr="00A84AAD">
              <w:rPr>
                <w:color w:val="000000"/>
                <w:sz w:val="24"/>
                <w:szCs w:val="24"/>
              </w:rPr>
              <w:t>от «___»_______20___года  №_________</w:t>
            </w:r>
          </w:p>
          <w:p w:rsidR="00325FC6" w:rsidRPr="00A84AAD" w:rsidRDefault="00325FC6" w:rsidP="00B26543">
            <w:pPr>
              <w:pStyle w:val="ad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5FC6" w:rsidRPr="00A84AAD" w:rsidRDefault="00325FC6" w:rsidP="00325FC6">
      <w:pPr>
        <w:pStyle w:val="ad"/>
        <w:pBdr>
          <w:bottom w:val="single" w:sz="12" w:space="1" w:color="auto"/>
        </w:pBdr>
        <w:rPr>
          <w:color w:val="000000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0"/>
          <w:szCs w:val="20"/>
        </w:rPr>
        <w:t>(наименование органа, уполномоченного на составление индивидуальной программы предоставления социальных услуг)</w:t>
      </w: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b/>
          <w:color w:val="000000"/>
        </w:rPr>
      </w:pPr>
      <w:r w:rsidRPr="00A84AAD">
        <w:rPr>
          <w:rFonts w:ascii="Times New Roman" w:hAnsi="Times New Roman"/>
          <w:b/>
          <w:color w:val="000000"/>
        </w:rPr>
        <w:t>Индивидуальная программа предоставления социальных услуг</w:t>
      </w:r>
    </w:p>
    <w:p w:rsidR="00325FC6" w:rsidRPr="00A84AAD" w:rsidRDefault="00325FC6" w:rsidP="00325FC6">
      <w:pPr>
        <w:pStyle w:val="ad"/>
        <w:rPr>
          <w:rFonts w:ascii="Times New Roman" w:hAnsi="Times New Roman"/>
          <w:b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«____»________ 20___года                                                 №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1. Фамилия, имя, отчество (при наличии)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2. Пол_______3. Дата рождения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4. Адрес места жительства: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почтовый индекс_________________________ город (район)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село________________________________ улица_______________ дом № 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корпус</w:t>
      </w:r>
      <w:r w:rsidR="00821721">
        <w:rPr>
          <w:rFonts w:ascii="Times New Roman" w:hAnsi="Times New Roman"/>
          <w:color w:val="000000"/>
        </w:rPr>
        <w:t xml:space="preserve"> </w:t>
      </w:r>
      <w:r w:rsidRPr="00A84AAD">
        <w:rPr>
          <w:rFonts w:ascii="Times New Roman" w:hAnsi="Times New Roman"/>
          <w:color w:val="000000"/>
        </w:rPr>
        <w:t>_____</w:t>
      </w:r>
      <w:r w:rsidR="00821721">
        <w:rPr>
          <w:rFonts w:ascii="Times New Roman" w:hAnsi="Times New Roman"/>
          <w:color w:val="000000"/>
        </w:rPr>
        <w:t xml:space="preserve">______ </w:t>
      </w:r>
      <w:r w:rsidRPr="00A84AAD">
        <w:rPr>
          <w:rFonts w:ascii="Times New Roman" w:hAnsi="Times New Roman"/>
          <w:color w:val="000000"/>
        </w:rPr>
        <w:t>квартира_________ телефон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5. Адрес места работы: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почтовый индекс_________________________ город (район)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село________________________________ улица_______________ дом № 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корпус</w:t>
      </w:r>
      <w:r w:rsidR="00821721">
        <w:rPr>
          <w:rFonts w:ascii="Times New Roman" w:hAnsi="Times New Roman"/>
          <w:color w:val="000000"/>
        </w:rPr>
        <w:t xml:space="preserve"> </w:t>
      </w:r>
      <w:r w:rsidRPr="00A84AAD">
        <w:rPr>
          <w:rFonts w:ascii="Times New Roman" w:hAnsi="Times New Roman"/>
          <w:color w:val="000000"/>
        </w:rPr>
        <w:t>____________</w:t>
      </w:r>
      <w:r w:rsidR="00821721">
        <w:rPr>
          <w:rFonts w:ascii="Times New Roman" w:hAnsi="Times New Roman"/>
          <w:color w:val="000000"/>
        </w:rPr>
        <w:t xml:space="preserve"> </w:t>
      </w:r>
      <w:r w:rsidRPr="00A84AAD">
        <w:rPr>
          <w:rFonts w:ascii="Times New Roman" w:hAnsi="Times New Roman"/>
          <w:color w:val="000000"/>
        </w:rPr>
        <w:t>квартира_________ телефон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6. Серия, номер паспорта или данные иного документа, удостоверяющего личность, дата выдачи этих документов, наименование выдавшего органа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7. </w:t>
      </w:r>
      <w:proofErr w:type="gramStart"/>
      <w:r w:rsidRPr="00A84AAD">
        <w:rPr>
          <w:rFonts w:ascii="Times New Roman" w:hAnsi="Times New Roman"/>
          <w:color w:val="000000"/>
        </w:rPr>
        <w:t>Контактный</w:t>
      </w:r>
      <w:proofErr w:type="gramEnd"/>
      <w:r w:rsidRPr="00A84AAD">
        <w:rPr>
          <w:rFonts w:ascii="Times New Roman" w:hAnsi="Times New Roman"/>
          <w:color w:val="000000"/>
        </w:rPr>
        <w:t xml:space="preserve"> </w:t>
      </w:r>
      <w:r w:rsidRPr="00A84AAD">
        <w:rPr>
          <w:rFonts w:ascii="Times New Roman" w:hAnsi="Times New Roman"/>
          <w:color w:val="000000"/>
          <w:lang w:val="en-US"/>
        </w:rPr>
        <w:t>e</w:t>
      </w:r>
      <w:r w:rsidRPr="00A84AAD">
        <w:rPr>
          <w:rFonts w:ascii="Times New Roman" w:hAnsi="Times New Roman"/>
          <w:color w:val="000000"/>
        </w:rPr>
        <w:t>-</w:t>
      </w:r>
      <w:r w:rsidRPr="00A84AAD">
        <w:rPr>
          <w:rFonts w:ascii="Times New Roman" w:hAnsi="Times New Roman"/>
          <w:color w:val="000000"/>
          <w:lang w:val="en-US"/>
        </w:rPr>
        <w:t>mail</w:t>
      </w:r>
      <w:r w:rsidRPr="00A84AAD">
        <w:rPr>
          <w:rFonts w:ascii="Times New Roman" w:hAnsi="Times New Roman"/>
          <w:color w:val="000000"/>
        </w:rPr>
        <w:t xml:space="preserve"> (при наличии)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8. Индивидуальная программа предоставления социальных услуг разработана впервые, повторно (</w:t>
      </w:r>
      <w:proofErr w:type="gramStart"/>
      <w:r w:rsidRPr="00A84AAD">
        <w:rPr>
          <w:rFonts w:ascii="Times New Roman" w:hAnsi="Times New Roman"/>
          <w:color w:val="000000"/>
        </w:rPr>
        <w:t>нужное</w:t>
      </w:r>
      <w:proofErr w:type="gramEnd"/>
      <w:r w:rsidRPr="00A84AAD">
        <w:rPr>
          <w:rFonts w:ascii="Times New Roman" w:hAnsi="Times New Roman"/>
          <w:color w:val="000000"/>
        </w:rPr>
        <w:t xml:space="preserve"> подчеркнуть) на срок до:________________________________________</w:t>
      </w:r>
      <w:r w:rsidR="00A45DC2">
        <w:rPr>
          <w:rFonts w:ascii="Times New Roman" w:hAnsi="Times New Roman"/>
          <w:color w:val="000000"/>
        </w:rPr>
        <w:t>__________</w:t>
      </w:r>
    </w:p>
    <w:p w:rsidR="00325FC6" w:rsidRPr="00A45DC2" w:rsidRDefault="00325FC6" w:rsidP="00A45DC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A45DC2">
        <w:rPr>
          <w:color w:val="000000"/>
          <w:sz w:val="22"/>
          <w:szCs w:val="22"/>
          <w:lang w:eastAsia="en-US"/>
        </w:rPr>
        <w:t xml:space="preserve">9. Форма </w:t>
      </w:r>
      <w:r w:rsidR="00A45DC2" w:rsidRPr="00A45DC2">
        <w:rPr>
          <w:color w:val="000000"/>
          <w:sz w:val="22"/>
          <w:szCs w:val="22"/>
          <w:lang w:eastAsia="en-US"/>
        </w:rPr>
        <w:t xml:space="preserve">(формы) </w:t>
      </w:r>
      <w:r w:rsidRPr="00A45DC2">
        <w:rPr>
          <w:color w:val="000000"/>
          <w:sz w:val="22"/>
          <w:szCs w:val="22"/>
          <w:lang w:eastAsia="en-US"/>
        </w:rPr>
        <w:t>социального обслуживания_______________________________</w:t>
      </w:r>
      <w:r w:rsidR="00A45DC2" w:rsidRPr="00A45DC2">
        <w:rPr>
          <w:color w:val="000000"/>
          <w:sz w:val="22"/>
          <w:szCs w:val="22"/>
          <w:lang w:eastAsia="en-US"/>
        </w:rPr>
        <w:t>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10. Виды социальных услуг:</w:t>
      </w: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  <w:r w:rsidRPr="00A45DC2">
        <w:rPr>
          <w:rFonts w:ascii="Times New Roman" w:hAnsi="Times New Roman"/>
          <w:color w:val="000000"/>
        </w:rPr>
        <w:t>I</w:t>
      </w:r>
      <w:r w:rsidRPr="00A84AAD">
        <w:rPr>
          <w:rFonts w:ascii="Times New Roman" w:hAnsi="Times New Roman"/>
          <w:color w:val="000000"/>
        </w:rPr>
        <w:t>.</w:t>
      </w:r>
      <w:r w:rsidRPr="00A45DC2">
        <w:rPr>
          <w:rFonts w:ascii="Times New Roman" w:hAnsi="Times New Roman"/>
          <w:color w:val="000000"/>
        </w:rPr>
        <w:t> </w:t>
      </w:r>
      <w:r w:rsidRPr="00A84AAD">
        <w:rPr>
          <w:rFonts w:ascii="Times New Roman" w:hAnsi="Times New Roman"/>
          <w:color w:val="000000"/>
        </w:rPr>
        <w:t>Социально-бытовы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703"/>
        <w:gridCol w:w="1703"/>
        <w:gridCol w:w="1703"/>
        <w:gridCol w:w="1696"/>
      </w:tblGrid>
      <w:tr w:rsidR="00325FC6" w:rsidRPr="00A84AAD" w:rsidTr="00B26543">
        <w:tc>
          <w:tcPr>
            <w:tcW w:w="567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№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4AAD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Наименование социально-бытовой услуги</w:t>
            </w:r>
            <w:r w:rsidR="00A45DC2">
              <w:rPr>
                <w:rFonts w:ascii="Times New Roman" w:hAnsi="Times New Roman"/>
                <w:color w:val="000000"/>
              </w:rPr>
              <w:t xml:space="preserve"> </w:t>
            </w:r>
            <w:r w:rsidR="00A45DC2" w:rsidRPr="00A45DC2">
              <w:rPr>
                <w:rFonts w:ascii="Times New Roman" w:hAnsi="Times New Roman"/>
                <w:color w:val="000000"/>
              </w:rPr>
              <w:t>и формы социального обслуживания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бъем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ериодичность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Срок предоставления услуги</w:t>
            </w:r>
          </w:p>
        </w:tc>
        <w:tc>
          <w:tcPr>
            <w:tcW w:w="169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тметка об исполнении</w:t>
            </w:r>
          </w:p>
        </w:tc>
      </w:tr>
    </w:tbl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  <w:lang w:val="en-US"/>
        </w:rPr>
        <w:t>II</w:t>
      </w:r>
      <w:r w:rsidRPr="00A84AAD">
        <w:rPr>
          <w:rFonts w:ascii="Times New Roman" w:hAnsi="Times New Roman"/>
          <w:color w:val="000000"/>
        </w:rPr>
        <w:t>. Социально-медицинск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703"/>
        <w:gridCol w:w="1703"/>
        <w:gridCol w:w="1703"/>
        <w:gridCol w:w="1696"/>
      </w:tblGrid>
      <w:tr w:rsidR="00325FC6" w:rsidRPr="00A84AAD" w:rsidTr="00B26543">
        <w:tc>
          <w:tcPr>
            <w:tcW w:w="567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№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4AAD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Наименование социально-медицинской услуги</w:t>
            </w:r>
            <w:r w:rsidR="00A45DC2" w:rsidRPr="00A45DC2">
              <w:rPr>
                <w:rFonts w:ascii="Times New Roman" w:hAnsi="Times New Roman"/>
                <w:color w:val="000000"/>
              </w:rPr>
              <w:t xml:space="preserve"> и формы социального обслуживания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бъем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ериодичность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Срок предоставления услуги</w:t>
            </w:r>
          </w:p>
        </w:tc>
        <w:tc>
          <w:tcPr>
            <w:tcW w:w="169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тметка об исполнении</w:t>
            </w:r>
          </w:p>
        </w:tc>
      </w:tr>
    </w:tbl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  <w:lang w:val="en-US"/>
        </w:rPr>
        <w:t>III</w:t>
      </w:r>
      <w:r w:rsidRPr="00A84AAD">
        <w:rPr>
          <w:rFonts w:ascii="Times New Roman" w:hAnsi="Times New Roman"/>
          <w:color w:val="000000"/>
        </w:rPr>
        <w:t>. Социально-психологическ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703"/>
        <w:gridCol w:w="1703"/>
        <w:gridCol w:w="1703"/>
        <w:gridCol w:w="1696"/>
      </w:tblGrid>
      <w:tr w:rsidR="00325FC6" w:rsidRPr="00A84AAD" w:rsidTr="00B26543">
        <w:tc>
          <w:tcPr>
            <w:tcW w:w="567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№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4AAD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Наименование социально-психологической услуги</w:t>
            </w:r>
            <w:r w:rsidR="00A45DC2" w:rsidRPr="00A45DC2">
              <w:rPr>
                <w:rFonts w:ascii="Times New Roman" w:hAnsi="Times New Roman"/>
                <w:color w:val="000000"/>
              </w:rPr>
              <w:t xml:space="preserve"> и формы социального обслуживания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бъем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ериодичность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Срок предоставления услуги</w:t>
            </w:r>
          </w:p>
        </w:tc>
        <w:tc>
          <w:tcPr>
            <w:tcW w:w="169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тметка об исполнении</w:t>
            </w:r>
          </w:p>
        </w:tc>
      </w:tr>
    </w:tbl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  <w:lang w:val="en-US"/>
        </w:rPr>
        <w:t>IV</w:t>
      </w:r>
      <w:r w:rsidRPr="00A84AAD">
        <w:rPr>
          <w:rFonts w:ascii="Times New Roman" w:hAnsi="Times New Roman"/>
          <w:color w:val="000000"/>
        </w:rPr>
        <w:t>. Социально-педагогическ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703"/>
        <w:gridCol w:w="1703"/>
        <w:gridCol w:w="1703"/>
        <w:gridCol w:w="1696"/>
      </w:tblGrid>
      <w:tr w:rsidR="00325FC6" w:rsidRPr="00A84AAD" w:rsidTr="00B26543">
        <w:tc>
          <w:tcPr>
            <w:tcW w:w="567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4AAD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Наименование социально-педагогической услуги</w:t>
            </w:r>
            <w:r w:rsidR="00A45DC2" w:rsidRPr="00A45DC2">
              <w:rPr>
                <w:rFonts w:ascii="Times New Roman" w:hAnsi="Times New Roman"/>
                <w:color w:val="000000"/>
              </w:rPr>
              <w:t xml:space="preserve"> и формы социального обслуживания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бъем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ериодичность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Срок предоставления услуги</w:t>
            </w:r>
          </w:p>
        </w:tc>
        <w:tc>
          <w:tcPr>
            <w:tcW w:w="169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тметка об исполнении</w:t>
            </w:r>
          </w:p>
        </w:tc>
      </w:tr>
    </w:tbl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</w:p>
    <w:p w:rsidR="00325FC6" w:rsidRPr="00A84AAD" w:rsidRDefault="00A33D30" w:rsidP="00325FC6">
      <w:pPr>
        <w:pStyle w:val="ad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en-US"/>
        </w:rPr>
        <w:t>V</w:t>
      </w:r>
      <w:r w:rsidR="00325FC6" w:rsidRPr="00A84AAD">
        <w:rPr>
          <w:rFonts w:ascii="Times New Roman" w:hAnsi="Times New Roman"/>
          <w:color w:val="000000"/>
          <w:lang w:val="en-US"/>
        </w:rPr>
        <w:t>. </w:t>
      </w:r>
      <w:r w:rsidR="00325FC6" w:rsidRPr="00A84AAD">
        <w:rPr>
          <w:rFonts w:ascii="Times New Roman" w:hAnsi="Times New Roman"/>
          <w:color w:val="000000"/>
        </w:rPr>
        <w:t>Социально-правовы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703"/>
        <w:gridCol w:w="1703"/>
        <w:gridCol w:w="1703"/>
        <w:gridCol w:w="1554"/>
      </w:tblGrid>
      <w:tr w:rsidR="00325FC6" w:rsidRPr="00A84AAD" w:rsidTr="00B26543">
        <w:tc>
          <w:tcPr>
            <w:tcW w:w="567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№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4AAD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Наименование социально-правовой услуги</w:t>
            </w:r>
            <w:r w:rsidR="00A45DC2" w:rsidRPr="00A45DC2">
              <w:rPr>
                <w:rFonts w:ascii="Times New Roman" w:hAnsi="Times New Roman"/>
                <w:color w:val="000000"/>
              </w:rPr>
              <w:t xml:space="preserve"> и формы социального обслуживания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бъем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ериодичность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Срок предоставления услуги</w:t>
            </w:r>
          </w:p>
        </w:tc>
        <w:tc>
          <w:tcPr>
            <w:tcW w:w="1554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тметка об исполнении</w:t>
            </w:r>
          </w:p>
        </w:tc>
      </w:tr>
    </w:tbl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  <w:lang w:val="en-US"/>
        </w:rPr>
        <w:t>VII</w:t>
      </w:r>
      <w:r w:rsidRPr="00A84AAD">
        <w:rPr>
          <w:rFonts w:ascii="Times New Roman" w:hAnsi="Times New Roman"/>
          <w:color w:val="000000"/>
        </w:rPr>
        <w:t>.</w:t>
      </w:r>
      <w:r w:rsidRPr="00A84AAD">
        <w:rPr>
          <w:rFonts w:ascii="Times New Roman" w:hAnsi="Times New Roman"/>
          <w:color w:val="000000"/>
          <w:lang w:val="en-US"/>
        </w:rPr>
        <w:t> </w:t>
      </w:r>
      <w:r w:rsidRPr="00A84AAD">
        <w:rPr>
          <w:rFonts w:ascii="Times New Roman" w:hAnsi="Times New Roman"/>
          <w:color w:val="000000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703"/>
        <w:gridCol w:w="1703"/>
        <w:gridCol w:w="1703"/>
        <w:gridCol w:w="1554"/>
      </w:tblGrid>
      <w:tr w:rsidR="00325FC6" w:rsidRPr="00A84AAD" w:rsidTr="00B26543">
        <w:tc>
          <w:tcPr>
            <w:tcW w:w="567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№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4AAD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Наименование услуги</w:t>
            </w:r>
            <w:r w:rsidR="00A45DC2" w:rsidRPr="00A45DC2">
              <w:rPr>
                <w:rFonts w:ascii="Times New Roman" w:hAnsi="Times New Roman"/>
                <w:color w:val="000000"/>
              </w:rPr>
              <w:t xml:space="preserve"> и формы социального обслуживания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бъем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ериодичность предоставления услуги</w:t>
            </w:r>
          </w:p>
        </w:tc>
        <w:tc>
          <w:tcPr>
            <w:tcW w:w="1703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Срок предоставления услуги</w:t>
            </w:r>
          </w:p>
        </w:tc>
        <w:tc>
          <w:tcPr>
            <w:tcW w:w="1554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тметка об исполнении</w:t>
            </w:r>
          </w:p>
        </w:tc>
      </w:tr>
    </w:tbl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11. Условия предоставления социальных услуг:____________________________________</w:t>
      </w: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 xml:space="preserve">                 </w:t>
      </w:r>
      <w:r w:rsidR="00A45DC2">
        <w:rPr>
          <w:rFonts w:ascii="Times New Roman" w:hAnsi="Times New Roman"/>
          <w:color w:val="000000"/>
        </w:rPr>
        <w:t xml:space="preserve">                       </w:t>
      </w:r>
      <w:r w:rsidRPr="00A84AAD">
        <w:rPr>
          <w:rFonts w:ascii="Times New Roman" w:hAnsi="Times New Roman"/>
          <w:color w:val="000000"/>
        </w:rPr>
        <w:t xml:space="preserve">              (платно, бесплатно)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12. Перечень рекомендуемых поставщиков социальных услуг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685"/>
        <w:gridCol w:w="2977"/>
      </w:tblGrid>
      <w:tr w:rsidR="00325FC6" w:rsidRPr="00A84AAD" w:rsidTr="00B26543">
        <w:tc>
          <w:tcPr>
            <w:tcW w:w="2802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Наименование поставщика социальных услуг</w:t>
            </w:r>
          </w:p>
        </w:tc>
        <w:tc>
          <w:tcPr>
            <w:tcW w:w="3685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Адрес места нахождения поставщика социальных услуг</w:t>
            </w:r>
          </w:p>
        </w:tc>
        <w:tc>
          <w:tcPr>
            <w:tcW w:w="2977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Контактная информация поставщика социальных услуг</w:t>
            </w:r>
          </w:p>
        </w:tc>
      </w:tr>
    </w:tbl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13. Отказ от социального обслуживания, социальной услуг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393"/>
        <w:gridCol w:w="2393"/>
        <w:gridCol w:w="1876"/>
      </w:tblGrid>
      <w:tr w:rsidR="00325FC6" w:rsidRPr="00A84AAD" w:rsidTr="00B26543">
        <w:tc>
          <w:tcPr>
            <w:tcW w:w="2802" w:type="dxa"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 xml:space="preserve">Наименование формы социального обслуживания, вида социальных услуг, социальной </w:t>
            </w:r>
            <w:proofErr w:type="gramStart"/>
            <w:r w:rsidRPr="00A84AAD">
              <w:rPr>
                <w:rFonts w:ascii="Times New Roman" w:hAnsi="Times New Roman"/>
                <w:color w:val="000000"/>
              </w:rPr>
              <w:t>услуги</w:t>
            </w:r>
            <w:proofErr w:type="gramEnd"/>
            <w:r w:rsidRPr="00A84AAD">
              <w:rPr>
                <w:rFonts w:ascii="Times New Roman" w:hAnsi="Times New Roman"/>
                <w:color w:val="000000"/>
              </w:rPr>
              <w:t xml:space="preserve"> от которой отказывается получатель социальной услуг</w:t>
            </w:r>
          </w:p>
        </w:tc>
        <w:tc>
          <w:tcPr>
            <w:tcW w:w="2393" w:type="dxa"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ричины отказа</w:t>
            </w:r>
          </w:p>
        </w:tc>
        <w:tc>
          <w:tcPr>
            <w:tcW w:w="2393" w:type="dxa"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Дата отказа</w:t>
            </w:r>
          </w:p>
        </w:tc>
        <w:tc>
          <w:tcPr>
            <w:tcW w:w="1876" w:type="dxa"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одпись получателя социальных услуг</w:t>
            </w:r>
          </w:p>
        </w:tc>
      </w:tr>
    </w:tbl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14. Мероприятия по социальному сопровождени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25FC6" w:rsidRPr="00A84AAD" w:rsidTr="00B26543">
        <w:tc>
          <w:tcPr>
            <w:tcW w:w="3190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Вид социального сопровождения</w:t>
            </w:r>
          </w:p>
        </w:tc>
        <w:tc>
          <w:tcPr>
            <w:tcW w:w="3190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Получатель социального сопровождения</w:t>
            </w:r>
          </w:p>
        </w:tc>
        <w:tc>
          <w:tcPr>
            <w:tcW w:w="3191" w:type="dxa"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A84AAD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</w:tbl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 xml:space="preserve"> С содержанием индивидуальной программы предоставления социальных услуг </w:t>
      </w:r>
      <w:proofErr w:type="gramStart"/>
      <w:r w:rsidRPr="00A84AAD">
        <w:rPr>
          <w:rFonts w:ascii="Times New Roman" w:hAnsi="Times New Roman"/>
          <w:color w:val="000000"/>
        </w:rPr>
        <w:t>согласен</w:t>
      </w:r>
      <w:proofErr w:type="gramEnd"/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</w:rPr>
        <w:t>__________________________________</w:t>
      </w:r>
      <w:r w:rsidRPr="00A84A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84AAD">
        <w:rPr>
          <w:rFonts w:ascii="Times New Roman" w:hAnsi="Times New Roman"/>
          <w:color w:val="000000"/>
          <w:sz w:val="20"/>
          <w:szCs w:val="20"/>
        </w:rPr>
        <w:t xml:space="preserve">(подпись получателя социальных услуг или                               </w:t>
      </w:r>
      <w:r w:rsidR="000B4A95">
        <w:rPr>
          <w:rFonts w:ascii="Times New Roman" w:hAnsi="Times New Roman"/>
          <w:color w:val="000000"/>
          <w:sz w:val="20"/>
          <w:szCs w:val="20"/>
        </w:rPr>
        <w:t xml:space="preserve">                             </w:t>
      </w:r>
      <w:r w:rsidRPr="00A84AAD">
        <w:rPr>
          <w:rFonts w:ascii="Times New Roman" w:hAnsi="Times New Roman"/>
          <w:color w:val="000000"/>
          <w:sz w:val="20"/>
          <w:szCs w:val="20"/>
        </w:rPr>
        <w:t xml:space="preserve"> (расшифровка подписи)</w:t>
      </w:r>
      <w:proofErr w:type="gramEnd"/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0"/>
          <w:szCs w:val="20"/>
        </w:rPr>
        <w:t>его законного представителя)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0"/>
          <w:szCs w:val="20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Лицо, уполномоченное на подписание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 xml:space="preserve">индивидуальной программы 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предоставления социальных услуг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уполномоченного органа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Новосибирской области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</w:rPr>
      </w:pPr>
      <w:r w:rsidRPr="00A84AAD">
        <w:rPr>
          <w:rFonts w:ascii="Times New Roman" w:hAnsi="Times New Roman"/>
          <w:color w:val="000000"/>
        </w:rPr>
        <w:t>__________________________                                                                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0"/>
          <w:szCs w:val="20"/>
        </w:rPr>
        <w:t xml:space="preserve">       (должность лица, подпись)                                            </w:t>
      </w:r>
      <w:r w:rsidR="000B4A95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Pr="00A84AAD">
        <w:rPr>
          <w:rFonts w:ascii="Times New Roman" w:hAnsi="Times New Roman"/>
          <w:color w:val="000000"/>
          <w:sz w:val="20"/>
          <w:szCs w:val="20"/>
        </w:rPr>
        <w:t xml:space="preserve">   (расшифровка подписи)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0"/>
          <w:szCs w:val="20"/>
        </w:rPr>
        <w:t>М.П.</w:t>
      </w:r>
    </w:p>
    <w:p w:rsidR="00325FC6" w:rsidRPr="00A84AAD" w:rsidRDefault="00E57904" w:rsidP="00325FC6">
      <w:pPr>
        <w:pStyle w:val="ad"/>
        <w:ind w:left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 5</w:t>
      </w:r>
    </w:p>
    <w:p w:rsidR="00325FC6" w:rsidRDefault="00325FC6" w:rsidP="00325FC6">
      <w:pPr>
        <w:ind w:left="5103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договор</w:t>
      </w:r>
      <w:r w:rsidR="003E35D9">
        <w:rPr>
          <w:color w:val="000000"/>
          <w:sz w:val="24"/>
          <w:szCs w:val="24"/>
        </w:rPr>
        <w:t>у</w:t>
      </w:r>
      <w:r w:rsidRPr="00A84AAD">
        <w:rPr>
          <w:color w:val="000000"/>
          <w:sz w:val="24"/>
          <w:szCs w:val="24"/>
        </w:rPr>
        <w:t xml:space="preserve"> о предоставлении социальных услуг </w:t>
      </w:r>
      <w:r w:rsidR="003E35D9">
        <w:rPr>
          <w:color w:val="000000"/>
          <w:sz w:val="24"/>
          <w:szCs w:val="24"/>
        </w:rPr>
        <w:t>в полустационарной форме</w:t>
      </w:r>
      <w:r w:rsidRPr="00A84AAD">
        <w:rPr>
          <w:color w:val="000000"/>
          <w:sz w:val="24"/>
          <w:szCs w:val="24"/>
        </w:rPr>
        <w:t xml:space="preserve"> </w:t>
      </w:r>
    </w:p>
    <w:p w:rsidR="00325FC6" w:rsidRPr="00A84AAD" w:rsidRDefault="00325FC6" w:rsidP="00325FC6">
      <w:pPr>
        <w:ind w:left="5103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от «___»_______20___года  №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bCs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AAD">
        <w:rPr>
          <w:rFonts w:ascii="Times New Roman" w:hAnsi="Times New Roman"/>
          <w:color w:val="000000"/>
          <w:sz w:val="24"/>
          <w:szCs w:val="24"/>
          <w:lang w:eastAsia="ru-RU"/>
        </w:rPr>
        <w:t>Акт приемки социальных услуг,</w:t>
      </w: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A84AAD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ных</w:t>
      </w:r>
      <w:proofErr w:type="gramEnd"/>
      <w:r w:rsidRPr="00A84A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индивидуальной программой</w:t>
      </w: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от   «__» _________201__ г. №_____</w:t>
      </w: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84AAD">
        <w:rPr>
          <w:rFonts w:ascii="Times New Roman" w:hAnsi="Times New Roman"/>
          <w:bCs/>
          <w:color w:val="000000"/>
          <w:sz w:val="24"/>
          <w:szCs w:val="24"/>
        </w:rPr>
        <w:t>за ____________ 20____ года</w:t>
      </w:r>
    </w:p>
    <w:p w:rsidR="00325FC6" w:rsidRPr="00A84AAD" w:rsidRDefault="00325FC6" w:rsidP="00325FC6">
      <w:pPr>
        <w:pStyle w:val="ad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A84AAD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</w:t>
      </w:r>
      <w:r w:rsidRPr="00A84AAD">
        <w:rPr>
          <w:rFonts w:ascii="Times New Roman" w:hAnsi="Times New Roman"/>
          <w:bCs/>
          <w:i/>
          <w:color w:val="000000"/>
          <w:sz w:val="20"/>
          <w:szCs w:val="20"/>
        </w:rPr>
        <w:t>(месяц)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 w:rsidRPr="00A84AAD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i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  <w:r w:rsidRPr="00A84AAD">
        <w:rPr>
          <w:rFonts w:ascii="Times New Roman" w:hAnsi="Times New Roman"/>
          <w:i/>
          <w:color w:val="000000"/>
          <w:sz w:val="20"/>
          <w:szCs w:val="20"/>
        </w:rPr>
        <w:t>(наименование организации социального обслуживания)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Заказчик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Ф.И.О.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93" w:type="pct"/>
        <w:tblBorders>
          <w:top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4941"/>
        <w:gridCol w:w="1560"/>
        <w:gridCol w:w="1417"/>
        <w:gridCol w:w="1276"/>
      </w:tblGrid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Объем оказанных услуг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Тариф за услугу, руб.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300"/>
        </w:trPr>
        <w:tc>
          <w:tcPr>
            <w:tcW w:w="4358" w:type="pct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Всего оказано услуг на сумму: ______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(</w:t>
      </w:r>
      <w:r w:rsidRPr="00A84AAD">
        <w:rPr>
          <w:rFonts w:ascii="Times New Roman" w:hAnsi="Times New Roman"/>
          <w:i/>
          <w:color w:val="000000"/>
          <w:sz w:val="20"/>
          <w:szCs w:val="20"/>
        </w:rPr>
        <w:t>сумма прописью</w:t>
      </w:r>
      <w:r w:rsidRPr="00A84AAD">
        <w:rPr>
          <w:rFonts w:ascii="Times New Roman" w:hAnsi="Times New Roman"/>
          <w:color w:val="000000"/>
          <w:sz w:val="20"/>
          <w:szCs w:val="20"/>
        </w:rPr>
        <w:t>)</w:t>
      </w: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 xml:space="preserve">Среднедушевой доход Заказчика составляет ____________________________ рублей ____ коп. </w:t>
      </w: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 xml:space="preserve">Пятьдесят процентов разницы между величиной среднедушевого дохода Заказчика и </w:t>
      </w:r>
      <w:proofErr w:type="gramStart"/>
      <w:r w:rsidRPr="00A84AAD">
        <w:rPr>
          <w:rFonts w:ascii="Times New Roman" w:hAnsi="Times New Roman"/>
          <w:color w:val="000000"/>
          <w:sz w:val="24"/>
          <w:szCs w:val="24"/>
        </w:rPr>
        <w:t xml:space="preserve">предельной величиной среднедушевого дохода, установленной в Новосибирской области для основных социально-демографических групп населения </w:t>
      </w:r>
      <w:proofErr w:type="spellStart"/>
      <w:r w:rsidRPr="00A84AAD">
        <w:rPr>
          <w:rFonts w:ascii="Times New Roman" w:hAnsi="Times New Roman"/>
          <w:color w:val="000000"/>
          <w:sz w:val="24"/>
          <w:szCs w:val="24"/>
        </w:rPr>
        <w:t>составляет</w:t>
      </w:r>
      <w:proofErr w:type="gramEnd"/>
      <w:r w:rsidRPr="00A84AAD">
        <w:rPr>
          <w:rFonts w:ascii="Times New Roman" w:hAnsi="Times New Roman"/>
          <w:color w:val="000000"/>
          <w:sz w:val="24"/>
          <w:szCs w:val="24"/>
        </w:rPr>
        <w:t>_________руб.____коп</w:t>
      </w:r>
      <w:proofErr w:type="spellEnd"/>
      <w:r w:rsidRPr="00A84AAD">
        <w:rPr>
          <w:rFonts w:ascii="Times New Roman" w:hAnsi="Times New Roman"/>
          <w:color w:val="000000"/>
          <w:sz w:val="24"/>
          <w:szCs w:val="24"/>
        </w:rPr>
        <w:t>.</w:t>
      </w: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4AAD">
        <w:rPr>
          <w:rFonts w:ascii="Times New Roman" w:hAnsi="Times New Roman"/>
          <w:i/>
          <w:color w:val="000000"/>
          <w:sz w:val="24"/>
          <w:szCs w:val="24"/>
        </w:rPr>
        <w:t>Указывается в зависимости от условий оплаты:</w:t>
      </w: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- Размер оплаты за предоставление социальных услуг ___________ руб. ____ коп</w:t>
      </w:r>
      <w:proofErr w:type="gramStart"/>
      <w:r w:rsidRPr="00A84AAD">
        <w:rPr>
          <w:rFonts w:ascii="Times New Roman" w:hAnsi="Times New Roman"/>
          <w:color w:val="000000"/>
          <w:sz w:val="24"/>
          <w:szCs w:val="24"/>
        </w:rPr>
        <w:t>. (________________________________________________________________________________).</w:t>
      </w:r>
      <w:proofErr w:type="gramEnd"/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A84AAD">
        <w:rPr>
          <w:rFonts w:ascii="Times New Roman" w:hAnsi="Times New Roman"/>
          <w:i/>
          <w:color w:val="000000"/>
          <w:sz w:val="20"/>
          <w:szCs w:val="20"/>
        </w:rPr>
        <w:t>(сумма прописью)</w:t>
      </w: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- Услуги предоставляются без взимания платы.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Вышеперечисленные социальные услуги  выполнены полностью и в срок. Заказчик претензий по объему, качеству и срокам оказания услуг претензий не имеет.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Исполнитель:_____________________________________</w:t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Заказчик</w:t>
      </w:r>
      <w:proofErr w:type="gramStart"/>
      <w:r w:rsidRPr="00A84AA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A84AAD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М.П.</w:t>
      </w:r>
    </w:p>
    <w:p w:rsidR="00325FC6" w:rsidRDefault="00325FC6" w:rsidP="00325FC6">
      <w:pPr>
        <w:pStyle w:val="ad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67367A" w:rsidP="00325FC6">
      <w:pPr>
        <w:pStyle w:val="ad"/>
        <w:ind w:left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 6</w:t>
      </w:r>
    </w:p>
    <w:p w:rsidR="00325FC6" w:rsidRDefault="00325FC6" w:rsidP="00325FC6">
      <w:pPr>
        <w:ind w:left="5103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к договор</w:t>
      </w:r>
      <w:r w:rsidR="003E35D9">
        <w:rPr>
          <w:color w:val="000000"/>
          <w:sz w:val="24"/>
          <w:szCs w:val="24"/>
        </w:rPr>
        <w:t>у</w:t>
      </w:r>
      <w:r w:rsidRPr="00A84AAD">
        <w:rPr>
          <w:color w:val="000000"/>
          <w:sz w:val="24"/>
          <w:szCs w:val="24"/>
        </w:rPr>
        <w:t xml:space="preserve"> о предоставлении социальных услуг </w:t>
      </w:r>
      <w:r w:rsidR="00C745BE">
        <w:rPr>
          <w:color w:val="000000"/>
          <w:sz w:val="24"/>
          <w:szCs w:val="24"/>
        </w:rPr>
        <w:t>в полустационарной форме</w:t>
      </w:r>
    </w:p>
    <w:p w:rsidR="00325FC6" w:rsidRPr="00A84AAD" w:rsidRDefault="00325FC6" w:rsidP="00325FC6">
      <w:pPr>
        <w:ind w:left="5103"/>
        <w:rPr>
          <w:color w:val="000000"/>
          <w:sz w:val="24"/>
          <w:szCs w:val="24"/>
        </w:rPr>
      </w:pPr>
      <w:r w:rsidRPr="00A84AAD">
        <w:rPr>
          <w:color w:val="000000"/>
          <w:sz w:val="24"/>
          <w:szCs w:val="24"/>
        </w:rPr>
        <w:t>от «___»_______20___года  №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bCs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bCs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AAD">
        <w:rPr>
          <w:rFonts w:ascii="Times New Roman" w:hAnsi="Times New Roman"/>
          <w:color w:val="000000"/>
          <w:sz w:val="24"/>
          <w:szCs w:val="24"/>
          <w:lang w:eastAsia="ru-RU"/>
        </w:rPr>
        <w:t>Акт приемки социальных услуг,</w:t>
      </w:r>
    </w:p>
    <w:p w:rsidR="00325FC6" w:rsidRPr="00A84AAD" w:rsidRDefault="00325FC6" w:rsidP="00325F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A84AAD">
        <w:rPr>
          <w:color w:val="000000"/>
          <w:sz w:val="24"/>
          <w:szCs w:val="24"/>
        </w:rPr>
        <w:t>предоставленных сверх объемов, определенных индивидуальной программой</w:t>
      </w:r>
      <w:proofErr w:type="gramEnd"/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от   «__» _________201__ г. №_____</w:t>
      </w: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84AAD">
        <w:rPr>
          <w:rFonts w:ascii="Times New Roman" w:hAnsi="Times New Roman"/>
          <w:bCs/>
          <w:color w:val="000000"/>
          <w:sz w:val="24"/>
          <w:szCs w:val="24"/>
        </w:rPr>
        <w:t>за ____________ 20____ года</w:t>
      </w:r>
    </w:p>
    <w:p w:rsidR="00325FC6" w:rsidRPr="00A84AAD" w:rsidRDefault="00325FC6" w:rsidP="00325FC6">
      <w:pPr>
        <w:pStyle w:val="ad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A84AAD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</w:t>
      </w:r>
      <w:r w:rsidRPr="00A84AAD">
        <w:rPr>
          <w:rFonts w:ascii="Times New Roman" w:hAnsi="Times New Roman"/>
          <w:bCs/>
          <w:i/>
          <w:color w:val="000000"/>
          <w:sz w:val="20"/>
          <w:szCs w:val="20"/>
        </w:rPr>
        <w:t>(месяц)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 w:rsidRPr="00A84AAD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i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  <w:r w:rsidRPr="00A84AAD">
        <w:rPr>
          <w:rFonts w:ascii="Times New Roman" w:hAnsi="Times New Roman"/>
          <w:i/>
          <w:color w:val="000000"/>
          <w:sz w:val="20"/>
          <w:szCs w:val="20"/>
        </w:rPr>
        <w:t>(наименование организации социального обслуживания)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Заказчик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Ф.И.О.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93" w:type="pct"/>
        <w:tblBorders>
          <w:top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4941"/>
        <w:gridCol w:w="1560"/>
        <w:gridCol w:w="1417"/>
        <w:gridCol w:w="1276"/>
      </w:tblGrid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Объем оказанных услуг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Тариф за услугу, руб.</w:t>
            </w:r>
          </w:p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300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FC6" w:rsidRPr="00A84AAD" w:rsidTr="00B26543">
        <w:trPr>
          <w:trHeight w:val="300"/>
        </w:trPr>
        <w:tc>
          <w:tcPr>
            <w:tcW w:w="4358" w:type="pct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AA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FC6" w:rsidRPr="00A84AAD" w:rsidRDefault="00325FC6" w:rsidP="00B2654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Всего оказано услуг на сумму: ____________________________________________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i/>
          <w:color w:val="000000"/>
          <w:sz w:val="20"/>
          <w:szCs w:val="20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</w:t>
      </w:r>
      <w:r w:rsidRPr="00A84AAD">
        <w:rPr>
          <w:rFonts w:ascii="Times New Roman" w:hAnsi="Times New Roman"/>
          <w:i/>
          <w:color w:val="000000"/>
          <w:sz w:val="20"/>
          <w:szCs w:val="20"/>
        </w:rPr>
        <w:t>(сумма прописью)</w:t>
      </w:r>
    </w:p>
    <w:p w:rsidR="00325FC6" w:rsidRPr="00A84AAD" w:rsidRDefault="00325FC6" w:rsidP="00325FC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Вышеперечисленные социальные услуги  выполнены полностью и в срок. Заказчик претензий по объему, качеству и срокам оказания услуг претензий не имеет.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Исполнитель:_____________________________________</w:t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  <w:r w:rsidRPr="00A84AAD">
        <w:rPr>
          <w:rFonts w:ascii="Times New Roman" w:hAnsi="Times New Roman"/>
          <w:color w:val="000000"/>
          <w:sz w:val="24"/>
          <w:szCs w:val="24"/>
        </w:rPr>
        <w:tab/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Заказчик:_____________________________________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84AAD">
        <w:rPr>
          <w:rFonts w:ascii="Times New Roman" w:hAnsi="Times New Roman"/>
          <w:color w:val="000000"/>
          <w:sz w:val="24"/>
          <w:szCs w:val="24"/>
        </w:rPr>
        <w:t>М.П.</w:t>
      </w:r>
    </w:p>
    <w:p w:rsidR="00325FC6" w:rsidRPr="00A84AAD" w:rsidRDefault="00325FC6" w:rsidP="00325FC6">
      <w:pPr>
        <w:pStyle w:val="ad"/>
        <w:rPr>
          <w:rFonts w:ascii="Times New Roman" w:hAnsi="Times New Roman"/>
          <w:color w:val="000000"/>
          <w:sz w:val="20"/>
          <w:szCs w:val="20"/>
        </w:rPr>
      </w:pPr>
    </w:p>
    <w:p w:rsidR="00325FC6" w:rsidRPr="00A84AAD" w:rsidRDefault="00325FC6" w:rsidP="00325FC6">
      <w:pPr>
        <w:rPr>
          <w:color w:val="000000"/>
        </w:rPr>
      </w:pPr>
    </w:p>
    <w:p w:rsidR="00325FC6" w:rsidRDefault="00325FC6" w:rsidP="00325FC6">
      <w:pPr>
        <w:pStyle w:val="ad"/>
        <w:ind w:left="5103"/>
      </w:pPr>
    </w:p>
    <w:p w:rsidR="00325FC6" w:rsidRDefault="00325FC6" w:rsidP="00290148">
      <w:pPr>
        <w:rPr>
          <w:sz w:val="28"/>
          <w:szCs w:val="28"/>
        </w:rPr>
      </w:pPr>
    </w:p>
    <w:p w:rsidR="00325FC6" w:rsidRDefault="00325FC6" w:rsidP="00290148">
      <w:pPr>
        <w:rPr>
          <w:sz w:val="28"/>
          <w:szCs w:val="28"/>
        </w:rPr>
      </w:pPr>
    </w:p>
    <w:p w:rsidR="00325FC6" w:rsidRDefault="00325FC6" w:rsidP="00290148">
      <w:pPr>
        <w:rPr>
          <w:sz w:val="28"/>
          <w:szCs w:val="28"/>
        </w:rPr>
      </w:pPr>
    </w:p>
    <w:p w:rsidR="00325FC6" w:rsidRDefault="00325FC6" w:rsidP="00290148">
      <w:pPr>
        <w:rPr>
          <w:sz w:val="28"/>
          <w:szCs w:val="28"/>
        </w:rPr>
      </w:pPr>
    </w:p>
    <w:p w:rsidR="00325FC6" w:rsidRDefault="00325FC6" w:rsidP="00290148">
      <w:pPr>
        <w:rPr>
          <w:sz w:val="28"/>
          <w:szCs w:val="28"/>
        </w:rPr>
      </w:pPr>
    </w:p>
    <w:p w:rsidR="00325FC6" w:rsidRDefault="00325FC6" w:rsidP="00290148">
      <w:pPr>
        <w:rPr>
          <w:sz w:val="28"/>
          <w:szCs w:val="28"/>
        </w:rPr>
      </w:pPr>
    </w:p>
    <w:p w:rsidR="00325FC6" w:rsidRDefault="00325FC6" w:rsidP="00325FC6">
      <w:pPr>
        <w:ind w:left="5670"/>
        <w:jc w:val="center"/>
        <w:rPr>
          <w:color w:val="000000"/>
          <w:sz w:val="24"/>
          <w:szCs w:val="24"/>
        </w:rPr>
      </w:pPr>
    </w:p>
    <w:sectPr w:rsidR="00325FC6" w:rsidSect="00B26543">
      <w:headerReference w:type="default" r:id="rId9"/>
      <w:headerReference w:type="first" r:id="rId10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1F" w:rsidRDefault="00B6061F" w:rsidP="00325FC6">
      <w:r>
        <w:separator/>
      </w:r>
    </w:p>
  </w:endnote>
  <w:endnote w:type="continuationSeparator" w:id="0">
    <w:p w:rsidR="00B6061F" w:rsidRDefault="00B6061F" w:rsidP="0032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1F" w:rsidRDefault="00B6061F" w:rsidP="00325FC6">
      <w:r>
        <w:separator/>
      </w:r>
    </w:p>
  </w:footnote>
  <w:footnote w:type="continuationSeparator" w:id="0">
    <w:p w:rsidR="00B6061F" w:rsidRDefault="00B6061F" w:rsidP="00325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6C" w:rsidRPr="00B26543" w:rsidRDefault="00F0656C">
    <w:pPr>
      <w:pStyle w:val="ae"/>
      <w:jc w:val="center"/>
      <w:rPr>
        <w:color w:val="FFFFFF"/>
      </w:rPr>
    </w:pPr>
    <w:r w:rsidRPr="00B26543">
      <w:rPr>
        <w:color w:val="FFFFFF"/>
      </w:rPr>
      <w:fldChar w:fldCharType="begin"/>
    </w:r>
    <w:r w:rsidRPr="00B26543">
      <w:rPr>
        <w:color w:val="FFFFFF"/>
      </w:rPr>
      <w:instrText>PAGE   \* MERGEFORMAT</w:instrText>
    </w:r>
    <w:r w:rsidRPr="00B26543">
      <w:rPr>
        <w:color w:val="FFFFFF"/>
      </w:rPr>
      <w:fldChar w:fldCharType="separate"/>
    </w:r>
    <w:r w:rsidR="000B4DF8">
      <w:rPr>
        <w:noProof/>
        <w:color w:val="FFFFFF"/>
      </w:rPr>
      <w:t>2</w:t>
    </w:r>
    <w:r w:rsidRPr="00B26543">
      <w:rPr>
        <w:color w:val="FFFFFF"/>
      </w:rPr>
      <w:fldChar w:fldCharType="end"/>
    </w:r>
  </w:p>
  <w:p w:rsidR="00F0656C" w:rsidRPr="00BD60CD" w:rsidRDefault="00F0656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6C" w:rsidRPr="008F41C5" w:rsidRDefault="00F0656C">
    <w:pPr>
      <w:pStyle w:val="ae"/>
      <w:jc w:val="center"/>
      <w:rPr>
        <w:color w:val="FFFFFF"/>
      </w:rPr>
    </w:pPr>
    <w:r w:rsidRPr="008F41C5">
      <w:rPr>
        <w:color w:val="FFFFFF"/>
      </w:rPr>
      <w:fldChar w:fldCharType="begin"/>
    </w:r>
    <w:r w:rsidRPr="008F41C5">
      <w:rPr>
        <w:color w:val="FFFFFF"/>
      </w:rPr>
      <w:instrText>PAGE   \* MERGEFORMAT</w:instrText>
    </w:r>
    <w:r w:rsidRPr="008F41C5">
      <w:rPr>
        <w:color w:val="FFFFFF"/>
      </w:rPr>
      <w:fldChar w:fldCharType="separate"/>
    </w:r>
    <w:r w:rsidR="000B4DF8">
      <w:rPr>
        <w:noProof/>
        <w:color w:val="FFFFFF"/>
      </w:rPr>
      <w:t>1</w:t>
    </w:r>
    <w:r w:rsidRPr="008F41C5">
      <w:rPr>
        <w:color w:val="FFFFFF"/>
      </w:rPr>
      <w:fldChar w:fldCharType="end"/>
    </w:r>
  </w:p>
  <w:p w:rsidR="00F0656C" w:rsidRDefault="00F0656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704A"/>
    <w:multiLevelType w:val="hybridMultilevel"/>
    <w:tmpl w:val="7B142E2E"/>
    <w:lvl w:ilvl="0" w:tplc="11867DCA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A62E6"/>
    <w:rsid w:val="00000A8C"/>
    <w:rsid w:val="0000292E"/>
    <w:rsid w:val="000075D6"/>
    <w:rsid w:val="00021B51"/>
    <w:rsid w:val="0002299C"/>
    <w:rsid w:val="00025567"/>
    <w:rsid w:val="00027B69"/>
    <w:rsid w:val="0004076A"/>
    <w:rsid w:val="00040E32"/>
    <w:rsid w:val="00042C7E"/>
    <w:rsid w:val="00051FCE"/>
    <w:rsid w:val="00061494"/>
    <w:rsid w:val="00062BD6"/>
    <w:rsid w:val="00063C40"/>
    <w:rsid w:val="000837B7"/>
    <w:rsid w:val="000858BF"/>
    <w:rsid w:val="000858FF"/>
    <w:rsid w:val="000A10DE"/>
    <w:rsid w:val="000A1BC3"/>
    <w:rsid w:val="000A25D1"/>
    <w:rsid w:val="000B005A"/>
    <w:rsid w:val="000B4A95"/>
    <w:rsid w:val="000B4DF8"/>
    <w:rsid w:val="000B7624"/>
    <w:rsid w:val="000B7DEE"/>
    <w:rsid w:val="000C084E"/>
    <w:rsid w:val="000C4F71"/>
    <w:rsid w:val="000C54F6"/>
    <w:rsid w:val="000C72D7"/>
    <w:rsid w:val="000D2647"/>
    <w:rsid w:val="000D6B0D"/>
    <w:rsid w:val="000D6CE4"/>
    <w:rsid w:val="000F1603"/>
    <w:rsid w:val="000F2CB5"/>
    <w:rsid w:val="00100826"/>
    <w:rsid w:val="00104EE5"/>
    <w:rsid w:val="001071FB"/>
    <w:rsid w:val="001108FE"/>
    <w:rsid w:val="00120BF6"/>
    <w:rsid w:val="00121BCE"/>
    <w:rsid w:val="00121DA8"/>
    <w:rsid w:val="00122F29"/>
    <w:rsid w:val="001362F4"/>
    <w:rsid w:val="00140486"/>
    <w:rsid w:val="00144915"/>
    <w:rsid w:val="00144DEF"/>
    <w:rsid w:val="00151F37"/>
    <w:rsid w:val="00152374"/>
    <w:rsid w:val="0016042B"/>
    <w:rsid w:val="00160A9A"/>
    <w:rsid w:val="001631E3"/>
    <w:rsid w:val="00164B46"/>
    <w:rsid w:val="001961D3"/>
    <w:rsid w:val="001B04A1"/>
    <w:rsid w:val="001C4C1C"/>
    <w:rsid w:val="001D1490"/>
    <w:rsid w:val="001E3CA0"/>
    <w:rsid w:val="001E416B"/>
    <w:rsid w:val="001E7722"/>
    <w:rsid w:val="00201EE1"/>
    <w:rsid w:val="002060A1"/>
    <w:rsid w:val="0021555A"/>
    <w:rsid w:val="0021752C"/>
    <w:rsid w:val="002178E5"/>
    <w:rsid w:val="00221104"/>
    <w:rsid w:val="00226014"/>
    <w:rsid w:val="00226923"/>
    <w:rsid w:val="00235F99"/>
    <w:rsid w:val="0024459A"/>
    <w:rsid w:val="0025772B"/>
    <w:rsid w:val="0028401F"/>
    <w:rsid w:val="00290148"/>
    <w:rsid w:val="00295737"/>
    <w:rsid w:val="002A45F7"/>
    <w:rsid w:val="002A5A1E"/>
    <w:rsid w:val="002B1648"/>
    <w:rsid w:val="002B38D1"/>
    <w:rsid w:val="002B4A8E"/>
    <w:rsid w:val="002C026A"/>
    <w:rsid w:val="002C1CC7"/>
    <w:rsid w:val="002D290B"/>
    <w:rsid w:val="002E2FC5"/>
    <w:rsid w:val="002E674D"/>
    <w:rsid w:val="002F2465"/>
    <w:rsid w:val="00301288"/>
    <w:rsid w:val="003034E5"/>
    <w:rsid w:val="00311C2F"/>
    <w:rsid w:val="00325FC6"/>
    <w:rsid w:val="00327180"/>
    <w:rsid w:val="00327419"/>
    <w:rsid w:val="00333A50"/>
    <w:rsid w:val="003430BF"/>
    <w:rsid w:val="003441A7"/>
    <w:rsid w:val="00345057"/>
    <w:rsid w:val="00345CCF"/>
    <w:rsid w:val="00345FD5"/>
    <w:rsid w:val="00347DEA"/>
    <w:rsid w:val="00351F9A"/>
    <w:rsid w:val="003555CA"/>
    <w:rsid w:val="00355C08"/>
    <w:rsid w:val="003600A3"/>
    <w:rsid w:val="00361199"/>
    <w:rsid w:val="003624DE"/>
    <w:rsid w:val="00375B35"/>
    <w:rsid w:val="003771DB"/>
    <w:rsid w:val="00381DA3"/>
    <w:rsid w:val="0038567C"/>
    <w:rsid w:val="003961E7"/>
    <w:rsid w:val="00396DF8"/>
    <w:rsid w:val="0039786C"/>
    <w:rsid w:val="003A15EB"/>
    <w:rsid w:val="003B2A19"/>
    <w:rsid w:val="003B2D6B"/>
    <w:rsid w:val="003C35A8"/>
    <w:rsid w:val="003D54FF"/>
    <w:rsid w:val="003E13F5"/>
    <w:rsid w:val="003E35D9"/>
    <w:rsid w:val="003E5427"/>
    <w:rsid w:val="00400752"/>
    <w:rsid w:val="0040284D"/>
    <w:rsid w:val="00407200"/>
    <w:rsid w:val="00407AE3"/>
    <w:rsid w:val="004124D2"/>
    <w:rsid w:val="0041339F"/>
    <w:rsid w:val="004141FC"/>
    <w:rsid w:val="00425184"/>
    <w:rsid w:val="0042614C"/>
    <w:rsid w:val="004266CD"/>
    <w:rsid w:val="00426CDD"/>
    <w:rsid w:val="004312C4"/>
    <w:rsid w:val="00442DBF"/>
    <w:rsid w:val="00444AA7"/>
    <w:rsid w:val="0044548B"/>
    <w:rsid w:val="00445530"/>
    <w:rsid w:val="004557D8"/>
    <w:rsid w:val="00456947"/>
    <w:rsid w:val="004577F2"/>
    <w:rsid w:val="00460419"/>
    <w:rsid w:val="00462CB6"/>
    <w:rsid w:val="00463557"/>
    <w:rsid w:val="00465576"/>
    <w:rsid w:val="0046643C"/>
    <w:rsid w:val="00467972"/>
    <w:rsid w:val="00474B24"/>
    <w:rsid w:val="00480E60"/>
    <w:rsid w:val="004B1802"/>
    <w:rsid w:val="004B34E6"/>
    <w:rsid w:val="004B4C11"/>
    <w:rsid w:val="004B5E06"/>
    <w:rsid w:val="004C0B72"/>
    <w:rsid w:val="004C3C5C"/>
    <w:rsid w:val="004C5E97"/>
    <w:rsid w:val="004D2296"/>
    <w:rsid w:val="004E390B"/>
    <w:rsid w:val="004E6242"/>
    <w:rsid w:val="004E76BF"/>
    <w:rsid w:val="004F094A"/>
    <w:rsid w:val="004F0DED"/>
    <w:rsid w:val="004F0F8A"/>
    <w:rsid w:val="004F1A9A"/>
    <w:rsid w:val="004F2D79"/>
    <w:rsid w:val="004F4061"/>
    <w:rsid w:val="00503C10"/>
    <w:rsid w:val="0050685D"/>
    <w:rsid w:val="00517A56"/>
    <w:rsid w:val="00517B91"/>
    <w:rsid w:val="00527846"/>
    <w:rsid w:val="00527E2D"/>
    <w:rsid w:val="00527E93"/>
    <w:rsid w:val="005307FF"/>
    <w:rsid w:val="005414EE"/>
    <w:rsid w:val="00546631"/>
    <w:rsid w:val="00547F4B"/>
    <w:rsid w:val="0055155E"/>
    <w:rsid w:val="00551CA1"/>
    <w:rsid w:val="00552A08"/>
    <w:rsid w:val="00563BFE"/>
    <w:rsid w:val="00566A38"/>
    <w:rsid w:val="005743FB"/>
    <w:rsid w:val="00584E38"/>
    <w:rsid w:val="0059103B"/>
    <w:rsid w:val="0059797A"/>
    <w:rsid w:val="005A5FE4"/>
    <w:rsid w:val="005B22FD"/>
    <w:rsid w:val="005B6FE3"/>
    <w:rsid w:val="005C4B17"/>
    <w:rsid w:val="005C540C"/>
    <w:rsid w:val="005C6984"/>
    <w:rsid w:val="005D23A5"/>
    <w:rsid w:val="005D4E3A"/>
    <w:rsid w:val="005E16E0"/>
    <w:rsid w:val="005E264A"/>
    <w:rsid w:val="006059DA"/>
    <w:rsid w:val="00606F97"/>
    <w:rsid w:val="0062030C"/>
    <w:rsid w:val="00622492"/>
    <w:rsid w:val="00630A2A"/>
    <w:rsid w:val="00631B7C"/>
    <w:rsid w:val="006324CC"/>
    <w:rsid w:val="00637C92"/>
    <w:rsid w:val="00640553"/>
    <w:rsid w:val="00641DCB"/>
    <w:rsid w:val="00646D4C"/>
    <w:rsid w:val="0064784C"/>
    <w:rsid w:val="006579DE"/>
    <w:rsid w:val="00663C40"/>
    <w:rsid w:val="00665B53"/>
    <w:rsid w:val="00665CF8"/>
    <w:rsid w:val="00671DE5"/>
    <w:rsid w:val="0067367A"/>
    <w:rsid w:val="00676C1D"/>
    <w:rsid w:val="00680FE0"/>
    <w:rsid w:val="0068401D"/>
    <w:rsid w:val="006845AF"/>
    <w:rsid w:val="0069102E"/>
    <w:rsid w:val="006A08B3"/>
    <w:rsid w:val="006A3A36"/>
    <w:rsid w:val="006C3D6A"/>
    <w:rsid w:val="006C51E9"/>
    <w:rsid w:val="006C6184"/>
    <w:rsid w:val="006D1738"/>
    <w:rsid w:val="006D56EC"/>
    <w:rsid w:val="006E1A3A"/>
    <w:rsid w:val="006F4434"/>
    <w:rsid w:val="006F5B1D"/>
    <w:rsid w:val="0072064B"/>
    <w:rsid w:val="00724D34"/>
    <w:rsid w:val="007259E2"/>
    <w:rsid w:val="00725BF1"/>
    <w:rsid w:val="0073104C"/>
    <w:rsid w:val="00736DD7"/>
    <w:rsid w:val="00745BC0"/>
    <w:rsid w:val="00755359"/>
    <w:rsid w:val="00761378"/>
    <w:rsid w:val="00766731"/>
    <w:rsid w:val="00772529"/>
    <w:rsid w:val="00772F0F"/>
    <w:rsid w:val="00780511"/>
    <w:rsid w:val="0078337B"/>
    <w:rsid w:val="00797D05"/>
    <w:rsid w:val="007A120B"/>
    <w:rsid w:val="007A2BD3"/>
    <w:rsid w:val="007A4521"/>
    <w:rsid w:val="007B0363"/>
    <w:rsid w:val="007B0893"/>
    <w:rsid w:val="007C1655"/>
    <w:rsid w:val="007C219D"/>
    <w:rsid w:val="007C581B"/>
    <w:rsid w:val="007E17D2"/>
    <w:rsid w:val="007E4CFB"/>
    <w:rsid w:val="007F1021"/>
    <w:rsid w:val="007F183A"/>
    <w:rsid w:val="007F55C1"/>
    <w:rsid w:val="007F7154"/>
    <w:rsid w:val="007F7559"/>
    <w:rsid w:val="0080189C"/>
    <w:rsid w:val="00804B0C"/>
    <w:rsid w:val="00810516"/>
    <w:rsid w:val="00810A7E"/>
    <w:rsid w:val="00815FBA"/>
    <w:rsid w:val="00816B75"/>
    <w:rsid w:val="00820741"/>
    <w:rsid w:val="00821721"/>
    <w:rsid w:val="008316D7"/>
    <w:rsid w:val="00835738"/>
    <w:rsid w:val="00837294"/>
    <w:rsid w:val="008415BC"/>
    <w:rsid w:val="00845582"/>
    <w:rsid w:val="00855A9C"/>
    <w:rsid w:val="008607B4"/>
    <w:rsid w:val="00865975"/>
    <w:rsid w:val="00875369"/>
    <w:rsid w:val="0088111F"/>
    <w:rsid w:val="0088117E"/>
    <w:rsid w:val="008830CC"/>
    <w:rsid w:val="00887C54"/>
    <w:rsid w:val="00892AF5"/>
    <w:rsid w:val="008A3D7F"/>
    <w:rsid w:val="008A4238"/>
    <w:rsid w:val="008A5623"/>
    <w:rsid w:val="008B2227"/>
    <w:rsid w:val="008B432B"/>
    <w:rsid w:val="008B6231"/>
    <w:rsid w:val="008B7955"/>
    <w:rsid w:val="008D376A"/>
    <w:rsid w:val="008D4491"/>
    <w:rsid w:val="008D482D"/>
    <w:rsid w:val="008D4FBC"/>
    <w:rsid w:val="008E212E"/>
    <w:rsid w:val="008F3010"/>
    <w:rsid w:val="008F35A0"/>
    <w:rsid w:val="008F41C5"/>
    <w:rsid w:val="008F4FCC"/>
    <w:rsid w:val="0090469D"/>
    <w:rsid w:val="009060A5"/>
    <w:rsid w:val="009129AF"/>
    <w:rsid w:val="009170D4"/>
    <w:rsid w:val="00923601"/>
    <w:rsid w:val="00924D1F"/>
    <w:rsid w:val="00933970"/>
    <w:rsid w:val="00940EB8"/>
    <w:rsid w:val="00944080"/>
    <w:rsid w:val="00951402"/>
    <w:rsid w:val="00954BC4"/>
    <w:rsid w:val="00955FAC"/>
    <w:rsid w:val="00960534"/>
    <w:rsid w:val="009629B6"/>
    <w:rsid w:val="00964177"/>
    <w:rsid w:val="00964B3A"/>
    <w:rsid w:val="00964B51"/>
    <w:rsid w:val="00972396"/>
    <w:rsid w:val="0098177F"/>
    <w:rsid w:val="009870F8"/>
    <w:rsid w:val="0099232C"/>
    <w:rsid w:val="00995F8C"/>
    <w:rsid w:val="009A03F2"/>
    <w:rsid w:val="009A159F"/>
    <w:rsid w:val="009A2E68"/>
    <w:rsid w:val="009B2CC6"/>
    <w:rsid w:val="009B3162"/>
    <w:rsid w:val="009C3ECF"/>
    <w:rsid w:val="009C42CC"/>
    <w:rsid w:val="009C4C1B"/>
    <w:rsid w:val="009C4FBE"/>
    <w:rsid w:val="009C6C33"/>
    <w:rsid w:val="009C6F67"/>
    <w:rsid w:val="009C70A7"/>
    <w:rsid w:val="009D1641"/>
    <w:rsid w:val="009D1A3A"/>
    <w:rsid w:val="009D4020"/>
    <w:rsid w:val="009D6DA4"/>
    <w:rsid w:val="009E4F07"/>
    <w:rsid w:val="009E5A08"/>
    <w:rsid w:val="009F14BD"/>
    <w:rsid w:val="009F17A1"/>
    <w:rsid w:val="009F6128"/>
    <w:rsid w:val="00A16119"/>
    <w:rsid w:val="00A213BC"/>
    <w:rsid w:val="00A25B16"/>
    <w:rsid w:val="00A33D30"/>
    <w:rsid w:val="00A43095"/>
    <w:rsid w:val="00A45DC2"/>
    <w:rsid w:val="00A45E7C"/>
    <w:rsid w:val="00A47E66"/>
    <w:rsid w:val="00A47FE7"/>
    <w:rsid w:val="00A5068D"/>
    <w:rsid w:val="00A518B6"/>
    <w:rsid w:val="00A5614C"/>
    <w:rsid w:val="00A57F6C"/>
    <w:rsid w:val="00A71591"/>
    <w:rsid w:val="00A73B8C"/>
    <w:rsid w:val="00A74614"/>
    <w:rsid w:val="00A76CC5"/>
    <w:rsid w:val="00A8085D"/>
    <w:rsid w:val="00A84AAD"/>
    <w:rsid w:val="00A85D23"/>
    <w:rsid w:val="00AA0F32"/>
    <w:rsid w:val="00AA11CD"/>
    <w:rsid w:val="00AA6C14"/>
    <w:rsid w:val="00AC1E26"/>
    <w:rsid w:val="00AD0428"/>
    <w:rsid w:val="00AD223E"/>
    <w:rsid w:val="00AD75CB"/>
    <w:rsid w:val="00AE49A1"/>
    <w:rsid w:val="00AF1683"/>
    <w:rsid w:val="00AF389C"/>
    <w:rsid w:val="00AF3BC8"/>
    <w:rsid w:val="00AF4F9F"/>
    <w:rsid w:val="00B01474"/>
    <w:rsid w:val="00B03002"/>
    <w:rsid w:val="00B05299"/>
    <w:rsid w:val="00B154EE"/>
    <w:rsid w:val="00B209EC"/>
    <w:rsid w:val="00B2153B"/>
    <w:rsid w:val="00B223ED"/>
    <w:rsid w:val="00B24751"/>
    <w:rsid w:val="00B26543"/>
    <w:rsid w:val="00B47B4F"/>
    <w:rsid w:val="00B50439"/>
    <w:rsid w:val="00B556FC"/>
    <w:rsid w:val="00B56E5B"/>
    <w:rsid w:val="00B57112"/>
    <w:rsid w:val="00B6061F"/>
    <w:rsid w:val="00B62A2B"/>
    <w:rsid w:val="00B76AD8"/>
    <w:rsid w:val="00B77A82"/>
    <w:rsid w:val="00B800A1"/>
    <w:rsid w:val="00B843AA"/>
    <w:rsid w:val="00B85CF7"/>
    <w:rsid w:val="00BD2C00"/>
    <w:rsid w:val="00BD3892"/>
    <w:rsid w:val="00BD60CD"/>
    <w:rsid w:val="00BD6F3C"/>
    <w:rsid w:val="00BD7CA1"/>
    <w:rsid w:val="00BE4D38"/>
    <w:rsid w:val="00BF0C17"/>
    <w:rsid w:val="00C01461"/>
    <w:rsid w:val="00C0278D"/>
    <w:rsid w:val="00C0283A"/>
    <w:rsid w:val="00C04357"/>
    <w:rsid w:val="00C07DFC"/>
    <w:rsid w:val="00C10B2A"/>
    <w:rsid w:val="00C15C0B"/>
    <w:rsid w:val="00C17C07"/>
    <w:rsid w:val="00C264CB"/>
    <w:rsid w:val="00C31C48"/>
    <w:rsid w:val="00C32D27"/>
    <w:rsid w:val="00C32E81"/>
    <w:rsid w:val="00C55B3B"/>
    <w:rsid w:val="00C707F2"/>
    <w:rsid w:val="00C745BE"/>
    <w:rsid w:val="00CA1E96"/>
    <w:rsid w:val="00CA74E0"/>
    <w:rsid w:val="00CB0727"/>
    <w:rsid w:val="00CB1E01"/>
    <w:rsid w:val="00CE0C6F"/>
    <w:rsid w:val="00CF5695"/>
    <w:rsid w:val="00CF78A4"/>
    <w:rsid w:val="00D10B90"/>
    <w:rsid w:val="00D176CC"/>
    <w:rsid w:val="00D27BB0"/>
    <w:rsid w:val="00D31D70"/>
    <w:rsid w:val="00D42EA4"/>
    <w:rsid w:val="00D43AE9"/>
    <w:rsid w:val="00D467C0"/>
    <w:rsid w:val="00D54F62"/>
    <w:rsid w:val="00D56B4C"/>
    <w:rsid w:val="00D8130D"/>
    <w:rsid w:val="00D83EB2"/>
    <w:rsid w:val="00D95DAB"/>
    <w:rsid w:val="00DA202E"/>
    <w:rsid w:val="00DA21D7"/>
    <w:rsid w:val="00DA4E45"/>
    <w:rsid w:val="00DA5237"/>
    <w:rsid w:val="00DA62E6"/>
    <w:rsid w:val="00DB07F8"/>
    <w:rsid w:val="00DB431F"/>
    <w:rsid w:val="00DB4AB5"/>
    <w:rsid w:val="00DC4C54"/>
    <w:rsid w:val="00DE10CF"/>
    <w:rsid w:val="00DE207E"/>
    <w:rsid w:val="00DE622F"/>
    <w:rsid w:val="00DF1766"/>
    <w:rsid w:val="00E05247"/>
    <w:rsid w:val="00E1073B"/>
    <w:rsid w:val="00E1721E"/>
    <w:rsid w:val="00E21913"/>
    <w:rsid w:val="00E328DE"/>
    <w:rsid w:val="00E404B1"/>
    <w:rsid w:val="00E42C15"/>
    <w:rsid w:val="00E56DCE"/>
    <w:rsid w:val="00E572F2"/>
    <w:rsid w:val="00E57904"/>
    <w:rsid w:val="00E60849"/>
    <w:rsid w:val="00E66C0B"/>
    <w:rsid w:val="00E71F90"/>
    <w:rsid w:val="00E72B17"/>
    <w:rsid w:val="00E77B49"/>
    <w:rsid w:val="00E856D7"/>
    <w:rsid w:val="00E95B87"/>
    <w:rsid w:val="00EA1D0F"/>
    <w:rsid w:val="00EA346A"/>
    <w:rsid w:val="00EA62AA"/>
    <w:rsid w:val="00EB003E"/>
    <w:rsid w:val="00EB0B92"/>
    <w:rsid w:val="00EB3085"/>
    <w:rsid w:val="00EC1BAA"/>
    <w:rsid w:val="00EF4FC2"/>
    <w:rsid w:val="00EF6DA6"/>
    <w:rsid w:val="00F0656C"/>
    <w:rsid w:val="00F1065A"/>
    <w:rsid w:val="00F2358E"/>
    <w:rsid w:val="00F30BF9"/>
    <w:rsid w:val="00F43BF4"/>
    <w:rsid w:val="00F45238"/>
    <w:rsid w:val="00F45EF0"/>
    <w:rsid w:val="00F53732"/>
    <w:rsid w:val="00F7148C"/>
    <w:rsid w:val="00F76835"/>
    <w:rsid w:val="00F77FE2"/>
    <w:rsid w:val="00F865B6"/>
    <w:rsid w:val="00F90268"/>
    <w:rsid w:val="00F96603"/>
    <w:rsid w:val="00F9765D"/>
    <w:rsid w:val="00FA3791"/>
    <w:rsid w:val="00FA3D9B"/>
    <w:rsid w:val="00FA4B6E"/>
    <w:rsid w:val="00FA606A"/>
    <w:rsid w:val="00FC2C1A"/>
    <w:rsid w:val="00FC2E76"/>
    <w:rsid w:val="00FC50BA"/>
    <w:rsid w:val="00FE4C25"/>
    <w:rsid w:val="00FE71F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A62E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A62E6"/>
    <w:rPr>
      <w:rFonts w:ascii="Times New Roman" w:hAnsi="Times New Roman" w:cs="Times New Roman"/>
      <w:sz w:val="20"/>
      <w:lang w:eastAsia="ru-RU"/>
    </w:rPr>
  </w:style>
  <w:style w:type="table" w:styleId="a5">
    <w:name w:val="Table Grid"/>
    <w:basedOn w:val="a1"/>
    <w:uiPriority w:val="59"/>
    <w:rsid w:val="00DA6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62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62E6"/>
    <w:rPr>
      <w:rFonts w:ascii="Tahoma" w:hAnsi="Tahoma" w:cs="Times New Roman"/>
      <w:sz w:val="16"/>
      <w:lang w:eastAsia="ru-RU"/>
    </w:rPr>
  </w:style>
  <w:style w:type="paragraph" w:styleId="a8">
    <w:name w:val="List Paragraph"/>
    <w:basedOn w:val="a"/>
    <w:uiPriority w:val="99"/>
    <w:qFormat/>
    <w:rsid w:val="00DA62E6"/>
    <w:pPr>
      <w:ind w:left="720"/>
      <w:contextualSpacing/>
    </w:pPr>
  </w:style>
  <w:style w:type="paragraph" w:customStyle="1" w:styleId="ConsPlusCell">
    <w:name w:val="ConsPlusCell"/>
    <w:uiPriority w:val="99"/>
    <w:rsid w:val="0016042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325FC6"/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325FC6"/>
    <w:rPr>
      <w:rFonts w:ascii="Calibri" w:hAnsi="Calibri" w:cs="Times New Roman"/>
      <w:lang w:eastAsia="en-US"/>
    </w:rPr>
  </w:style>
  <w:style w:type="character" w:styleId="ab">
    <w:name w:val="footnote reference"/>
    <w:basedOn w:val="a0"/>
    <w:uiPriority w:val="99"/>
    <w:semiHidden/>
    <w:unhideWhenUsed/>
    <w:rsid w:val="00325FC6"/>
    <w:rPr>
      <w:rFonts w:cs="Times New Roman"/>
      <w:vertAlign w:val="superscript"/>
    </w:rPr>
  </w:style>
  <w:style w:type="character" w:styleId="ac">
    <w:name w:val="Hyperlink"/>
    <w:basedOn w:val="a0"/>
    <w:uiPriority w:val="99"/>
    <w:semiHidden/>
    <w:unhideWhenUsed/>
    <w:rsid w:val="00325FC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325FC6"/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325F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325FC6"/>
    <w:rPr>
      <w:rFonts w:ascii="Calibri" w:hAnsi="Calibri" w:cs="Times New Roman"/>
      <w:sz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25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25FC6"/>
    <w:rPr>
      <w:rFonts w:eastAsia="Times New Roman" w:cs="Times New Roman"/>
    </w:rPr>
  </w:style>
  <w:style w:type="paragraph" w:customStyle="1" w:styleId="ConsPlusNormal">
    <w:name w:val="ConsPlusNormal"/>
    <w:rsid w:val="009129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912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43D1-912A-4820-9CE2-344A076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</dc:creator>
  <cp:lastModifiedBy>TatianaAleks</cp:lastModifiedBy>
  <cp:revision>40</cp:revision>
  <cp:lastPrinted>2014-12-15T03:13:00Z</cp:lastPrinted>
  <dcterms:created xsi:type="dcterms:W3CDTF">2018-01-23T03:10:00Z</dcterms:created>
  <dcterms:modified xsi:type="dcterms:W3CDTF">2018-01-25T08:46:00Z</dcterms:modified>
</cp:coreProperties>
</file>